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C2FC" w14:textId="0B76986A" w:rsidR="009D7D71" w:rsidRPr="00D82348" w:rsidRDefault="009D7D71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Hoofdstuk 1.</w:t>
      </w:r>
    </w:p>
    <w:p w14:paraId="7C8458B0" w14:textId="67E89839" w:rsidR="0074080F" w:rsidRPr="00D82348" w:rsidRDefault="00A35B58" w:rsidP="00D82348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Productieketen = bedrijfskolom</w:t>
      </w:r>
      <w:r w:rsidR="00ED050D" w:rsidRPr="00D82348">
        <w:rPr>
          <w:rFonts w:ascii="Arial" w:hAnsi="Arial" w:cs="Arial"/>
          <w:sz w:val="24"/>
          <w:szCs w:val="24"/>
        </w:rPr>
        <w:t xml:space="preserve"> = grondstof tot eindproduct</w:t>
      </w:r>
    </w:p>
    <w:p w14:paraId="7C8458B1" w14:textId="77777777" w:rsidR="00ED050D" w:rsidRPr="00D82348" w:rsidRDefault="00ED050D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Maak de bedrijfskolom van Patat: </w:t>
      </w:r>
      <w:r w:rsidR="009D2507" w:rsidRPr="00D82348">
        <w:rPr>
          <w:rFonts w:ascii="Arial" w:hAnsi="Arial" w:cs="Arial"/>
          <w:sz w:val="24"/>
          <w:szCs w:val="24"/>
        </w:rPr>
        <w:t>consument, snackbar, pootaardappelen, patatfabriek, groothandel.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D2507" w:rsidRPr="00D82348" w14:paraId="7C8458B4" w14:textId="77777777" w:rsidTr="009D7D71">
        <w:tc>
          <w:tcPr>
            <w:tcW w:w="3256" w:type="dxa"/>
          </w:tcPr>
          <w:p w14:paraId="7C8458B2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B3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507" w:rsidRPr="00D82348" w14:paraId="7C8458B7" w14:textId="77777777" w:rsidTr="009D7D71">
        <w:tc>
          <w:tcPr>
            <w:tcW w:w="3256" w:type="dxa"/>
          </w:tcPr>
          <w:p w14:paraId="7C8458B5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B6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507" w:rsidRPr="00D82348" w14:paraId="7C8458BA" w14:textId="77777777" w:rsidTr="009D7D71">
        <w:tc>
          <w:tcPr>
            <w:tcW w:w="3256" w:type="dxa"/>
          </w:tcPr>
          <w:p w14:paraId="7C8458B8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B9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507" w:rsidRPr="00D82348" w14:paraId="7C8458BD" w14:textId="77777777" w:rsidTr="009D7D71">
        <w:tc>
          <w:tcPr>
            <w:tcW w:w="3256" w:type="dxa"/>
          </w:tcPr>
          <w:p w14:paraId="7C8458BB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BC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507" w:rsidRPr="00D82348" w14:paraId="7C8458C0" w14:textId="77777777" w:rsidTr="009D7D71">
        <w:tc>
          <w:tcPr>
            <w:tcW w:w="3256" w:type="dxa"/>
          </w:tcPr>
          <w:p w14:paraId="7C8458BE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BF" w14:textId="77777777" w:rsidR="009D2507" w:rsidRPr="00D82348" w:rsidRDefault="009D2507" w:rsidP="009D7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458C1" w14:textId="253279FF" w:rsidR="009D7D71" w:rsidRPr="00D82348" w:rsidRDefault="009D7D71">
      <w:pPr>
        <w:rPr>
          <w:rFonts w:ascii="Arial" w:hAnsi="Arial" w:cs="Arial"/>
          <w:sz w:val="24"/>
          <w:szCs w:val="24"/>
        </w:rPr>
      </w:pPr>
    </w:p>
    <w:p w14:paraId="37F7B630" w14:textId="77777777" w:rsidR="009D7D71" w:rsidRPr="00D82348" w:rsidRDefault="009D7D71" w:rsidP="009D7D71">
      <w:pPr>
        <w:rPr>
          <w:rFonts w:ascii="Arial" w:hAnsi="Arial" w:cs="Arial"/>
          <w:sz w:val="24"/>
          <w:szCs w:val="24"/>
        </w:rPr>
      </w:pPr>
    </w:p>
    <w:p w14:paraId="1C7EF60B" w14:textId="779BC838" w:rsidR="009D7D71" w:rsidRPr="00D82348" w:rsidRDefault="009D7D71">
      <w:pPr>
        <w:rPr>
          <w:rFonts w:ascii="Arial" w:hAnsi="Arial" w:cs="Arial"/>
          <w:sz w:val="24"/>
          <w:szCs w:val="24"/>
        </w:rPr>
      </w:pPr>
    </w:p>
    <w:p w14:paraId="7C8458C2" w14:textId="39DDF54D" w:rsidR="009D2507" w:rsidRPr="00D82348" w:rsidRDefault="009D7D71" w:rsidP="009D7D71">
      <w:pPr>
        <w:tabs>
          <w:tab w:val="center" w:pos="2832"/>
        </w:tabs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ab/>
      </w:r>
      <w:r w:rsidRPr="00D82348">
        <w:rPr>
          <w:rFonts w:ascii="Arial" w:hAnsi="Arial" w:cs="Arial"/>
          <w:sz w:val="24"/>
          <w:szCs w:val="24"/>
        </w:rPr>
        <w:br w:type="textWrapping" w:clear="all"/>
      </w:r>
    </w:p>
    <w:p w14:paraId="7C8458C3" w14:textId="066C32B1" w:rsidR="009D2507" w:rsidRPr="00D82348" w:rsidRDefault="004D7E3A" w:rsidP="00D82348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Selecteren</w:t>
      </w:r>
      <w:r w:rsidR="009D2507" w:rsidRPr="00D82348">
        <w:rPr>
          <w:rFonts w:ascii="Arial" w:hAnsi="Arial" w:cs="Arial"/>
          <w:sz w:val="24"/>
          <w:szCs w:val="24"/>
        </w:rPr>
        <w:t xml:space="preserve"> =</w:t>
      </w:r>
      <w:r w:rsidR="00E86EFB" w:rsidRPr="00D82348">
        <w:rPr>
          <w:rFonts w:ascii="Arial" w:hAnsi="Arial" w:cs="Arial"/>
          <w:sz w:val="24"/>
          <w:szCs w:val="24"/>
        </w:rPr>
        <w:t>…</w:t>
      </w:r>
      <w:r w:rsidR="00D823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9D2507" w:rsidRPr="00D82348">
        <w:rPr>
          <w:rFonts w:ascii="Arial" w:hAnsi="Arial" w:cs="Arial"/>
          <w:sz w:val="24"/>
          <w:szCs w:val="24"/>
        </w:rPr>
        <w:br/>
      </w:r>
      <w:r w:rsidR="009D2507" w:rsidRPr="00D82348">
        <w:rPr>
          <w:rFonts w:ascii="Arial" w:hAnsi="Arial" w:cs="Arial"/>
          <w:sz w:val="24"/>
          <w:szCs w:val="24"/>
        </w:rPr>
        <w:br/>
      </w:r>
    </w:p>
    <w:p w14:paraId="7C8458C4" w14:textId="77777777" w:rsidR="009D2507" w:rsidRPr="00D82348" w:rsidRDefault="009D2507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84596E" wp14:editId="7C84596F">
                <wp:simplePos x="0" y="0"/>
                <wp:positionH relativeFrom="column">
                  <wp:posOffset>1729105</wp:posOffset>
                </wp:positionH>
                <wp:positionV relativeFrom="paragraph">
                  <wp:posOffset>83185</wp:posOffset>
                </wp:positionV>
                <wp:extent cx="4203700" cy="1591945"/>
                <wp:effectExtent l="0" t="0" r="25400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598D" w14:textId="77777777" w:rsidR="00802DC4" w:rsidRPr="009D2507" w:rsidRDefault="00802DC4" w:rsidP="009D250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2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t betekent dit logo?</w:t>
                            </w:r>
                          </w:p>
                          <w:p w14:paraId="7C84598E" w14:textId="77777777" w:rsidR="00802DC4" w:rsidRDefault="00802D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84598F" w14:textId="77777777" w:rsidR="00802DC4" w:rsidRDefault="00802D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845990" w14:textId="77777777" w:rsidR="00802DC4" w:rsidRPr="009D2507" w:rsidRDefault="00802DC4" w:rsidP="009D250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arvoor is dit lo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596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6.15pt;margin-top:6.55pt;width:331pt;height:12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FDEA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">
                <v:textbox>
                  <w:txbxContent>
                    <w:p w14:paraId="7C84598D" w14:textId="77777777" w:rsidR="00802DC4" w:rsidRPr="009D2507" w:rsidRDefault="00802DC4" w:rsidP="009D250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2507">
                        <w:rPr>
                          <w:rFonts w:ascii="Arial" w:hAnsi="Arial" w:cs="Arial"/>
                          <w:sz w:val="24"/>
                          <w:szCs w:val="24"/>
                        </w:rPr>
                        <w:t>Wat betekent dit logo?</w:t>
                      </w:r>
                    </w:p>
                    <w:p w14:paraId="7C84598E" w14:textId="77777777" w:rsidR="00802DC4" w:rsidRDefault="00802D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84598F" w14:textId="77777777" w:rsidR="00802DC4" w:rsidRDefault="00802D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845990" w14:textId="77777777" w:rsidR="00802DC4" w:rsidRPr="009D2507" w:rsidRDefault="00802DC4" w:rsidP="009D250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arvoor is dit log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7C845970" wp14:editId="7C845971">
            <wp:extent cx="1123950" cy="1657350"/>
            <wp:effectExtent l="0" t="0" r="0" b="0"/>
            <wp:docPr id="1" name="Afbeelding 1" descr="http://www.heijderhoeve.nl/vlees/logo-IK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ijderhoeve.nl/vlees/logo-IK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58C5" w14:textId="77777777" w:rsidR="0074080F" w:rsidRPr="00D82348" w:rsidRDefault="0074080F" w:rsidP="0074080F">
      <w:pPr>
        <w:rPr>
          <w:rFonts w:ascii="Arial" w:hAnsi="Arial" w:cs="Arial"/>
          <w:sz w:val="24"/>
          <w:szCs w:val="24"/>
        </w:rPr>
      </w:pPr>
    </w:p>
    <w:p w14:paraId="274A289C" w14:textId="38814567" w:rsidR="00E3114C" w:rsidRPr="00D82348" w:rsidRDefault="009D7D71" w:rsidP="00E3114C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Hoofdstuk 2.</w:t>
      </w:r>
    </w:p>
    <w:p w14:paraId="5CB8DA01" w14:textId="3EA55996" w:rsidR="00E3114C" w:rsidRPr="00D82348" w:rsidRDefault="003D61D9" w:rsidP="00D82348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onderstaand schema 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2507" w:rsidRPr="00D82348" w14:paraId="7C8458C8" w14:textId="77777777" w:rsidTr="00802DC4">
        <w:tc>
          <w:tcPr>
            <w:tcW w:w="9062" w:type="dxa"/>
            <w:gridSpan w:val="2"/>
          </w:tcPr>
          <w:p w14:paraId="7C8458C7" w14:textId="77777777" w:rsidR="009D2507" w:rsidRPr="00D82348" w:rsidRDefault="009D2507" w:rsidP="009D2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Hygiëne </w:t>
            </w:r>
          </w:p>
        </w:tc>
      </w:tr>
      <w:tr w:rsidR="009D2507" w:rsidRPr="00D82348" w14:paraId="7C8458CC" w14:textId="77777777" w:rsidTr="009D2507">
        <w:tc>
          <w:tcPr>
            <w:tcW w:w="4531" w:type="dxa"/>
          </w:tcPr>
          <w:p w14:paraId="7C8458C9" w14:textId="77777777" w:rsidR="009D2507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Voorbeelden </w:t>
            </w:r>
            <w:r w:rsidR="009D2507" w:rsidRPr="00D82348">
              <w:rPr>
                <w:rFonts w:ascii="Arial" w:hAnsi="Arial" w:cs="Arial"/>
                <w:sz w:val="24"/>
                <w:szCs w:val="24"/>
              </w:rPr>
              <w:t>Bedrijfshygiëne</w:t>
            </w:r>
            <w:r w:rsidRPr="00D82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C8458CA" w14:textId="77777777" w:rsidR="009D2507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Voorbeelden: </w:t>
            </w:r>
            <w:r w:rsidR="009D2507" w:rsidRPr="00D82348">
              <w:rPr>
                <w:rFonts w:ascii="Arial" w:hAnsi="Arial" w:cs="Arial"/>
                <w:sz w:val="24"/>
                <w:szCs w:val="24"/>
              </w:rPr>
              <w:t>Persoonlijke hygiëne</w:t>
            </w:r>
          </w:p>
          <w:p w14:paraId="7C8458CB" w14:textId="77777777" w:rsidR="009D2507" w:rsidRPr="00D82348" w:rsidRDefault="009D2507" w:rsidP="00740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E5F" w:rsidRPr="00D82348" w14:paraId="7C8458DA" w14:textId="77777777" w:rsidTr="00802DC4">
        <w:trPr>
          <w:trHeight w:val="562"/>
        </w:trPr>
        <w:tc>
          <w:tcPr>
            <w:tcW w:w="4531" w:type="dxa"/>
          </w:tcPr>
          <w:p w14:paraId="7C8458CD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CE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CF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0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1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2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3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4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7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8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8458D9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458DB" w14:textId="192E6433" w:rsidR="009D2507" w:rsidRPr="00D82348" w:rsidRDefault="004F7E5F" w:rsidP="00D82348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lastRenderedPageBreak/>
        <w:t>Waar staan de letters ARBO voo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E5F" w:rsidRPr="00D82348" w14:paraId="7C8458E0" w14:textId="77777777" w:rsidTr="004F7E5F">
        <w:tc>
          <w:tcPr>
            <w:tcW w:w="9062" w:type="dxa"/>
          </w:tcPr>
          <w:p w14:paraId="7C8458DC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D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E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8DF" w14:textId="77777777" w:rsidR="004F7E5F" w:rsidRPr="00D82348" w:rsidRDefault="004F7E5F" w:rsidP="00740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0039A3" w14:textId="77777777" w:rsidR="00E3114C" w:rsidRPr="00D82348" w:rsidRDefault="00E3114C" w:rsidP="0074080F">
      <w:pPr>
        <w:rPr>
          <w:rFonts w:ascii="Arial" w:hAnsi="Arial" w:cs="Arial"/>
          <w:sz w:val="24"/>
          <w:szCs w:val="24"/>
        </w:rPr>
      </w:pPr>
    </w:p>
    <w:p w14:paraId="7C8458E2" w14:textId="1C72FC0C" w:rsidR="004F7E5F" w:rsidRPr="00D82348" w:rsidRDefault="004F7E5F" w:rsidP="00D82348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Veilig werken op je werkplek is heel belangrijk. </w:t>
      </w:r>
      <w:r w:rsidR="00061167" w:rsidRPr="00D82348">
        <w:rPr>
          <w:rFonts w:ascii="Arial" w:hAnsi="Arial" w:cs="Arial"/>
          <w:sz w:val="24"/>
          <w:szCs w:val="24"/>
        </w:rPr>
        <w:t xml:space="preserve">Zoek de 10 plekken waar het </w:t>
      </w:r>
      <w:r w:rsidR="00D82348">
        <w:rPr>
          <w:rFonts w:ascii="Arial" w:hAnsi="Arial" w:cs="Arial"/>
          <w:sz w:val="24"/>
          <w:szCs w:val="24"/>
        </w:rPr>
        <w:br/>
        <w:t xml:space="preserve">       </w:t>
      </w:r>
      <w:r w:rsidR="00061167" w:rsidRPr="00D82348">
        <w:rPr>
          <w:rFonts w:ascii="Arial" w:hAnsi="Arial" w:cs="Arial"/>
          <w:sz w:val="24"/>
          <w:szCs w:val="24"/>
        </w:rPr>
        <w:t xml:space="preserve">hier mis kan gaan. Zet er een </w:t>
      </w:r>
      <w:r w:rsidR="00061167" w:rsidRPr="00363204">
        <w:rPr>
          <w:rFonts w:ascii="Arial" w:hAnsi="Arial" w:cs="Arial"/>
          <w:sz w:val="24"/>
          <w:szCs w:val="24"/>
          <w:u w:val="single"/>
        </w:rPr>
        <w:t>duidelijke cirkel</w:t>
      </w:r>
      <w:r w:rsidR="00061167" w:rsidRPr="00D82348">
        <w:rPr>
          <w:rFonts w:ascii="Arial" w:hAnsi="Arial" w:cs="Arial"/>
          <w:sz w:val="24"/>
          <w:szCs w:val="24"/>
        </w:rPr>
        <w:t xml:space="preserve"> omheen.</w:t>
      </w:r>
    </w:p>
    <w:p w14:paraId="7C8458E3" w14:textId="77777777" w:rsidR="004F7E5F" w:rsidRPr="00D82348" w:rsidRDefault="004F7E5F" w:rsidP="0074080F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7C845972" wp14:editId="5BDAB5C6">
            <wp:extent cx="5760720" cy="33896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DBF" w14:textId="77777777" w:rsidR="00363204" w:rsidRPr="00600A6F" w:rsidRDefault="00363204" w:rsidP="00600A6F">
      <w:pPr>
        <w:rPr>
          <w:rFonts w:ascii="Arial" w:hAnsi="Arial" w:cs="Arial"/>
          <w:sz w:val="24"/>
          <w:szCs w:val="24"/>
        </w:rPr>
      </w:pPr>
    </w:p>
    <w:p w14:paraId="29BA722F" w14:textId="2494F185" w:rsidR="0074080F" w:rsidRPr="00D82348" w:rsidRDefault="00363204" w:rsidP="00A518AF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onderstaand schema 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34"/>
        <w:gridCol w:w="2163"/>
        <w:gridCol w:w="2093"/>
        <w:gridCol w:w="2072"/>
      </w:tblGrid>
      <w:tr w:rsidR="00C50649" w:rsidRPr="00D82348" w14:paraId="0D4CF9BD" w14:textId="77777777" w:rsidTr="003224B6">
        <w:tc>
          <w:tcPr>
            <w:tcW w:w="9062" w:type="dxa"/>
            <w:gridSpan w:val="4"/>
          </w:tcPr>
          <w:p w14:paraId="67D6D6F0" w14:textId="77777777" w:rsidR="00C50649" w:rsidRDefault="00C50649" w:rsidP="0032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M.O</w:t>
            </w:r>
            <w:r w:rsidRPr="00A518AF">
              <w:rPr>
                <w:rFonts w:ascii="Arial" w:hAnsi="Arial" w:cs="Arial"/>
              </w:rPr>
              <w:t>.=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Micro-organismen</w:t>
            </w:r>
          </w:p>
          <w:p w14:paraId="3800AF2C" w14:textId="77777777" w:rsidR="00C50649" w:rsidRPr="00A518AF" w:rsidRDefault="00C50649" w:rsidP="003224B6">
            <w:pPr>
              <w:rPr>
                <w:rFonts w:ascii="Arial" w:hAnsi="Arial" w:cs="Arial"/>
              </w:rPr>
            </w:pPr>
          </w:p>
        </w:tc>
      </w:tr>
      <w:tr w:rsidR="00C50649" w:rsidRPr="00D82348" w14:paraId="1B94E5BA" w14:textId="77777777" w:rsidTr="003224B6">
        <w:tc>
          <w:tcPr>
            <w:tcW w:w="9062" w:type="dxa"/>
            <w:gridSpan w:val="4"/>
          </w:tcPr>
          <w:p w14:paraId="5D157777" w14:textId="77777777" w:rsidR="00C50649" w:rsidRPr="00A518AF" w:rsidRDefault="00C50649" w:rsidP="003224B6">
            <w:pPr>
              <w:rPr>
                <w:rFonts w:ascii="Arial" w:hAnsi="Arial" w:cs="Arial"/>
              </w:rPr>
            </w:pPr>
            <w:r w:rsidRPr="00A518AF">
              <w:rPr>
                <w:rFonts w:ascii="Arial" w:hAnsi="Arial" w:cs="Arial"/>
              </w:rPr>
              <w:t>Welke drie groepen m.o. zijn er:</w:t>
            </w:r>
          </w:p>
        </w:tc>
      </w:tr>
      <w:tr w:rsidR="00C50649" w:rsidRPr="00D82348" w14:paraId="02A8C836" w14:textId="77777777" w:rsidTr="00C50649">
        <w:tc>
          <w:tcPr>
            <w:tcW w:w="2734" w:type="dxa"/>
          </w:tcPr>
          <w:p w14:paraId="3A3DCDB6" w14:textId="77777777" w:rsidR="00C50649" w:rsidRDefault="00C50649" w:rsidP="003224B6">
            <w:pPr>
              <w:jc w:val="center"/>
              <w:rPr>
                <w:rFonts w:ascii="Arial" w:hAnsi="Arial" w:cs="Arial"/>
              </w:rPr>
            </w:pPr>
            <w:r w:rsidRPr="00A518AF">
              <w:rPr>
                <w:rFonts w:ascii="Arial" w:hAnsi="Arial" w:cs="Arial"/>
              </w:rPr>
              <w:t>1.</w:t>
            </w:r>
          </w:p>
          <w:p w14:paraId="7009A158" w14:textId="764C6F04" w:rsidR="00C50649" w:rsidRPr="00821E35" w:rsidRDefault="00C50649" w:rsidP="003224B6">
            <w:pPr>
              <w:jc w:val="center"/>
              <w:rPr>
                <w:rFonts w:ascii="Arial" w:hAnsi="Arial" w:cs="Arial"/>
                <w:i/>
              </w:rPr>
            </w:pPr>
          </w:p>
          <w:p w14:paraId="3C7FB231" w14:textId="77777777" w:rsidR="00C50649" w:rsidRPr="00A518AF" w:rsidRDefault="00C50649" w:rsidP="003224B6">
            <w:pPr>
              <w:rPr>
                <w:rFonts w:ascii="Arial" w:hAnsi="Arial" w:cs="Arial"/>
              </w:rPr>
            </w:pPr>
          </w:p>
        </w:tc>
        <w:tc>
          <w:tcPr>
            <w:tcW w:w="4256" w:type="dxa"/>
            <w:gridSpan w:val="2"/>
          </w:tcPr>
          <w:p w14:paraId="09E3DA25" w14:textId="77777777" w:rsidR="00C50649" w:rsidRDefault="00C50649" w:rsidP="003224B6">
            <w:pPr>
              <w:jc w:val="center"/>
              <w:rPr>
                <w:rFonts w:ascii="Arial" w:hAnsi="Arial" w:cs="Arial"/>
              </w:rPr>
            </w:pPr>
            <w:r w:rsidRPr="00A518AF">
              <w:rPr>
                <w:rFonts w:ascii="Arial" w:hAnsi="Arial" w:cs="Arial"/>
              </w:rPr>
              <w:t>2.</w:t>
            </w:r>
          </w:p>
          <w:p w14:paraId="053476D7" w14:textId="7EE9EE16" w:rsidR="00C50649" w:rsidRPr="00821E35" w:rsidRDefault="00C50649" w:rsidP="003224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72" w:type="dxa"/>
          </w:tcPr>
          <w:p w14:paraId="48BFCED3" w14:textId="77777777" w:rsidR="00C50649" w:rsidRDefault="00C50649" w:rsidP="003224B6">
            <w:pPr>
              <w:jc w:val="center"/>
              <w:rPr>
                <w:rFonts w:ascii="Arial" w:hAnsi="Arial" w:cs="Arial"/>
              </w:rPr>
            </w:pPr>
            <w:r w:rsidRPr="00A518AF">
              <w:rPr>
                <w:rFonts w:ascii="Arial" w:hAnsi="Arial" w:cs="Arial"/>
              </w:rPr>
              <w:t>3.</w:t>
            </w:r>
          </w:p>
          <w:p w14:paraId="016E61C1" w14:textId="04194F91" w:rsidR="00C50649" w:rsidRPr="00821E35" w:rsidRDefault="00C50649" w:rsidP="003224B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50649" w:rsidRPr="00D82348" w14:paraId="2F67FCDE" w14:textId="77777777" w:rsidTr="00C50649">
        <w:tc>
          <w:tcPr>
            <w:tcW w:w="2734" w:type="dxa"/>
            <w:shd w:val="clear" w:color="auto" w:fill="D9D9D9" w:themeFill="background1" w:themeFillShade="D9"/>
          </w:tcPr>
          <w:p w14:paraId="201581B5" w14:textId="77777777" w:rsidR="00C50649" w:rsidRPr="00A518AF" w:rsidRDefault="00C50649" w:rsidP="003224B6">
            <w:pPr>
              <w:jc w:val="center"/>
              <w:rPr>
                <w:rFonts w:ascii="Arial" w:hAnsi="Arial" w:cs="Arial"/>
              </w:rPr>
            </w:pPr>
          </w:p>
          <w:p w14:paraId="741DC3AB" w14:textId="77777777" w:rsidR="00C50649" w:rsidRPr="00A518AF" w:rsidRDefault="00C50649" w:rsidP="0032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34E8708B" w14:textId="77777777" w:rsidR="00C50649" w:rsidRDefault="00C50649" w:rsidP="003224B6">
            <w:pPr>
              <w:jc w:val="center"/>
              <w:rPr>
                <w:rFonts w:ascii="Arial" w:hAnsi="Arial" w:cs="Arial"/>
              </w:rPr>
            </w:pPr>
          </w:p>
          <w:p w14:paraId="543258A4" w14:textId="77777777" w:rsidR="00C50649" w:rsidRPr="00A518AF" w:rsidRDefault="00C50649" w:rsidP="0032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093" w:type="dxa"/>
          </w:tcPr>
          <w:p w14:paraId="2A7F64BF" w14:textId="15839E93" w:rsidR="00C50649" w:rsidRPr="00A518AF" w:rsidRDefault="00C50649" w:rsidP="003224B6">
            <w:pPr>
              <w:rPr>
                <w:rFonts w:ascii="Arial" w:hAnsi="Arial" w:cs="Arial"/>
              </w:rPr>
            </w:pPr>
            <w:r w:rsidRPr="00A518AF">
              <w:rPr>
                <w:rFonts w:ascii="Arial" w:hAnsi="Arial" w:cs="Arial"/>
              </w:rPr>
              <w:t>Eencellig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448ACB4" w14:textId="77777777" w:rsidR="00C50649" w:rsidRDefault="00C50649" w:rsidP="003224B6">
            <w:pPr>
              <w:jc w:val="center"/>
              <w:rPr>
                <w:rFonts w:ascii="Arial" w:hAnsi="Arial" w:cs="Arial"/>
              </w:rPr>
            </w:pPr>
          </w:p>
          <w:p w14:paraId="231673DF" w14:textId="77777777" w:rsidR="00C50649" w:rsidRPr="00A518AF" w:rsidRDefault="00C50649" w:rsidP="0032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50649" w:rsidRPr="00D82348" w14:paraId="01AAC09E" w14:textId="77777777" w:rsidTr="00C50649">
        <w:tc>
          <w:tcPr>
            <w:tcW w:w="6990" w:type="dxa"/>
            <w:gridSpan w:val="3"/>
          </w:tcPr>
          <w:p w14:paraId="435C95BC" w14:textId="77777777" w:rsidR="00C50649" w:rsidRDefault="00C50649" w:rsidP="0032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eel:</w:t>
            </w:r>
          </w:p>
          <w:p w14:paraId="51E912E8" w14:textId="619BFA5E" w:rsidR="00C50649" w:rsidRPr="00A518AF" w:rsidRDefault="008E3593" w:rsidP="0032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</w:t>
            </w:r>
            <w:r w:rsidR="00C50649">
              <w:rPr>
                <w:rFonts w:ascii="Arial" w:hAnsi="Arial" w:cs="Arial"/>
              </w:rPr>
              <w:t xml:space="preserve"> </w:t>
            </w:r>
            <w:r w:rsidR="00C50649" w:rsidRPr="00A518AF">
              <w:rPr>
                <w:rFonts w:ascii="Arial" w:hAnsi="Arial" w:cs="Arial"/>
              </w:rPr>
              <w:t>m.o. kunnen voedsel bederven</w:t>
            </w:r>
            <w:r w:rsidR="00C5064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72" w:type="dxa"/>
          </w:tcPr>
          <w:p w14:paraId="75871E4D" w14:textId="77777777" w:rsidR="00C50649" w:rsidRDefault="00C50649" w:rsidP="0032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eel: </w:t>
            </w:r>
          </w:p>
          <w:p w14:paraId="5BA26FE0" w14:textId="77777777" w:rsidR="00C50649" w:rsidRPr="00A518AF" w:rsidRDefault="00C50649" w:rsidP="003224B6">
            <w:pPr>
              <w:rPr>
                <w:rFonts w:ascii="Arial" w:hAnsi="Arial" w:cs="Arial"/>
              </w:rPr>
            </w:pPr>
            <w:r w:rsidRPr="00A518AF">
              <w:rPr>
                <w:rFonts w:ascii="Arial" w:hAnsi="Arial" w:cs="Arial"/>
              </w:rPr>
              <w:t>Deze m.o. zorgt voor ziektes</w:t>
            </w:r>
          </w:p>
        </w:tc>
      </w:tr>
      <w:tr w:rsidR="00C50649" w:rsidRPr="00D82348" w14:paraId="112F1EC8" w14:textId="77777777" w:rsidTr="00C50649">
        <w:tc>
          <w:tcPr>
            <w:tcW w:w="6990" w:type="dxa"/>
            <w:gridSpan w:val="3"/>
          </w:tcPr>
          <w:p w14:paraId="0EAC1184" w14:textId="77777777" w:rsidR="00C50649" w:rsidRDefault="00C50649" w:rsidP="0032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deel: </w:t>
            </w:r>
            <w:r w:rsidRPr="00A518AF">
              <w:rPr>
                <w:rFonts w:ascii="Arial" w:hAnsi="Arial" w:cs="Arial"/>
              </w:rPr>
              <w:t>Geef hieronder van elk m.o. twee voorbeelden waarin ze producten helpen maken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A28BD8F" w14:textId="77777777" w:rsidR="00C50649" w:rsidRDefault="00C50649" w:rsidP="003224B6">
            <w:pPr>
              <w:rPr>
                <w:rFonts w:ascii="Arial" w:hAnsi="Arial" w:cs="Arial"/>
              </w:rPr>
            </w:pPr>
          </w:p>
          <w:p w14:paraId="07FD082B" w14:textId="77777777" w:rsidR="00C50649" w:rsidRPr="00A518AF" w:rsidRDefault="00C50649" w:rsidP="0032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50649" w:rsidRPr="00D82348" w14:paraId="7610CB32" w14:textId="77777777" w:rsidTr="00C50649">
        <w:tc>
          <w:tcPr>
            <w:tcW w:w="2734" w:type="dxa"/>
          </w:tcPr>
          <w:p w14:paraId="57BCAB3B" w14:textId="74C6B085" w:rsidR="00C50649" w:rsidRPr="00CD6369" w:rsidRDefault="00C50649" w:rsidP="00C50649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  <w:p w14:paraId="7C01E8B2" w14:textId="77777777" w:rsidR="00C50649" w:rsidRPr="00A518AF" w:rsidRDefault="00C50649" w:rsidP="003224B6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14:paraId="7048F4F0" w14:textId="218D2803" w:rsidR="00C50649" w:rsidRPr="00CD6369" w:rsidRDefault="00C50649" w:rsidP="003224B6">
            <w:pPr>
              <w:rPr>
                <w:rFonts w:ascii="Arial" w:hAnsi="Arial" w:cs="Arial"/>
                <w:i/>
              </w:rPr>
            </w:pPr>
            <w:r w:rsidRPr="00A518AF">
              <w:rPr>
                <w:rFonts w:ascii="Arial" w:hAnsi="Arial" w:cs="Arial"/>
              </w:rPr>
              <w:t>1.</w:t>
            </w:r>
          </w:p>
        </w:tc>
        <w:tc>
          <w:tcPr>
            <w:tcW w:w="2093" w:type="dxa"/>
          </w:tcPr>
          <w:p w14:paraId="39E99A31" w14:textId="608840AB" w:rsidR="00C50649" w:rsidRPr="00CD6369" w:rsidRDefault="00C50649" w:rsidP="003224B6">
            <w:pPr>
              <w:rPr>
                <w:rFonts w:ascii="Arial" w:hAnsi="Arial" w:cs="Arial"/>
                <w:i/>
              </w:rPr>
            </w:pPr>
            <w:r w:rsidRPr="00A518AF">
              <w:rPr>
                <w:rFonts w:ascii="Arial" w:hAnsi="Arial" w:cs="Arial"/>
              </w:rPr>
              <w:t>1</w:t>
            </w:r>
            <w:r w:rsidR="00E91312">
              <w:rPr>
                <w:rFonts w:ascii="Arial" w:hAnsi="Arial" w:cs="Arial"/>
              </w:rPr>
              <w:t>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1CD1F25" w14:textId="77777777" w:rsidR="00C50649" w:rsidRDefault="00C50649" w:rsidP="003224B6">
            <w:pPr>
              <w:jc w:val="center"/>
              <w:rPr>
                <w:rFonts w:ascii="Arial" w:hAnsi="Arial" w:cs="Arial"/>
              </w:rPr>
            </w:pPr>
          </w:p>
          <w:p w14:paraId="4530A402" w14:textId="77777777" w:rsidR="00C50649" w:rsidRPr="00A518AF" w:rsidRDefault="00C50649" w:rsidP="0032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50649" w:rsidRPr="00D82348" w14:paraId="61464F98" w14:textId="77777777" w:rsidTr="00C50649">
        <w:tc>
          <w:tcPr>
            <w:tcW w:w="2734" w:type="dxa"/>
          </w:tcPr>
          <w:p w14:paraId="312A99DE" w14:textId="176DEE57" w:rsidR="00C50649" w:rsidRPr="0068226B" w:rsidRDefault="00C50649" w:rsidP="0068226B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  <w:p w14:paraId="4A5D985D" w14:textId="77777777" w:rsidR="00C50649" w:rsidRPr="00D82348" w:rsidRDefault="00C50649" w:rsidP="003224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3AB02E7" w14:textId="7DD61463" w:rsidR="00C50649" w:rsidRPr="00CD6369" w:rsidRDefault="00C50649" w:rsidP="00322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93" w:type="dxa"/>
          </w:tcPr>
          <w:p w14:paraId="352C9BC3" w14:textId="77777777" w:rsidR="00C50649" w:rsidRDefault="00C50649" w:rsidP="003224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C4AF97B" w14:textId="77777777" w:rsidR="00E91312" w:rsidRDefault="00E91312" w:rsidP="00322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B0699" w14:textId="0B60668E" w:rsidR="00E91312" w:rsidRPr="00CD6369" w:rsidRDefault="00E91312" w:rsidP="003224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9D9D9" w:themeFill="background1" w:themeFillShade="D9"/>
          </w:tcPr>
          <w:p w14:paraId="2058FBA4" w14:textId="77777777" w:rsidR="00C50649" w:rsidRDefault="00C50649" w:rsidP="0032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A972D" w14:textId="77777777" w:rsidR="00C50649" w:rsidRPr="00D82348" w:rsidRDefault="00C50649" w:rsidP="00322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C845904" w14:textId="2E4CD6B6" w:rsidR="00061167" w:rsidRPr="00D82348" w:rsidRDefault="00061167" w:rsidP="0074080F">
      <w:pPr>
        <w:rPr>
          <w:rFonts w:ascii="Arial" w:hAnsi="Arial" w:cs="Arial"/>
          <w:sz w:val="24"/>
          <w:szCs w:val="24"/>
        </w:rPr>
      </w:pPr>
    </w:p>
    <w:p w14:paraId="54D5CB13" w14:textId="77777777" w:rsidR="00E3114C" w:rsidRPr="00D82348" w:rsidRDefault="00E3114C" w:rsidP="00A518AF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</w:p>
    <w:p w14:paraId="7C845916" w14:textId="20B65940" w:rsidR="00150969" w:rsidRPr="00D82348" w:rsidRDefault="00E3114C" w:rsidP="006F5AB6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0296" behindDoc="0" locked="0" layoutInCell="1" allowOverlap="1" wp14:anchorId="40B7D76B" wp14:editId="68A1E4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959860"/>
            <wp:effectExtent l="0" t="0" r="0" b="254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45917" w14:textId="77777777" w:rsidR="006F5AB6" w:rsidRPr="00D82348" w:rsidRDefault="006F5AB6" w:rsidP="00A518AF">
      <w:pPr>
        <w:pStyle w:val="Lijstalinea"/>
        <w:numPr>
          <w:ilvl w:val="0"/>
          <w:numId w:val="9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Wat is het stappenplan van reini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F5AB6" w:rsidRPr="00D82348" w14:paraId="7C84591B" w14:textId="77777777" w:rsidTr="006F5AB6">
        <w:tc>
          <w:tcPr>
            <w:tcW w:w="1129" w:type="dxa"/>
          </w:tcPr>
          <w:p w14:paraId="7C845918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1</w:t>
            </w:r>
          </w:p>
        </w:tc>
        <w:tc>
          <w:tcPr>
            <w:tcW w:w="7933" w:type="dxa"/>
          </w:tcPr>
          <w:p w14:paraId="7C845919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1A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1F" w14:textId="77777777" w:rsidTr="006F5AB6">
        <w:tc>
          <w:tcPr>
            <w:tcW w:w="1129" w:type="dxa"/>
          </w:tcPr>
          <w:p w14:paraId="7C84591C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2</w:t>
            </w:r>
          </w:p>
        </w:tc>
        <w:tc>
          <w:tcPr>
            <w:tcW w:w="7933" w:type="dxa"/>
          </w:tcPr>
          <w:p w14:paraId="7C84591D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1E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23" w14:textId="77777777" w:rsidTr="006F5AB6">
        <w:tc>
          <w:tcPr>
            <w:tcW w:w="1129" w:type="dxa"/>
          </w:tcPr>
          <w:p w14:paraId="7C845920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3</w:t>
            </w:r>
          </w:p>
        </w:tc>
        <w:tc>
          <w:tcPr>
            <w:tcW w:w="7933" w:type="dxa"/>
          </w:tcPr>
          <w:p w14:paraId="7C845921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22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27" w14:textId="77777777" w:rsidTr="006F5AB6">
        <w:tc>
          <w:tcPr>
            <w:tcW w:w="1129" w:type="dxa"/>
          </w:tcPr>
          <w:p w14:paraId="7C845924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4</w:t>
            </w:r>
          </w:p>
        </w:tc>
        <w:tc>
          <w:tcPr>
            <w:tcW w:w="7933" w:type="dxa"/>
          </w:tcPr>
          <w:p w14:paraId="7C845925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26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2B" w14:textId="77777777" w:rsidTr="006F5AB6">
        <w:tc>
          <w:tcPr>
            <w:tcW w:w="1129" w:type="dxa"/>
          </w:tcPr>
          <w:p w14:paraId="7C845928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5</w:t>
            </w:r>
          </w:p>
        </w:tc>
        <w:tc>
          <w:tcPr>
            <w:tcW w:w="7933" w:type="dxa"/>
          </w:tcPr>
          <w:p w14:paraId="7C845929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2A" w14:textId="77777777" w:rsidR="006F5AB6" w:rsidRPr="00D82348" w:rsidRDefault="006F5AB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4592C" w14:textId="29AC928D" w:rsidR="006F5AB6" w:rsidRDefault="006F5AB6" w:rsidP="006F5AB6">
      <w:pPr>
        <w:rPr>
          <w:rFonts w:ascii="Arial" w:hAnsi="Arial" w:cs="Arial"/>
          <w:sz w:val="24"/>
          <w:szCs w:val="24"/>
        </w:rPr>
      </w:pPr>
    </w:p>
    <w:p w14:paraId="5C7EF699" w14:textId="77777777" w:rsidR="00497229" w:rsidRPr="00D82348" w:rsidRDefault="00497229" w:rsidP="006F5AB6">
      <w:pPr>
        <w:rPr>
          <w:rFonts w:ascii="Arial" w:hAnsi="Arial" w:cs="Arial"/>
          <w:sz w:val="24"/>
          <w:szCs w:val="24"/>
        </w:rPr>
      </w:pPr>
    </w:p>
    <w:p w14:paraId="452B49F1" w14:textId="0B3C6A9D" w:rsidR="00497229" w:rsidRDefault="00497229" w:rsidP="00497229">
      <w:pPr>
        <w:pStyle w:val="Plattetekstinspringen2"/>
        <w:numPr>
          <w:ilvl w:val="0"/>
          <w:numId w:val="25"/>
        </w:numPr>
        <w:spacing w:after="0" w:line="24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br/>
        <w:t>Je moet een reinigingsoplossing maken.</w:t>
      </w:r>
      <w:r>
        <w:rPr>
          <w:rFonts w:ascii="Arial" w:hAnsi="Arial" w:cs="Arial"/>
        </w:rPr>
        <w:br/>
        <w:t>De verhouding is 1:525 (reinigingsmiddel: water). In totaal moet je 1,5 liter maken. Hoeveel ml reinigingsmiddel en hoeveel water moet je gebruiken?</w:t>
      </w:r>
      <w:r>
        <w:rPr>
          <w:rFonts w:ascii="Arial" w:hAnsi="Arial" w:cs="Arial"/>
        </w:rPr>
        <w:br/>
        <w:t xml:space="preserve">Rond af op een heel getal. </w:t>
      </w:r>
      <w:r>
        <w:rPr>
          <w:rFonts w:ascii="Arial" w:hAnsi="Arial" w:cs="Arial"/>
        </w:rPr>
        <w:br/>
        <w:t>Reken de som uit met de verhoudingstabel</w:t>
      </w:r>
      <w:r w:rsidR="00786551">
        <w:rPr>
          <w:rFonts w:ascii="Arial" w:hAnsi="Arial" w:cs="Arial"/>
        </w:rPr>
        <w:t xml:space="preserve"> (zie ander blad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1984"/>
        <w:gridCol w:w="2268"/>
        <w:gridCol w:w="1843"/>
      </w:tblGrid>
      <w:tr w:rsidR="00497229" w14:paraId="246C91D3" w14:textId="77777777" w:rsidTr="00023038">
        <w:tc>
          <w:tcPr>
            <w:tcW w:w="1875" w:type="dxa"/>
            <w:shd w:val="clear" w:color="auto" w:fill="auto"/>
          </w:tcPr>
          <w:p w14:paraId="28C07400" w14:textId="642B1269" w:rsidR="00497229" w:rsidRPr="00754E71" w:rsidRDefault="00225AF2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E87B" w14:textId="64806F05" w:rsidR="00497229" w:rsidRPr="00754E71" w:rsidRDefault="00597F30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ml</w:t>
            </w:r>
          </w:p>
          <w:p w14:paraId="7499B7A2" w14:textId="77777777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2EB" w14:textId="72998CAA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ABEF6" w14:textId="551D11E7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7229" w14:paraId="451A457B" w14:textId="77777777" w:rsidTr="00023038">
        <w:tc>
          <w:tcPr>
            <w:tcW w:w="1875" w:type="dxa"/>
            <w:shd w:val="clear" w:color="auto" w:fill="auto"/>
          </w:tcPr>
          <w:p w14:paraId="742316CD" w14:textId="56E117C4" w:rsidR="00497229" w:rsidRPr="00754E71" w:rsidRDefault="00225AF2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ouding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2EBDCC" w14:textId="01B60244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754E71">
              <w:rPr>
                <w:rFonts w:ascii="Arial" w:hAnsi="Arial" w:cs="Arial"/>
              </w:rPr>
              <w:t xml:space="preserve"> </w:t>
            </w:r>
          </w:p>
          <w:p w14:paraId="7933F061" w14:textId="77777777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BF0F" w14:textId="77777777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39791" w14:textId="77777777" w:rsidR="00497229" w:rsidRPr="00754E71" w:rsidRDefault="00497229" w:rsidP="000230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03BF37F1" w14:textId="77777777" w:rsidR="00497229" w:rsidRDefault="00497229" w:rsidP="004972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DDDF918" w14:textId="62E17C08" w:rsidR="00497229" w:rsidRDefault="00497229" w:rsidP="004972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inigingsmiddel =       </w:t>
      </w:r>
      <w:r w:rsidRPr="00497229">
        <w:rPr>
          <w:rFonts w:ascii="Arial" w:hAnsi="Arial" w:cs="Arial"/>
        </w:rPr>
        <w:t xml:space="preserve">   ml</w:t>
      </w:r>
      <w:r w:rsidRPr="0049722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en </w:t>
      </w:r>
      <w:r w:rsidRPr="00497229">
        <w:rPr>
          <w:rFonts w:ascii="Arial" w:hAnsi="Arial" w:cs="Arial"/>
        </w:rPr>
        <w:t>Water</w:t>
      </w:r>
      <w:r>
        <w:rPr>
          <w:rFonts w:ascii="Arial" w:hAnsi="Arial" w:cs="Arial"/>
        </w:rPr>
        <w:t xml:space="preserve"> =</w:t>
      </w:r>
      <w:r w:rsidRPr="00497229">
        <w:rPr>
          <w:rFonts w:ascii="Arial" w:hAnsi="Arial" w:cs="Arial"/>
        </w:rPr>
        <w:t xml:space="preserve">          ml</w:t>
      </w:r>
      <w:r w:rsidRPr="00497229">
        <w:rPr>
          <w:rFonts w:ascii="Arial" w:hAnsi="Arial" w:cs="Arial"/>
        </w:rPr>
        <w:br/>
      </w:r>
      <w:r w:rsidRPr="00497229">
        <w:rPr>
          <w:rFonts w:ascii="Arial" w:hAnsi="Arial" w:cs="Arial"/>
        </w:rPr>
        <w:br/>
      </w:r>
    </w:p>
    <w:p w14:paraId="7C84592E" w14:textId="2E6A7E7D" w:rsidR="006F5AB6" w:rsidRPr="00D82348" w:rsidRDefault="006F5AB6" w:rsidP="00497229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Wat is het stappenplan van desinfect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F5AB6" w:rsidRPr="00D82348" w14:paraId="7C845932" w14:textId="77777777" w:rsidTr="00802DC4">
        <w:tc>
          <w:tcPr>
            <w:tcW w:w="1129" w:type="dxa"/>
          </w:tcPr>
          <w:p w14:paraId="7C84592F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1</w:t>
            </w:r>
          </w:p>
        </w:tc>
        <w:tc>
          <w:tcPr>
            <w:tcW w:w="7933" w:type="dxa"/>
          </w:tcPr>
          <w:p w14:paraId="7C845930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31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36" w14:textId="77777777" w:rsidTr="00802DC4">
        <w:tc>
          <w:tcPr>
            <w:tcW w:w="1129" w:type="dxa"/>
          </w:tcPr>
          <w:p w14:paraId="7C845933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2</w:t>
            </w:r>
          </w:p>
        </w:tc>
        <w:tc>
          <w:tcPr>
            <w:tcW w:w="7933" w:type="dxa"/>
          </w:tcPr>
          <w:p w14:paraId="7C845934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35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3A" w14:textId="77777777" w:rsidTr="00802DC4">
        <w:tc>
          <w:tcPr>
            <w:tcW w:w="1129" w:type="dxa"/>
          </w:tcPr>
          <w:p w14:paraId="7C845937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3</w:t>
            </w:r>
          </w:p>
        </w:tc>
        <w:tc>
          <w:tcPr>
            <w:tcW w:w="7933" w:type="dxa"/>
          </w:tcPr>
          <w:p w14:paraId="7C845938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39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3E" w14:textId="77777777" w:rsidTr="00802DC4">
        <w:tc>
          <w:tcPr>
            <w:tcW w:w="1129" w:type="dxa"/>
          </w:tcPr>
          <w:p w14:paraId="7C84593B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4</w:t>
            </w:r>
          </w:p>
        </w:tc>
        <w:tc>
          <w:tcPr>
            <w:tcW w:w="7933" w:type="dxa"/>
          </w:tcPr>
          <w:p w14:paraId="7C84593C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3D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42" w14:textId="77777777" w:rsidTr="00802DC4">
        <w:tc>
          <w:tcPr>
            <w:tcW w:w="1129" w:type="dxa"/>
          </w:tcPr>
          <w:p w14:paraId="7C84593F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5</w:t>
            </w:r>
          </w:p>
        </w:tc>
        <w:tc>
          <w:tcPr>
            <w:tcW w:w="7933" w:type="dxa"/>
          </w:tcPr>
          <w:p w14:paraId="7C845940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41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46" w14:textId="77777777" w:rsidTr="00802DC4">
        <w:tc>
          <w:tcPr>
            <w:tcW w:w="1129" w:type="dxa"/>
          </w:tcPr>
          <w:p w14:paraId="7C845943" w14:textId="77777777" w:rsidR="006F5AB6" w:rsidRPr="00D82348" w:rsidRDefault="0095762B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6</w:t>
            </w:r>
          </w:p>
        </w:tc>
        <w:tc>
          <w:tcPr>
            <w:tcW w:w="7933" w:type="dxa"/>
          </w:tcPr>
          <w:p w14:paraId="7C845944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45" w14:textId="77777777" w:rsidR="0095762B" w:rsidRPr="00D82348" w:rsidRDefault="0095762B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AB6" w:rsidRPr="00D82348" w14:paraId="7C84594A" w14:textId="77777777" w:rsidTr="00802DC4">
        <w:tc>
          <w:tcPr>
            <w:tcW w:w="1129" w:type="dxa"/>
          </w:tcPr>
          <w:p w14:paraId="7C845947" w14:textId="77777777" w:rsidR="006F5AB6" w:rsidRPr="00D82348" w:rsidRDefault="0095762B" w:rsidP="00802DC4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Stap 7</w:t>
            </w:r>
          </w:p>
        </w:tc>
        <w:tc>
          <w:tcPr>
            <w:tcW w:w="7933" w:type="dxa"/>
          </w:tcPr>
          <w:p w14:paraId="7C845948" w14:textId="77777777" w:rsidR="006F5AB6" w:rsidRPr="00D82348" w:rsidRDefault="006F5AB6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49" w14:textId="77777777" w:rsidR="0095762B" w:rsidRPr="00D82348" w:rsidRDefault="0095762B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4594B" w14:textId="77777777" w:rsidR="00F13475" w:rsidRPr="00D82348" w:rsidRDefault="00F13475" w:rsidP="006F5AB6">
      <w:pPr>
        <w:rPr>
          <w:rFonts w:ascii="Arial" w:hAnsi="Arial" w:cs="Arial"/>
          <w:sz w:val="24"/>
          <w:szCs w:val="24"/>
        </w:rPr>
      </w:pPr>
    </w:p>
    <w:p w14:paraId="7C84594C" w14:textId="4331E152" w:rsidR="006D0875" w:rsidRPr="00D82348" w:rsidRDefault="006D0875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Op verpakkingen kunnen gevare</w:t>
      </w:r>
      <w:r w:rsidR="00A518AF">
        <w:rPr>
          <w:rFonts w:ascii="Arial" w:hAnsi="Arial" w:cs="Arial"/>
          <w:sz w:val="24"/>
          <w:szCs w:val="24"/>
        </w:rPr>
        <w:t xml:space="preserve">n symbolen staan. Wat betekenen </w:t>
      </w:r>
      <w:r w:rsidRPr="00D82348">
        <w:rPr>
          <w:rFonts w:ascii="Arial" w:hAnsi="Arial" w:cs="Arial"/>
          <w:sz w:val="24"/>
          <w:szCs w:val="24"/>
        </w:rPr>
        <w:t>de</w:t>
      </w:r>
      <w:r w:rsidR="00A518AF">
        <w:rPr>
          <w:rFonts w:ascii="Arial" w:hAnsi="Arial" w:cs="Arial"/>
          <w:sz w:val="24"/>
          <w:szCs w:val="24"/>
        </w:rPr>
        <w:br/>
      </w:r>
      <w:r w:rsidRPr="00D82348">
        <w:rPr>
          <w:rFonts w:ascii="Arial" w:hAnsi="Arial" w:cs="Arial"/>
          <w:sz w:val="24"/>
          <w:szCs w:val="24"/>
        </w:rPr>
        <w:t xml:space="preserve"> </w:t>
      </w:r>
      <w:r w:rsidR="00A518AF">
        <w:rPr>
          <w:rFonts w:ascii="Arial" w:hAnsi="Arial" w:cs="Arial"/>
          <w:sz w:val="24"/>
          <w:szCs w:val="24"/>
        </w:rPr>
        <w:t xml:space="preserve">      </w:t>
      </w:r>
      <w:r w:rsidRPr="00D82348">
        <w:rPr>
          <w:rFonts w:ascii="Arial" w:hAnsi="Arial" w:cs="Arial"/>
          <w:sz w:val="24"/>
          <w:szCs w:val="24"/>
        </w:rPr>
        <w:t>onderstaande symbolen?</w:t>
      </w:r>
    </w:p>
    <w:p w14:paraId="7C84594D" w14:textId="77777777" w:rsidR="006D0875" w:rsidRPr="00D82348" w:rsidRDefault="006D0875" w:rsidP="006D0875">
      <w:pPr>
        <w:pStyle w:val="Plattetekstinspringen2"/>
        <w:spacing w:after="0" w:line="240" w:lineRule="auto"/>
        <w:ind w:left="0"/>
        <w:rPr>
          <w:rFonts w:ascii="Arial" w:hAnsi="Arial" w:cs="Arial"/>
        </w:rPr>
      </w:pPr>
    </w:p>
    <w:p w14:paraId="7C84594E" w14:textId="697980B4" w:rsidR="006D0875" w:rsidRPr="00D82348" w:rsidRDefault="007D0949" w:rsidP="006D0875">
      <w:pPr>
        <w:ind w:left="2340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021DB6FD" wp14:editId="2BA37FB6">
            <wp:extent cx="838200" cy="84469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567" cy="8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DDC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452DDC">
        <w:rPr>
          <w:noProof/>
          <w:lang w:eastAsia="nl-NL"/>
        </w:rPr>
        <w:drawing>
          <wp:inline distT="0" distB="0" distL="0" distR="0" wp14:anchorId="48675940" wp14:editId="44E6DD88">
            <wp:extent cx="872439" cy="814705"/>
            <wp:effectExtent l="0" t="0" r="4445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7" cy="8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875" w:rsidRPr="00D82348">
        <w:rPr>
          <w:rFonts w:ascii="Arial" w:hAnsi="Arial" w:cs="Arial"/>
          <w:sz w:val="24"/>
          <w:szCs w:val="24"/>
        </w:rPr>
        <w:tab/>
      </w:r>
    </w:p>
    <w:p w14:paraId="7C84594F" w14:textId="77777777" w:rsidR="006D0875" w:rsidRPr="00D82348" w:rsidRDefault="006D0875" w:rsidP="006D0875">
      <w:pPr>
        <w:ind w:left="2340"/>
        <w:rPr>
          <w:rFonts w:ascii="Arial" w:hAnsi="Arial" w:cs="Arial"/>
          <w:sz w:val="24"/>
          <w:szCs w:val="24"/>
        </w:rPr>
      </w:pPr>
    </w:p>
    <w:p w14:paraId="7C845950" w14:textId="77777777" w:rsidR="006D0875" w:rsidRPr="00D82348" w:rsidRDefault="006D0875" w:rsidP="006D0875">
      <w:pPr>
        <w:ind w:left="234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1 ………………..</w:t>
      </w:r>
      <w:r w:rsidRPr="00D82348">
        <w:rPr>
          <w:rFonts w:ascii="Arial" w:hAnsi="Arial" w:cs="Arial"/>
          <w:sz w:val="24"/>
          <w:szCs w:val="24"/>
        </w:rPr>
        <w:tab/>
      </w:r>
      <w:r w:rsidRPr="00D82348">
        <w:rPr>
          <w:rFonts w:ascii="Arial" w:hAnsi="Arial" w:cs="Arial"/>
          <w:sz w:val="24"/>
          <w:szCs w:val="24"/>
        </w:rPr>
        <w:tab/>
        <w:t>2 ……………..</w:t>
      </w:r>
      <w:r w:rsidRPr="00D82348">
        <w:rPr>
          <w:rFonts w:ascii="Arial" w:hAnsi="Arial" w:cs="Arial"/>
          <w:sz w:val="24"/>
          <w:szCs w:val="24"/>
        </w:rPr>
        <w:tab/>
      </w:r>
    </w:p>
    <w:p w14:paraId="7C845951" w14:textId="77777777" w:rsidR="006D0875" w:rsidRPr="00D82348" w:rsidRDefault="006D0875" w:rsidP="006D0875">
      <w:pPr>
        <w:ind w:left="234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 </w:t>
      </w:r>
    </w:p>
    <w:p w14:paraId="7C845952" w14:textId="6DE8D119" w:rsidR="006D0875" w:rsidRPr="00D82348" w:rsidRDefault="00452DDC" w:rsidP="006D0875">
      <w:pPr>
        <w:ind w:left="2340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17AAB14F" wp14:editId="2DB4E42F">
            <wp:extent cx="982980" cy="888323"/>
            <wp:effectExtent l="0" t="0" r="762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8935" cy="8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7D0949">
        <w:rPr>
          <w:noProof/>
          <w:lang w:eastAsia="nl-NL"/>
        </w:rPr>
        <w:drawing>
          <wp:inline distT="0" distB="0" distL="0" distR="0" wp14:anchorId="767CEE20" wp14:editId="546FDC5E">
            <wp:extent cx="960120" cy="909206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0538" cy="9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  <w:r w:rsidR="006D0875" w:rsidRPr="00D82348">
        <w:rPr>
          <w:rFonts w:ascii="Arial" w:hAnsi="Arial" w:cs="Arial"/>
          <w:sz w:val="24"/>
          <w:szCs w:val="24"/>
        </w:rPr>
        <w:tab/>
      </w:r>
    </w:p>
    <w:p w14:paraId="7C845953" w14:textId="77777777" w:rsidR="006D0875" w:rsidRPr="00D82348" w:rsidRDefault="006D0875" w:rsidP="006D0875">
      <w:pPr>
        <w:ind w:left="234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3 ……………..</w:t>
      </w:r>
      <w:r w:rsidRPr="00D82348">
        <w:rPr>
          <w:rFonts w:ascii="Arial" w:hAnsi="Arial" w:cs="Arial"/>
          <w:sz w:val="24"/>
          <w:szCs w:val="24"/>
        </w:rPr>
        <w:tab/>
      </w:r>
      <w:r w:rsidRPr="00D82348">
        <w:rPr>
          <w:rFonts w:ascii="Arial" w:hAnsi="Arial" w:cs="Arial"/>
          <w:sz w:val="24"/>
          <w:szCs w:val="24"/>
        </w:rPr>
        <w:tab/>
        <w:t xml:space="preserve"> 4……………..</w:t>
      </w:r>
      <w:r w:rsidRPr="00D82348">
        <w:rPr>
          <w:rFonts w:ascii="Arial" w:hAnsi="Arial" w:cs="Arial"/>
          <w:sz w:val="24"/>
          <w:szCs w:val="24"/>
        </w:rPr>
        <w:tab/>
        <w:t xml:space="preserve"> </w:t>
      </w:r>
      <w:r w:rsidR="00150969" w:rsidRPr="00D82348">
        <w:rPr>
          <w:rFonts w:ascii="Arial" w:hAnsi="Arial" w:cs="Arial"/>
          <w:sz w:val="24"/>
          <w:szCs w:val="24"/>
        </w:rPr>
        <w:br/>
      </w:r>
    </w:p>
    <w:p w14:paraId="7C845955" w14:textId="77777777" w:rsidR="00150969" w:rsidRPr="00D82348" w:rsidRDefault="00150969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Wat is het verschil tussen voedselinfectie en voedselvergiftiging?</w:t>
      </w:r>
      <w:r w:rsidRPr="00D82348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969" w:rsidRPr="00D82348" w14:paraId="7C84595A" w14:textId="77777777" w:rsidTr="00150969">
        <w:tc>
          <w:tcPr>
            <w:tcW w:w="9062" w:type="dxa"/>
          </w:tcPr>
          <w:p w14:paraId="7C845956" w14:textId="77777777" w:rsidR="00150969" w:rsidRPr="00D82348" w:rsidRDefault="00150969" w:rsidP="001509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57" w14:textId="77777777" w:rsidR="00150969" w:rsidRDefault="00150969" w:rsidP="001509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618AD" w14:textId="77777777" w:rsidR="005E4900" w:rsidRPr="00D82348" w:rsidRDefault="005E4900" w:rsidP="001509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58" w14:textId="77777777" w:rsidR="00150969" w:rsidRPr="00D82348" w:rsidRDefault="00150969" w:rsidP="001509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5959" w14:textId="77777777" w:rsidR="00150969" w:rsidRPr="00D82348" w:rsidRDefault="00150969" w:rsidP="00150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4595B" w14:textId="77777777" w:rsidR="00150969" w:rsidRPr="00D82348" w:rsidRDefault="00150969" w:rsidP="00150969">
      <w:pPr>
        <w:rPr>
          <w:rFonts w:ascii="Arial" w:hAnsi="Arial" w:cs="Arial"/>
          <w:sz w:val="24"/>
          <w:szCs w:val="24"/>
        </w:rPr>
      </w:pPr>
    </w:p>
    <w:p w14:paraId="147DC0B1" w14:textId="76B76E37" w:rsidR="00D42590" w:rsidRPr="00D82348" w:rsidRDefault="00D42590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Hieronder zie je een plaatje van een gistcel. </w:t>
      </w:r>
      <w:r w:rsidR="004C6711" w:rsidRPr="00D82348">
        <w:rPr>
          <w:rFonts w:ascii="Arial" w:hAnsi="Arial" w:cs="Arial"/>
          <w:sz w:val="24"/>
          <w:szCs w:val="24"/>
        </w:rPr>
        <w:t xml:space="preserve">Wat eet een gist en wat “poept” </w:t>
      </w:r>
      <w:r w:rsidR="005E4900">
        <w:rPr>
          <w:rFonts w:ascii="Arial" w:hAnsi="Arial" w:cs="Arial"/>
          <w:sz w:val="24"/>
          <w:szCs w:val="24"/>
        </w:rPr>
        <w:br/>
        <w:t xml:space="preserve">      </w:t>
      </w:r>
      <w:r w:rsidR="004C6711" w:rsidRPr="00D82348">
        <w:rPr>
          <w:rFonts w:ascii="Arial" w:hAnsi="Arial" w:cs="Arial"/>
          <w:sz w:val="24"/>
          <w:szCs w:val="24"/>
        </w:rPr>
        <w:t xml:space="preserve">hij daarna uit. </w:t>
      </w:r>
      <w:r w:rsidRPr="00D82348">
        <w:rPr>
          <w:rFonts w:ascii="Arial" w:hAnsi="Arial" w:cs="Arial"/>
          <w:sz w:val="24"/>
          <w:szCs w:val="24"/>
        </w:rPr>
        <w:t xml:space="preserve">Vul de ontbrekende </w:t>
      </w:r>
      <w:r w:rsidR="004C6711" w:rsidRPr="00D82348">
        <w:rPr>
          <w:rFonts w:ascii="Arial" w:hAnsi="Arial" w:cs="Arial"/>
          <w:sz w:val="24"/>
          <w:szCs w:val="24"/>
        </w:rPr>
        <w:t>woorden in.</w:t>
      </w:r>
      <w:r w:rsidR="00872CC0" w:rsidRPr="00D82348">
        <w:rPr>
          <w:rFonts w:ascii="Arial" w:hAnsi="Arial" w:cs="Arial"/>
          <w:sz w:val="24"/>
          <w:szCs w:val="24"/>
        </w:rPr>
        <w:t xml:space="preserve"> </w:t>
      </w:r>
    </w:p>
    <w:p w14:paraId="01D578A5" w14:textId="16C6E491" w:rsidR="005032F9" w:rsidRPr="00D82348" w:rsidRDefault="0026263C" w:rsidP="00150969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174A54CF" wp14:editId="106BE899">
            <wp:extent cx="2660650" cy="2006600"/>
            <wp:effectExtent l="0" t="0" r="6350" b="0"/>
            <wp:docPr id="24" name="Afbeelding 24" descr="C:\Users\p.hakvoort\Desktop\gist plaatje inv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.hakvoort\Desktop\gist plaatje invu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051C" w14:textId="77777777" w:rsidR="00872CC0" w:rsidRPr="00D82348" w:rsidRDefault="00872CC0" w:rsidP="00150969">
      <w:pPr>
        <w:rPr>
          <w:rFonts w:ascii="Arial" w:hAnsi="Arial" w:cs="Arial"/>
          <w:sz w:val="24"/>
          <w:szCs w:val="24"/>
        </w:rPr>
      </w:pPr>
    </w:p>
    <w:p w14:paraId="7C84595C" w14:textId="68511A76" w:rsidR="006D0875" w:rsidRPr="00C6212A" w:rsidRDefault="005E4900" w:rsidP="006F5AB6">
      <w:pPr>
        <w:pStyle w:val="Lijstalinea"/>
        <w:numPr>
          <w:ilvl w:val="0"/>
          <w:numId w:val="12"/>
        </w:numPr>
        <w:tabs>
          <w:tab w:val="left" w:pos="851"/>
        </w:tabs>
        <w:ind w:left="567" w:firstLine="0"/>
        <w:rPr>
          <w:rFonts w:ascii="Arial" w:hAnsi="Arial" w:cs="Arial"/>
          <w:sz w:val="24"/>
          <w:szCs w:val="24"/>
        </w:rPr>
      </w:pPr>
      <w:r w:rsidRPr="00C6212A">
        <w:rPr>
          <w:rFonts w:ascii="Arial" w:hAnsi="Arial" w:cs="Arial"/>
          <w:sz w:val="24"/>
          <w:szCs w:val="24"/>
        </w:rPr>
        <w:t>Bij welke temperatuur werkt een gist</w:t>
      </w:r>
      <w:r w:rsidR="00872CC0" w:rsidRPr="00C6212A">
        <w:rPr>
          <w:rFonts w:ascii="Arial" w:hAnsi="Arial" w:cs="Arial"/>
          <w:sz w:val="24"/>
          <w:szCs w:val="24"/>
        </w:rPr>
        <w:t xml:space="preserve"> het beste?..................°C</w:t>
      </w:r>
      <w:r w:rsidR="00C6212A">
        <w:rPr>
          <w:rFonts w:ascii="Arial" w:hAnsi="Arial" w:cs="Arial"/>
          <w:sz w:val="24"/>
          <w:szCs w:val="24"/>
        </w:rPr>
        <w:br/>
      </w:r>
    </w:p>
    <w:p w14:paraId="7C84595D" w14:textId="13C3ED77" w:rsidR="00FF57C2" w:rsidRPr="00D82348" w:rsidRDefault="00150969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Kwaliteitscontrole; Als je voedingsmiddelen bereid </w:t>
      </w:r>
      <w:r w:rsidR="00FF57C2" w:rsidRPr="00D82348">
        <w:rPr>
          <w:rFonts w:ascii="Arial" w:hAnsi="Arial" w:cs="Arial"/>
          <w:sz w:val="24"/>
          <w:szCs w:val="24"/>
        </w:rPr>
        <w:t>liggen er altijd gevaren op</w:t>
      </w:r>
      <w:r w:rsidR="00C6212A">
        <w:rPr>
          <w:rFonts w:ascii="Arial" w:hAnsi="Arial" w:cs="Arial"/>
          <w:sz w:val="24"/>
          <w:szCs w:val="24"/>
        </w:rPr>
        <w:br/>
        <w:t xml:space="preserve">     </w:t>
      </w:r>
      <w:r w:rsidR="00FF57C2" w:rsidRPr="00D82348">
        <w:rPr>
          <w:rFonts w:ascii="Arial" w:hAnsi="Arial" w:cs="Arial"/>
          <w:sz w:val="24"/>
          <w:szCs w:val="24"/>
        </w:rPr>
        <w:t xml:space="preserve"> de loer. Een belangrijk kwaliteitssysteem is HACCP. </w:t>
      </w:r>
      <w:r w:rsidR="00C6212A">
        <w:rPr>
          <w:rFonts w:ascii="Arial" w:hAnsi="Arial" w:cs="Arial"/>
          <w:sz w:val="24"/>
          <w:szCs w:val="24"/>
        </w:rPr>
        <w:br/>
        <w:t xml:space="preserve">      </w:t>
      </w:r>
      <w:r w:rsidR="00497229">
        <w:rPr>
          <w:rFonts w:ascii="Arial" w:hAnsi="Arial" w:cs="Arial"/>
          <w:sz w:val="24"/>
          <w:szCs w:val="24"/>
        </w:rPr>
        <w:t>Waar staat dit begrip</w:t>
      </w:r>
      <w:r w:rsidR="00FF57C2" w:rsidRPr="00D82348">
        <w:rPr>
          <w:rFonts w:ascii="Arial" w:hAnsi="Arial" w:cs="Arial"/>
          <w:sz w:val="24"/>
          <w:szCs w:val="24"/>
        </w:rPr>
        <w:t xml:space="preserve"> voo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229" w14:paraId="2FC4E404" w14:textId="77777777" w:rsidTr="00497229">
        <w:tc>
          <w:tcPr>
            <w:tcW w:w="9062" w:type="dxa"/>
          </w:tcPr>
          <w:p w14:paraId="4A90FE60" w14:textId="77777777" w:rsidR="00497229" w:rsidRDefault="00497229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40D4D" w14:textId="77777777" w:rsidR="00497229" w:rsidRDefault="00497229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A171E" w14:textId="77777777" w:rsidR="00497229" w:rsidRDefault="00497229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2EB3" w14:textId="77777777" w:rsidR="00497229" w:rsidRDefault="00497229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5EF29" w14:textId="4B2D0810" w:rsidR="00497229" w:rsidRDefault="00497229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4596D" w14:textId="24EDFCD0" w:rsidR="00FF57C2" w:rsidRPr="00D82348" w:rsidRDefault="00FF57C2" w:rsidP="006F5AB6">
      <w:pPr>
        <w:rPr>
          <w:rFonts w:ascii="Arial" w:hAnsi="Arial" w:cs="Arial"/>
          <w:sz w:val="24"/>
          <w:szCs w:val="24"/>
        </w:rPr>
      </w:pPr>
    </w:p>
    <w:p w14:paraId="01DEE37E" w14:textId="77777777" w:rsidR="000E1C95" w:rsidRDefault="000E1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88D81" w14:textId="08C4D2FD" w:rsidR="00293660" w:rsidRPr="00D82348" w:rsidRDefault="00293660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lastRenderedPageBreak/>
        <w:t>Leg uit wat kruisbesmetting is:</w:t>
      </w:r>
    </w:p>
    <w:p w14:paraId="13120B7F" w14:textId="0F2B1CE1" w:rsidR="00293660" w:rsidRPr="00D82348" w:rsidRDefault="00293660" w:rsidP="00C6212A">
      <w:pPr>
        <w:jc w:val="center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03FF9D23" wp14:editId="003C0071">
            <wp:extent cx="1263650" cy="12636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660" w:rsidRPr="00D82348" w14:paraId="10859431" w14:textId="77777777" w:rsidTr="00802DC4">
        <w:tc>
          <w:tcPr>
            <w:tcW w:w="9062" w:type="dxa"/>
          </w:tcPr>
          <w:p w14:paraId="417EDC16" w14:textId="77777777" w:rsidR="00293660" w:rsidRPr="00D82348" w:rsidRDefault="00293660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DFCED" w14:textId="780B7EAB" w:rsidR="00293660" w:rsidRPr="00D82348" w:rsidRDefault="00293660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75A7B" w14:textId="77777777" w:rsidR="00293660" w:rsidRPr="00D82348" w:rsidRDefault="00293660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CEE23" w14:textId="77777777" w:rsidR="00293660" w:rsidRPr="00D82348" w:rsidRDefault="00293660" w:rsidP="00802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669D" w14:textId="77777777" w:rsidR="00293660" w:rsidRPr="00D82348" w:rsidRDefault="00293660" w:rsidP="00802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132CFB" w14:textId="77777777" w:rsidR="000E1C95" w:rsidRDefault="000E1C95" w:rsidP="000E1C95">
      <w:pPr>
        <w:pStyle w:val="Lijstalinea"/>
        <w:ind w:left="284"/>
        <w:rPr>
          <w:rFonts w:ascii="Arial" w:hAnsi="Arial" w:cs="Arial"/>
          <w:sz w:val="24"/>
          <w:szCs w:val="24"/>
        </w:rPr>
      </w:pPr>
    </w:p>
    <w:p w14:paraId="00528D36" w14:textId="4B740C92" w:rsidR="000E1C95" w:rsidRDefault="00816B31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</w:t>
      </w:r>
      <w:r w:rsidR="00C5660D" w:rsidRPr="00D82348">
        <w:rPr>
          <w:rFonts w:ascii="Arial" w:hAnsi="Arial" w:cs="Arial"/>
          <w:sz w:val="24"/>
          <w:szCs w:val="24"/>
        </w:rPr>
        <w:t>c</w:t>
      </w:r>
      <w:r w:rsidR="000E1C95">
        <w:rPr>
          <w:rFonts w:ascii="Arial" w:hAnsi="Arial" w:cs="Arial"/>
          <w:sz w:val="24"/>
          <w:szCs w:val="24"/>
        </w:rPr>
        <w:t>hijf van vijf.</w:t>
      </w:r>
    </w:p>
    <w:p w14:paraId="537646E5" w14:textId="585B30A5" w:rsidR="00EF31EB" w:rsidRPr="00D82348" w:rsidRDefault="00E3114C" w:rsidP="000E1C95">
      <w:pPr>
        <w:pStyle w:val="Lijstalinea"/>
        <w:ind w:left="284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br/>
      </w:r>
      <w:r w:rsidR="00EF31EB" w:rsidRPr="00D82348">
        <w:rPr>
          <w:rFonts w:ascii="Arial" w:hAnsi="Arial" w:cs="Arial"/>
          <w:sz w:val="24"/>
          <w:szCs w:val="24"/>
        </w:rPr>
        <w:t xml:space="preserve">Welke </w:t>
      </w:r>
      <w:r w:rsidR="00EF31EB" w:rsidRPr="00D82348">
        <w:rPr>
          <w:rFonts w:ascii="Arial" w:hAnsi="Arial" w:cs="Arial"/>
          <w:b/>
          <w:i/>
          <w:sz w:val="24"/>
          <w:szCs w:val="24"/>
        </w:rPr>
        <w:t xml:space="preserve">voedingsstoffen </w:t>
      </w:r>
      <w:r w:rsidR="00CE7434" w:rsidRPr="00D82348">
        <w:rPr>
          <w:rFonts w:ascii="Arial" w:hAnsi="Arial" w:cs="Arial"/>
          <w:sz w:val="24"/>
          <w:szCs w:val="24"/>
        </w:rPr>
        <w:t xml:space="preserve">krijg je </w:t>
      </w:r>
      <w:r w:rsidR="00EF31EB" w:rsidRPr="00D82348">
        <w:rPr>
          <w:rFonts w:ascii="Arial" w:hAnsi="Arial" w:cs="Arial"/>
          <w:sz w:val="24"/>
          <w:szCs w:val="24"/>
        </w:rPr>
        <w:t>per vak binnen? Vul dit in op de stippellijn.</w:t>
      </w:r>
    </w:p>
    <w:p w14:paraId="73DBFA24" w14:textId="1821C9EF" w:rsidR="00C5660D" w:rsidRPr="00D82348" w:rsidRDefault="00C5660D" w:rsidP="001A69D6">
      <w:pPr>
        <w:jc w:val="center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br/>
      </w:r>
      <w:r w:rsidR="003C69E3" w:rsidRPr="00D82348">
        <w:rPr>
          <w:rFonts w:ascii="Arial" w:hAnsi="Arial" w:cs="Arial"/>
          <w:sz w:val="24"/>
          <w:szCs w:val="24"/>
        </w:rPr>
        <w:t xml:space="preserve">                       </w:t>
      </w:r>
      <w:r w:rsidR="001A69D6" w:rsidRPr="00D82348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8" behindDoc="0" locked="0" layoutInCell="1" allowOverlap="1" wp14:anchorId="40D6599B" wp14:editId="2B60C09B">
            <wp:simplePos x="0" y="0"/>
            <wp:positionH relativeFrom="column">
              <wp:posOffset>1202055</wp:posOffset>
            </wp:positionH>
            <wp:positionV relativeFrom="paragraph">
              <wp:posOffset>173355</wp:posOffset>
            </wp:positionV>
            <wp:extent cx="3399790" cy="2597150"/>
            <wp:effectExtent l="0" t="0" r="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7181" w14:textId="720A80DF" w:rsidR="00293660" w:rsidRPr="00D82348" w:rsidRDefault="003C69E3" w:rsidP="006F5AB6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…………………                                          ………………..</w:t>
      </w:r>
    </w:p>
    <w:p w14:paraId="17FEED3D" w14:textId="0CEF38E7" w:rsidR="003C69E3" w:rsidRPr="00D82348" w:rsidRDefault="003C69E3" w:rsidP="006F5AB6">
      <w:pPr>
        <w:rPr>
          <w:rFonts w:ascii="Arial" w:hAnsi="Arial" w:cs="Arial"/>
          <w:sz w:val="24"/>
          <w:szCs w:val="24"/>
        </w:rPr>
      </w:pPr>
    </w:p>
    <w:p w14:paraId="5066B66E" w14:textId="0F1217D6" w:rsidR="003C69E3" w:rsidRPr="00D82348" w:rsidRDefault="003C69E3" w:rsidP="006F5AB6">
      <w:pPr>
        <w:rPr>
          <w:rFonts w:ascii="Arial" w:hAnsi="Arial" w:cs="Arial"/>
          <w:sz w:val="24"/>
          <w:szCs w:val="24"/>
        </w:rPr>
      </w:pPr>
    </w:p>
    <w:p w14:paraId="44293379" w14:textId="33FF2359" w:rsidR="003C69E3" w:rsidRPr="00D82348" w:rsidRDefault="003C69E3" w:rsidP="006F5AB6">
      <w:pPr>
        <w:rPr>
          <w:rFonts w:ascii="Arial" w:hAnsi="Arial" w:cs="Arial"/>
          <w:sz w:val="24"/>
          <w:szCs w:val="24"/>
        </w:rPr>
      </w:pPr>
    </w:p>
    <w:p w14:paraId="5DFBDB55" w14:textId="1DE0A427" w:rsidR="003C69E3" w:rsidRPr="00D82348" w:rsidRDefault="003C69E3" w:rsidP="006F5AB6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…………………                                                                             ………………...</w:t>
      </w:r>
    </w:p>
    <w:p w14:paraId="4E0632D3" w14:textId="29AD1A63" w:rsidR="003C69E3" w:rsidRPr="00D82348" w:rsidRDefault="003C69E3" w:rsidP="006F5AB6">
      <w:pPr>
        <w:rPr>
          <w:rFonts w:ascii="Arial" w:hAnsi="Arial" w:cs="Arial"/>
          <w:sz w:val="24"/>
          <w:szCs w:val="24"/>
        </w:rPr>
      </w:pPr>
    </w:p>
    <w:p w14:paraId="07C8EEBE" w14:textId="6DA3045E" w:rsidR="003C69E3" w:rsidRPr="00D82348" w:rsidRDefault="003C69E3" w:rsidP="006F5AB6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………………...</w:t>
      </w:r>
    </w:p>
    <w:p w14:paraId="0CF8F238" w14:textId="6B245B1A" w:rsidR="00293660" w:rsidRPr="00D82348" w:rsidRDefault="00293660" w:rsidP="006F5AB6">
      <w:pPr>
        <w:rPr>
          <w:rFonts w:ascii="Arial" w:hAnsi="Arial" w:cs="Arial"/>
          <w:sz w:val="24"/>
          <w:szCs w:val="24"/>
        </w:rPr>
      </w:pPr>
    </w:p>
    <w:p w14:paraId="6CC7ED27" w14:textId="6E708445" w:rsidR="00293660" w:rsidRPr="00D82348" w:rsidRDefault="00293660" w:rsidP="006F5AB6">
      <w:pPr>
        <w:rPr>
          <w:rFonts w:ascii="Arial" w:hAnsi="Arial" w:cs="Arial"/>
          <w:sz w:val="24"/>
          <w:szCs w:val="24"/>
        </w:rPr>
      </w:pPr>
    </w:p>
    <w:p w14:paraId="6D8F4978" w14:textId="62F88CDD" w:rsidR="00A14B19" w:rsidRPr="00D82348" w:rsidRDefault="00A14B19" w:rsidP="006F5AB6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38"/>
        <w:gridCol w:w="4934"/>
      </w:tblGrid>
      <w:tr w:rsidR="001A69D6" w:rsidRPr="00D82348" w14:paraId="3907D60E" w14:textId="77777777" w:rsidTr="00B058F0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2CED599B" w14:textId="59F195DF" w:rsidR="001A69D6" w:rsidRPr="00D82348" w:rsidRDefault="001A69D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DE518EE" wp14:editId="7812AB34">
                  <wp:extent cx="2042160" cy="2240704"/>
                  <wp:effectExtent l="0" t="0" r="0" b="762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77" cy="227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8936148" w14:textId="1671E852" w:rsidR="001A69D6" w:rsidRPr="00D82348" w:rsidRDefault="001A69D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AEA5F44" wp14:editId="01844AD6">
                  <wp:extent cx="2996003" cy="1214650"/>
                  <wp:effectExtent l="0" t="0" r="0" b="508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44" cy="121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FE353" w14:textId="4C0385CD" w:rsidR="00AE5494" w:rsidRPr="00D82348" w:rsidRDefault="00AE5494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lastRenderedPageBreak/>
        <w:t xml:space="preserve">Er zijn vele soorten voedingsstoffen en allemaal hebben ze hun eigen taak. Dit </w:t>
      </w:r>
      <w:r w:rsidR="00A518AF">
        <w:rPr>
          <w:rFonts w:ascii="Arial" w:hAnsi="Arial" w:cs="Arial"/>
          <w:sz w:val="24"/>
          <w:szCs w:val="24"/>
        </w:rPr>
        <w:br/>
        <w:t xml:space="preserve">      </w:t>
      </w:r>
      <w:r w:rsidRPr="00D82348">
        <w:rPr>
          <w:rFonts w:ascii="Arial" w:hAnsi="Arial" w:cs="Arial"/>
          <w:sz w:val="24"/>
          <w:szCs w:val="24"/>
        </w:rPr>
        <w:t xml:space="preserve">zijn de </w:t>
      </w:r>
      <w:r w:rsidRPr="00816B31">
        <w:rPr>
          <w:rFonts w:ascii="Arial" w:hAnsi="Arial" w:cs="Arial"/>
          <w:sz w:val="24"/>
          <w:szCs w:val="24"/>
          <w:u w:val="single"/>
        </w:rPr>
        <w:t>3 B’s</w:t>
      </w:r>
      <w:r w:rsidRPr="00D82348">
        <w:rPr>
          <w:rFonts w:ascii="Arial" w:hAnsi="Arial" w:cs="Arial"/>
          <w:sz w:val="24"/>
          <w:szCs w:val="24"/>
        </w:rPr>
        <w:t>. Vul onderstaand schema verder 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5494" w:rsidRPr="00D82348" w14:paraId="398A4B9B" w14:textId="77777777" w:rsidTr="00AE5494">
        <w:tc>
          <w:tcPr>
            <w:tcW w:w="3020" w:type="dxa"/>
          </w:tcPr>
          <w:p w14:paraId="7FEF6F54" w14:textId="62B94DA5" w:rsidR="00AE5494" w:rsidRPr="00D82348" w:rsidRDefault="00AE5494" w:rsidP="006F5A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2348">
              <w:rPr>
                <w:rFonts w:ascii="Arial" w:hAnsi="Arial" w:cs="Arial"/>
                <w:i/>
                <w:sz w:val="24"/>
                <w:szCs w:val="24"/>
              </w:rPr>
              <w:t>stof</w:t>
            </w:r>
          </w:p>
        </w:tc>
        <w:tc>
          <w:tcPr>
            <w:tcW w:w="3021" w:type="dxa"/>
          </w:tcPr>
          <w:p w14:paraId="1F8EE201" w14:textId="2E59657B" w:rsidR="00AE5494" w:rsidRPr="00D82348" w:rsidRDefault="000A7487" w:rsidP="006F5A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2348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AE5494" w:rsidRPr="00D82348">
              <w:rPr>
                <w:rFonts w:ascii="Arial" w:hAnsi="Arial" w:cs="Arial"/>
                <w:i/>
                <w:sz w:val="24"/>
                <w:szCs w:val="24"/>
              </w:rPr>
              <w:t>oort</w:t>
            </w:r>
            <w:r w:rsidRPr="00D82348">
              <w:rPr>
                <w:rFonts w:ascii="Arial" w:hAnsi="Arial" w:cs="Arial"/>
                <w:i/>
                <w:sz w:val="24"/>
                <w:szCs w:val="24"/>
              </w:rPr>
              <w:t xml:space="preserve"> voedingsstof</w:t>
            </w:r>
          </w:p>
        </w:tc>
        <w:tc>
          <w:tcPr>
            <w:tcW w:w="3021" w:type="dxa"/>
          </w:tcPr>
          <w:p w14:paraId="4780F6D6" w14:textId="2125FCE1" w:rsidR="00AE5494" w:rsidRPr="00D82348" w:rsidRDefault="00AE5494" w:rsidP="006F5A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2348">
              <w:rPr>
                <w:rFonts w:ascii="Arial" w:hAnsi="Arial" w:cs="Arial"/>
                <w:i/>
                <w:sz w:val="24"/>
                <w:szCs w:val="24"/>
              </w:rPr>
              <w:t>taak</w:t>
            </w:r>
          </w:p>
        </w:tc>
      </w:tr>
      <w:tr w:rsidR="00AE5494" w:rsidRPr="00D82348" w14:paraId="65EC0B4E" w14:textId="77777777" w:rsidTr="00AE5494">
        <w:tc>
          <w:tcPr>
            <w:tcW w:w="3020" w:type="dxa"/>
          </w:tcPr>
          <w:p w14:paraId="09834750" w14:textId="7DA9BAE7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816B3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82348">
              <w:rPr>
                <w:rFonts w:ascii="Arial" w:hAnsi="Arial" w:cs="Arial"/>
                <w:sz w:val="24"/>
                <w:szCs w:val="24"/>
              </w:rPr>
              <w:t>ouwstof</w:t>
            </w:r>
          </w:p>
        </w:tc>
        <w:tc>
          <w:tcPr>
            <w:tcW w:w="3021" w:type="dxa"/>
          </w:tcPr>
          <w:p w14:paraId="0C537EEA" w14:textId="77777777" w:rsidR="00AE5494" w:rsidRPr="00D82348" w:rsidRDefault="00AE5494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A3888FB" w14:textId="18B5B6D5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Opbouw, groei en herstel van ons lichaam</w:t>
            </w:r>
          </w:p>
        </w:tc>
      </w:tr>
      <w:tr w:rsidR="00AE5494" w:rsidRPr="00D82348" w14:paraId="044AA015" w14:textId="77777777" w:rsidTr="00AE5494">
        <w:tc>
          <w:tcPr>
            <w:tcW w:w="3020" w:type="dxa"/>
          </w:tcPr>
          <w:p w14:paraId="2B7A8E92" w14:textId="768B93DB" w:rsidR="00AE5494" w:rsidRPr="00816B31" w:rsidRDefault="000A7487" w:rsidP="006F5A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B3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021" w:type="dxa"/>
          </w:tcPr>
          <w:p w14:paraId="17BC4BB6" w14:textId="77777777" w:rsidR="00AE5494" w:rsidRPr="00D82348" w:rsidRDefault="00AE5494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B14256" w14:textId="12A2B58E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Energie voor onder andere beweging</w:t>
            </w:r>
          </w:p>
        </w:tc>
      </w:tr>
      <w:tr w:rsidR="00AE5494" w:rsidRPr="00D82348" w14:paraId="233AF390" w14:textId="77777777" w:rsidTr="00AE5494">
        <w:tc>
          <w:tcPr>
            <w:tcW w:w="3020" w:type="dxa"/>
          </w:tcPr>
          <w:p w14:paraId="3DEBFA01" w14:textId="31F8E138" w:rsidR="00AE5494" w:rsidRPr="00816B31" w:rsidRDefault="000A7487" w:rsidP="006F5A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B3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021" w:type="dxa"/>
          </w:tcPr>
          <w:p w14:paraId="63BA34BD" w14:textId="0AF99415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Vitaminen</w:t>
            </w:r>
          </w:p>
          <w:p w14:paraId="20E2D0EE" w14:textId="6C62A737" w:rsidR="000A7487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Mineralen</w:t>
            </w:r>
          </w:p>
        </w:tc>
        <w:tc>
          <w:tcPr>
            <w:tcW w:w="3021" w:type="dxa"/>
          </w:tcPr>
          <w:p w14:paraId="0E782B13" w14:textId="77777777" w:rsidR="00AE5494" w:rsidRPr="00D82348" w:rsidRDefault="00AE5494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608C3" w14:textId="2A8A15EF" w:rsidR="000A7487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94" w:rsidRPr="00D82348" w14:paraId="25670CB3" w14:textId="77777777" w:rsidTr="00AE5494">
        <w:tc>
          <w:tcPr>
            <w:tcW w:w="3020" w:type="dxa"/>
          </w:tcPr>
          <w:p w14:paraId="279EA32C" w14:textId="42948A32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Vezels zijn </w:t>
            </w:r>
            <w:r w:rsidRPr="00D82348">
              <w:rPr>
                <w:rFonts w:ascii="Arial" w:hAnsi="Arial" w:cs="Arial"/>
                <w:b/>
                <w:sz w:val="24"/>
                <w:szCs w:val="24"/>
              </w:rPr>
              <w:t>geen</w:t>
            </w:r>
            <w:r w:rsidRPr="00D82348">
              <w:rPr>
                <w:rFonts w:ascii="Arial" w:hAnsi="Arial" w:cs="Arial"/>
                <w:sz w:val="24"/>
                <w:szCs w:val="24"/>
              </w:rPr>
              <w:t xml:space="preserve"> voedingsstof!!!</w:t>
            </w:r>
          </w:p>
        </w:tc>
        <w:tc>
          <w:tcPr>
            <w:tcW w:w="3021" w:type="dxa"/>
          </w:tcPr>
          <w:p w14:paraId="0BE689E2" w14:textId="0BBE6F12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26444DBD" w14:textId="1D779A46" w:rsidR="00AE5494" w:rsidRPr="00D82348" w:rsidRDefault="000A7487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Goed voor het gebit en de darmwerking</w:t>
            </w:r>
          </w:p>
        </w:tc>
      </w:tr>
    </w:tbl>
    <w:p w14:paraId="0606DDBF" w14:textId="77777777" w:rsidR="00AE5494" w:rsidRPr="00D82348" w:rsidRDefault="00AE5494" w:rsidP="006F5AB6">
      <w:pPr>
        <w:rPr>
          <w:rFonts w:ascii="Arial" w:hAnsi="Arial" w:cs="Arial"/>
          <w:sz w:val="24"/>
          <w:szCs w:val="24"/>
        </w:rPr>
      </w:pPr>
    </w:p>
    <w:p w14:paraId="1187A43A" w14:textId="00D9269C" w:rsidR="00293660" w:rsidRPr="00D82348" w:rsidRDefault="0087616A" w:rsidP="00497229">
      <w:pPr>
        <w:pStyle w:val="Lijstalinea"/>
        <w:numPr>
          <w:ilvl w:val="0"/>
          <w:numId w:val="26"/>
        </w:numPr>
        <w:tabs>
          <w:tab w:val="left" w:pos="709"/>
        </w:tabs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Doordat we vaak teveel, te vet, te zoet, te zout eten en we ook nog eens</w:t>
      </w:r>
      <w:r w:rsidR="00A518AF">
        <w:rPr>
          <w:rFonts w:ascii="Arial" w:hAnsi="Arial" w:cs="Arial"/>
          <w:sz w:val="24"/>
          <w:szCs w:val="24"/>
        </w:rPr>
        <w:br/>
        <w:t xml:space="preserve">     </w:t>
      </w:r>
      <w:r w:rsidRPr="00D82348">
        <w:rPr>
          <w:rFonts w:ascii="Arial" w:hAnsi="Arial" w:cs="Arial"/>
          <w:sz w:val="24"/>
          <w:szCs w:val="24"/>
        </w:rPr>
        <w:t xml:space="preserve"> minder zijn gaan bewegen krijgen wij te maken met ziektes die er “vroeger” </w:t>
      </w:r>
      <w:r w:rsidR="00A518AF">
        <w:rPr>
          <w:rFonts w:ascii="Arial" w:hAnsi="Arial" w:cs="Arial"/>
          <w:sz w:val="24"/>
          <w:szCs w:val="24"/>
        </w:rPr>
        <w:br/>
        <w:t xml:space="preserve">      </w:t>
      </w:r>
      <w:r w:rsidRPr="00D82348">
        <w:rPr>
          <w:rFonts w:ascii="Arial" w:hAnsi="Arial" w:cs="Arial"/>
          <w:sz w:val="24"/>
          <w:szCs w:val="24"/>
        </w:rPr>
        <w:t>bijna niet waren. Hoe noemen we deze ziektes?</w:t>
      </w:r>
      <w:r w:rsidRPr="00D82348">
        <w:rPr>
          <w:rFonts w:ascii="Arial" w:hAnsi="Arial" w:cs="Arial"/>
          <w:sz w:val="24"/>
          <w:szCs w:val="24"/>
        </w:rPr>
        <w:br/>
      </w:r>
      <w:r w:rsidRPr="00D82348">
        <w:rPr>
          <w:rFonts w:ascii="Arial" w:hAnsi="Arial" w:cs="Arial"/>
          <w:sz w:val="24"/>
          <w:szCs w:val="24"/>
        </w:rPr>
        <w:br/>
      </w:r>
      <w:r w:rsidR="00A518AF">
        <w:rPr>
          <w:rFonts w:ascii="Arial" w:hAnsi="Arial" w:cs="Arial"/>
          <w:sz w:val="24"/>
          <w:szCs w:val="24"/>
        </w:rPr>
        <w:t xml:space="preserve">      </w:t>
      </w:r>
      <w:r w:rsidRPr="00D8234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816B31">
        <w:rPr>
          <w:rFonts w:ascii="Arial" w:hAnsi="Arial" w:cs="Arial"/>
          <w:sz w:val="24"/>
          <w:szCs w:val="24"/>
        </w:rPr>
        <w:t>………………..</w:t>
      </w:r>
      <w:r w:rsidR="00816B31">
        <w:rPr>
          <w:rFonts w:ascii="Arial" w:hAnsi="Arial" w:cs="Arial"/>
          <w:sz w:val="24"/>
          <w:szCs w:val="24"/>
        </w:rPr>
        <w:br/>
      </w:r>
    </w:p>
    <w:p w14:paraId="26B7B726" w14:textId="0D44B92D" w:rsidR="0087616A" w:rsidRPr="00D82348" w:rsidRDefault="0087616A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Geef </w:t>
      </w:r>
      <w:r w:rsidRPr="00816B31">
        <w:rPr>
          <w:rFonts w:ascii="Arial" w:hAnsi="Arial" w:cs="Arial"/>
          <w:b/>
          <w:sz w:val="24"/>
          <w:szCs w:val="24"/>
        </w:rPr>
        <w:t>vier</w:t>
      </w:r>
      <w:r w:rsidRPr="00D82348">
        <w:rPr>
          <w:rFonts w:ascii="Arial" w:hAnsi="Arial" w:cs="Arial"/>
          <w:sz w:val="24"/>
          <w:szCs w:val="24"/>
        </w:rPr>
        <w:t xml:space="preserve"> voorbeelden van deze ziekten:</w:t>
      </w:r>
      <w:r w:rsidR="00E3114C" w:rsidRPr="00D82348">
        <w:rPr>
          <w:rFonts w:ascii="Arial" w:hAnsi="Arial" w:cs="Arial"/>
          <w:sz w:val="24"/>
          <w:szCs w:val="24"/>
        </w:rPr>
        <w:br/>
      </w:r>
    </w:p>
    <w:p w14:paraId="365A9534" w14:textId="2E7709B5" w:rsidR="0087616A" w:rsidRPr="00D82348" w:rsidRDefault="0087616A" w:rsidP="00B1251C">
      <w:pPr>
        <w:ind w:firstLine="708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1………………………………………………</w:t>
      </w:r>
      <w:r w:rsidRPr="00D82348">
        <w:rPr>
          <w:rFonts w:ascii="Arial" w:hAnsi="Arial" w:cs="Arial"/>
          <w:sz w:val="24"/>
          <w:szCs w:val="24"/>
        </w:rPr>
        <w:br/>
      </w:r>
    </w:p>
    <w:p w14:paraId="27BC21BF" w14:textId="4A341B43" w:rsidR="0087616A" w:rsidRPr="00D82348" w:rsidRDefault="0087616A" w:rsidP="00B1251C">
      <w:pPr>
        <w:ind w:left="708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2………………………………………………</w:t>
      </w:r>
      <w:r w:rsidRPr="00D82348">
        <w:rPr>
          <w:rFonts w:ascii="Arial" w:hAnsi="Arial" w:cs="Arial"/>
          <w:sz w:val="24"/>
          <w:szCs w:val="24"/>
        </w:rPr>
        <w:br/>
      </w:r>
      <w:r w:rsidRPr="00D82348">
        <w:rPr>
          <w:rFonts w:ascii="Arial" w:hAnsi="Arial" w:cs="Arial"/>
          <w:sz w:val="24"/>
          <w:szCs w:val="24"/>
        </w:rPr>
        <w:br/>
        <w:t>3………………………………………………</w:t>
      </w:r>
      <w:r w:rsidRPr="00D82348">
        <w:rPr>
          <w:rFonts w:ascii="Arial" w:hAnsi="Arial" w:cs="Arial"/>
          <w:sz w:val="24"/>
          <w:szCs w:val="24"/>
        </w:rPr>
        <w:br/>
      </w:r>
    </w:p>
    <w:p w14:paraId="66DBF716" w14:textId="77777777" w:rsidR="006C1B66" w:rsidRPr="00D82348" w:rsidRDefault="0087616A" w:rsidP="00B1251C">
      <w:pPr>
        <w:ind w:firstLine="708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4………………………………………………</w:t>
      </w:r>
    </w:p>
    <w:p w14:paraId="574EE854" w14:textId="77777777" w:rsidR="00916A26" w:rsidRPr="00D82348" w:rsidRDefault="00916A26" w:rsidP="006F5AB6">
      <w:pPr>
        <w:rPr>
          <w:rFonts w:ascii="Arial" w:hAnsi="Arial" w:cs="Arial"/>
          <w:sz w:val="24"/>
          <w:szCs w:val="24"/>
        </w:rPr>
      </w:pPr>
    </w:p>
    <w:p w14:paraId="709FA8FB" w14:textId="77777777" w:rsidR="00225DB2" w:rsidRPr="00D82348" w:rsidRDefault="00225DB2" w:rsidP="00225DB2">
      <w:pPr>
        <w:pStyle w:val="Lijstalinea"/>
        <w:numPr>
          <w:ilvl w:val="0"/>
          <w:numId w:val="28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Zet de onderstaande producten in de juiste kolom.</w:t>
      </w:r>
      <w:r>
        <w:rPr>
          <w:rFonts w:ascii="Arial" w:hAnsi="Arial" w:cs="Arial"/>
          <w:sz w:val="24"/>
          <w:szCs w:val="24"/>
        </w:rPr>
        <w:t xml:space="preserve"> (op de volgende blz.)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82348">
        <w:rPr>
          <w:rFonts w:ascii="Arial" w:hAnsi="Arial" w:cs="Arial"/>
          <w:sz w:val="24"/>
          <w:szCs w:val="24"/>
        </w:rPr>
        <w:t xml:space="preserve">Streep </w:t>
      </w:r>
      <w:r>
        <w:rPr>
          <w:rFonts w:ascii="Arial" w:hAnsi="Arial" w:cs="Arial"/>
          <w:sz w:val="24"/>
          <w:szCs w:val="24"/>
        </w:rPr>
        <w:t xml:space="preserve">ook </w:t>
      </w:r>
      <w:r w:rsidRPr="00D82348">
        <w:rPr>
          <w:rFonts w:ascii="Arial" w:hAnsi="Arial" w:cs="Arial"/>
          <w:sz w:val="24"/>
          <w:szCs w:val="24"/>
        </w:rPr>
        <w:t xml:space="preserve">boven de kolom aan of het vet </w:t>
      </w:r>
      <w:r>
        <w:rPr>
          <w:rFonts w:ascii="Arial" w:hAnsi="Arial" w:cs="Arial"/>
          <w:b/>
          <w:sz w:val="24"/>
          <w:szCs w:val="24"/>
        </w:rPr>
        <w:t xml:space="preserve">verzadigd </w:t>
      </w:r>
      <w:r w:rsidRPr="00D82348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 xml:space="preserve">onverzadigd </w:t>
      </w:r>
      <w:r w:rsidRPr="00D82348">
        <w:rPr>
          <w:rFonts w:ascii="Arial" w:hAnsi="Arial" w:cs="Arial"/>
          <w:sz w:val="24"/>
          <w:szCs w:val="24"/>
        </w:rPr>
        <w:t xml:space="preserve">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9"/>
        <w:gridCol w:w="2197"/>
        <w:gridCol w:w="1476"/>
        <w:gridCol w:w="1546"/>
        <w:gridCol w:w="1994"/>
      </w:tblGrid>
      <w:tr w:rsidR="00B83E2B" w:rsidRPr="00D82348" w14:paraId="69716019" w14:textId="77777777" w:rsidTr="00481A12">
        <w:tc>
          <w:tcPr>
            <w:tcW w:w="1849" w:type="dxa"/>
          </w:tcPr>
          <w:p w14:paraId="58767F61" w14:textId="3E9F0E2F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1B6CD" w14:textId="0AC701A0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F960BF4" wp14:editId="0A55454B">
                  <wp:extent cx="1037312" cy="923290"/>
                  <wp:effectExtent l="0" t="0" r="0" b="0"/>
                  <wp:docPr id="23" name="Afbeelding 23" descr="http://www.ebovandenborwebshop.nl/media/catalog/product/cache/1/image/9df78eab33525d08d6e5fb8d27136e95/7/6/76123_Roomboter_Pakje_4_cop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bovandenborwebshop.nl/media/catalog/product/cache/1/image/9df78eab33525d08d6e5fb8d27136e95/7/6/76123_Roomboter_Pakje_4_cop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58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8A10D" w14:textId="77777777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55C8D" w14:textId="77777777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2FC14" w14:textId="77777777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9426E" w14:textId="56678A56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2A980E4" w14:textId="77777777" w:rsidR="00B83E2B" w:rsidRPr="00D82348" w:rsidRDefault="00B83E2B" w:rsidP="006F5AB6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0D36824E" w14:textId="2FEBC320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590E71E" wp14:editId="22FF0C84">
                  <wp:extent cx="1258102" cy="836029"/>
                  <wp:effectExtent l="0" t="0" r="0" b="2540"/>
                  <wp:docPr id="25" name="Afbeelding 25" descr="http://www.haringhap.nl/wp-content/uploads/2015/07/hari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aringhap.nl/wp-content/uploads/2015/07/hari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73" cy="8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28BFD40D" w14:textId="77777777" w:rsidR="00B83E2B" w:rsidRPr="00D82348" w:rsidRDefault="00B83E2B" w:rsidP="006F5AB6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7F31A60D" w14:textId="6EE6D680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78C79F0" wp14:editId="732ED935">
                  <wp:extent cx="800100" cy="1050131"/>
                  <wp:effectExtent l="0" t="0" r="0" b="0"/>
                  <wp:docPr id="27" name="Afbeelding 27" descr="http://www.goudasglorie.nl/_images/packshots/mayonaise-mayona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udasglorie.nl/_images/packshots/mayonaise-mayona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01" cy="105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14:paraId="6BE230E2" w14:textId="77777777" w:rsidR="00B83E2B" w:rsidRPr="00D82348" w:rsidRDefault="00B83E2B" w:rsidP="006F5AB6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2EBC3803" w14:textId="38889C55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28018E9" wp14:editId="07485453">
                  <wp:extent cx="844550" cy="844550"/>
                  <wp:effectExtent l="0" t="0" r="0" b="0"/>
                  <wp:docPr id="29" name="Afbeelding 29" descr="https://www.ah.nl.kpnis.nl/static/product/AHI_434d50303637333332_1_LowRes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h.nl.kpnis.nl/static/product/AHI_434d50303637333332_1_LowRes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563C0AF9" w14:textId="77777777" w:rsidR="00B83E2B" w:rsidRPr="00D82348" w:rsidRDefault="00B83E2B" w:rsidP="006F5AB6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05BD852A" w14:textId="33B7EAF7" w:rsidR="00B83E2B" w:rsidRPr="00D82348" w:rsidRDefault="00481A12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1BDD634" wp14:editId="5ACF65E0">
                  <wp:extent cx="996323" cy="74422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38" cy="74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2B" w:rsidRPr="00D82348" w14:paraId="7854834F" w14:textId="77777777" w:rsidTr="00481A12">
        <w:tc>
          <w:tcPr>
            <w:tcW w:w="1849" w:type="dxa"/>
          </w:tcPr>
          <w:p w14:paraId="3D808E47" w14:textId="3E9F0E2F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roomboter</w:t>
            </w:r>
          </w:p>
        </w:tc>
        <w:tc>
          <w:tcPr>
            <w:tcW w:w="2197" w:type="dxa"/>
          </w:tcPr>
          <w:p w14:paraId="07DF028D" w14:textId="5865F725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Zoute haring</w:t>
            </w:r>
          </w:p>
        </w:tc>
        <w:tc>
          <w:tcPr>
            <w:tcW w:w="1476" w:type="dxa"/>
          </w:tcPr>
          <w:p w14:paraId="11719D03" w14:textId="68D49A14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mayonaise</w:t>
            </w:r>
          </w:p>
        </w:tc>
        <w:tc>
          <w:tcPr>
            <w:tcW w:w="1546" w:type="dxa"/>
          </w:tcPr>
          <w:p w14:paraId="4EA141FF" w14:textId="0D67D2DD" w:rsidR="00B83E2B" w:rsidRPr="00D82348" w:rsidRDefault="00B83E2B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olijfolie</w:t>
            </w:r>
          </w:p>
        </w:tc>
        <w:tc>
          <w:tcPr>
            <w:tcW w:w="1994" w:type="dxa"/>
          </w:tcPr>
          <w:p w14:paraId="1B6DBF89" w14:textId="516B7D85" w:rsidR="00B83E2B" w:rsidRPr="00D82348" w:rsidRDefault="00481A12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soja </w:t>
            </w:r>
            <w:r w:rsidR="00B83E2B" w:rsidRPr="00D82348">
              <w:rPr>
                <w:rFonts w:ascii="Arial" w:hAnsi="Arial" w:cs="Arial"/>
                <w:sz w:val="24"/>
                <w:szCs w:val="24"/>
              </w:rPr>
              <w:t>margarine</w:t>
            </w:r>
          </w:p>
        </w:tc>
      </w:tr>
    </w:tbl>
    <w:p w14:paraId="27CF71A8" w14:textId="3DBD810B" w:rsidR="00916A26" w:rsidRPr="00816B31" w:rsidRDefault="00B8520D" w:rsidP="00816B31">
      <w:pPr>
        <w:rPr>
          <w:rFonts w:ascii="Arial" w:hAnsi="Arial" w:cs="Arial"/>
          <w:sz w:val="24"/>
          <w:szCs w:val="24"/>
        </w:rPr>
      </w:pPr>
      <w:r w:rsidRPr="00816B31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A26" w:rsidRPr="00D82348" w14:paraId="7E3F9980" w14:textId="77777777" w:rsidTr="00916A26">
        <w:tc>
          <w:tcPr>
            <w:tcW w:w="4531" w:type="dxa"/>
          </w:tcPr>
          <w:p w14:paraId="2DD0201D" w14:textId="25AACC58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lastRenderedPageBreak/>
              <w:t>Ve</w:t>
            </w:r>
            <w:r w:rsidR="00BD72C3" w:rsidRPr="00D82348">
              <w:rPr>
                <w:rFonts w:ascii="Arial" w:hAnsi="Arial" w:cs="Arial"/>
                <w:sz w:val="24"/>
                <w:szCs w:val="24"/>
              </w:rPr>
              <w:t>rzadigd vet is: plantaardig</w:t>
            </w:r>
            <w:r w:rsidR="00816B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2C3" w:rsidRPr="00D82348">
              <w:rPr>
                <w:rFonts w:ascii="Arial" w:hAnsi="Arial" w:cs="Arial"/>
                <w:sz w:val="24"/>
                <w:szCs w:val="24"/>
              </w:rPr>
              <w:t>/ dierlijk</w:t>
            </w:r>
          </w:p>
        </w:tc>
        <w:tc>
          <w:tcPr>
            <w:tcW w:w="4531" w:type="dxa"/>
          </w:tcPr>
          <w:p w14:paraId="246CD54C" w14:textId="027D677D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Onverzadigd vet is</w:t>
            </w:r>
            <w:r w:rsidR="00BD72C3" w:rsidRPr="00D82348">
              <w:rPr>
                <w:rFonts w:ascii="Arial" w:hAnsi="Arial" w:cs="Arial"/>
                <w:sz w:val="24"/>
                <w:szCs w:val="24"/>
              </w:rPr>
              <w:t xml:space="preserve"> plantaardig</w:t>
            </w:r>
            <w:r w:rsidR="00816B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2C3" w:rsidRPr="00D82348">
              <w:rPr>
                <w:rFonts w:ascii="Arial" w:hAnsi="Arial" w:cs="Arial"/>
                <w:sz w:val="24"/>
                <w:szCs w:val="24"/>
              </w:rPr>
              <w:t>/ dierlijk</w:t>
            </w:r>
          </w:p>
        </w:tc>
      </w:tr>
      <w:tr w:rsidR="00916A26" w:rsidRPr="00D82348" w14:paraId="24517E77" w14:textId="77777777" w:rsidTr="00916A26">
        <w:tc>
          <w:tcPr>
            <w:tcW w:w="4531" w:type="dxa"/>
          </w:tcPr>
          <w:p w14:paraId="1FD6AD35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1F32F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A4FAB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3FF73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C61CE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DCC51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4320E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82C74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A5E73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4EFBC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0BBFC" w14:textId="2024E0E8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688F61" w14:textId="77777777" w:rsidR="00916A26" w:rsidRPr="00D82348" w:rsidRDefault="00916A26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6AFBB" w14:textId="6D7B21E0" w:rsidR="0087616A" w:rsidRPr="00D82348" w:rsidRDefault="0087616A" w:rsidP="006F5AB6">
      <w:pPr>
        <w:rPr>
          <w:rFonts w:ascii="Arial" w:hAnsi="Arial" w:cs="Arial"/>
          <w:sz w:val="24"/>
          <w:szCs w:val="24"/>
        </w:rPr>
      </w:pPr>
    </w:p>
    <w:p w14:paraId="3739504F" w14:textId="2901D397" w:rsidR="00B8520D" w:rsidRPr="00D82348" w:rsidRDefault="009D7D71" w:rsidP="006F5AB6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Hoofdstuk 3.</w:t>
      </w:r>
    </w:p>
    <w:p w14:paraId="3789964B" w14:textId="07716238" w:rsidR="002A2D03" w:rsidRPr="00D82348" w:rsidRDefault="002A2D03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>Conserveren=</w:t>
      </w:r>
      <w:r w:rsidR="00B1251C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BA7DE1" w:rsidRPr="00D82348">
        <w:rPr>
          <w:rFonts w:ascii="Arial" w:hAnsi="Arial" w:cs="Arial"/>
          <w:sz w:val="24"/>
          <w:szCs w:val="24"/>
        </w:rPr>
        <w:br/>
      </w:r>
    </w:p>
    <w:p w14:paraId="28516497" w14:textId="009C2ECA" w:rsidR="00F6610B" w:rsidRPr="00D82348" w:rsidRDefault="00816B31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t onder </w:t>
      </w:r>
      <w:r w:rsidR="002A2D03" w:rsidRPr="00D82348">
        <w:rPr>
          <w:rFonts w:ascii="Arial" w:hAnsi="Arial" w:cs="Arial"/>
          <w:sz w:val="24"/>
          <w:szCs w:val="24"/>
        </w:rPr>
        <w:t>elk product op</w:t>
      </w:r>
      <w:r w:rsidR="00F6610B" w:rsidRPr="00D82348">
        <w:rPr>
          <w:rFonts w:ascii="Arial" w:hAnsi="Arial" w:cs="Arial"/>
          <w:sz w:val="24"/>
          <w:szCs w:val="24"/>
        </w:rPr>
        <w:t xml:space="preserve"> welke manier het geconserveerd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2A68" w:rsidRPr="00D82348" w14:paraId="54E3FF18" w14:textId="77777777" w:rsidTr="00E52A68">
        <w:tc>
          <w:tcPr>
            <w:tcW w:w="4531" w:type="dxa"/>
          </w:tcPr>
          <w:p w14:paraId="213F285C" w14:textId="77378B1A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06EDD" w14:textId="5E5A1E78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24FC83F" wp14:editId="09C1ECE3">
                  <wp:extent cx="1709159" cy="1143000"/>
                  <wp:effectExtent l="0" t="0" r="5715" b="0"/>
                  <wp:docPr id="34" name="Afbeelding 34" descr="http://www.simkookt.nl/wp-content/uploads/2014/08/DSC_6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imkookt.nl/wp-content/uploads/2014/08/DSC_6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68" cy="11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91D7D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1C94F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CE933" w14:textId="381E949A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AAFE20" w14:textId="3117C1CD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772A68B" wp14:editId="046C10DF">
                  <wp:extent cx="1077391" cy="1690370"/>
                  <wp:effectExtent l="0" t="0" r="8890" b="5080"/>
                  <wp:docPr id="45" name="Afbeelding 45" descr="http://oud.vdwaals.nl/images/bieren/l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ud.vdwaals.nl/images/bieren/l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79" cy="170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A68" w:rsidRPr="00D82348" w14:paraId="15C4E20D" w14:textId="77777777" w:rsidTr="00E52A68">
        <w:tc>
          <w:tcPr>
            <w:tcW w:w="4531" w:type="dxa"/>
          </w:tcPr>
          <w:p w14:paraId="028337A9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E2405" w14:textId="13BADB7E" w:rsidR="00FA7F0D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78A7AA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A68" w:rsidRPr="00D82348" w14:paraId="45755F56" w14:textId="77777777" w:rsidTr="00E52A68">
        <w:tc>
          <w:tcPr>
            <w:tcW w:w="4531" w:type="dxa"/>
          </w:tcPr>
          <w:p w14:paraId="3D20D687" w14:textId="7383971F" w:rsidR="00E52A68" w:rsidRPr="00D82348" w:rsidRDefault="00E52A68" w:rsidP="00E52A68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8620BCE" wp14:editId="33069581">
                  <wp:extent cx="1809750" cy="1809750"/>
                  <wp:effectExtent l="0" t="0" r="0" b="0"/>
                  <wp:docPr id="46" name="Afbeelding 46" descr="http://hetbakkersatelier.nl/image/cache/data/Dranken/zuivel/karnemelk-0.5ltr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etbakkersatelier.nl/image/cache/data/Dranken/zuivel/karnemelk-0.5ltr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B0716E" w14:textId="77777777" w:rsidR="00E52A68" w:rsidRPr="00D82348" w:rsidRDefault="00E52A68" w:rsidP="006F5AB6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2FD2CFA9" w14:textId="5E83C816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2E5BF38" wp14:editId="5186BA5B">
                  <wp:extent cx="1466850" cy="1466850"/>
                  <wp:effectExtent l="0" t="0" r="0" b="0"/>
                  <wp:docPr id="47" name="Afbeelding 47" descr="http://www.supermarktaanbiedingen.com/Modules/Product/images/2010/6/1129-knakwo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permarktaanbiedingen.com/Modules/Product/images/2010/6/1129-knakwo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A68" w:rsidRPr="00D82348" w14:paraId="5E873A56" w14:textId="77777777" w:rsidTr="00E52A68">
        <w:tc>
          <w:tcPr>
            <w:tcW w:w="4531" w:type="dxa"/>
          </w:tcPr>
          <w:p w14:paraId="6A85D921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3105" w14:textId="4067D5E7" w:rsidR="00FA7F0D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80714B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570DB6" w14:textId="77777777" w:rsidR="00816B31" w:rsidRDefault="00816B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2A68" w:rsidRPr="00D82348" w14:paraId="5CAD2C40" w14:textId="77777777" w:rsidTr="00E52A68">
        <w:tc>
          <w:tcPr>
            <w:tcW w:w="4531" w:type="dxa"/>
          </w:tcPr>
          <w:p w14:paraId="7FD4D62D" w14:textId="4315547D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BE3EF" w14:textId="6FD422F9" w:rsidR="00E52A68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84E9502" wp14:editId="39B72C98">
                  <wp:extent cx="1816590" cy="1360424"/>
                  <wp:effectExtent l="0" t="0" r="0" b="0"/>
                  <wp:docPr id="48" name="Afbeelding 48" descr="http://marcelskaaskraam.nl/media/k2/items/cache/787ae9ec9023a82f5aa7e4c1a64f73cb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arcelskaaskraam.nl/media/k2/items/cache/787ae9ec9023a82f5aa7e4c1a64f73cb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59" cy="136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3393A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5EB42" w14:textId="16F962B9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52119C" w14:textId="77777777" w:rsidR="00FA7F0D" w:rsidRPr="00D82348" w:rsidRDefault="00FA7F0D" w:rsidP="006F5AB6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1DAEF9AD" w14:textId="531150B5" w:rsidR="00E52A68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24F9C9A" wp14:editId="75921405">
                  <wp:extent cx="1861483" cy="1397000"/>
                  <wp:effectExtent l="0" t="0" r="5715" b="0"/>
                  <wp:docPr id="49" name="Afbeelding 49" descr="https://www.hoogvliet.com/INTERSHOP/static/WFS/org-webshop-Site/-/org/nl_NL/XL/57820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hoogvliet.com/INTERSHOP/static/WFS/org-webshop-Site/-/org/nl_NL/XL/578207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58" cy="140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A68" w:rsidRPr="00D82348" w14:paraId="46D85C58" w14:textId="77777777" w:rsidTr="00E52A68">
        <w:tc>
          <w:tcPr>
            <w:tcW w:w="4531" w:type="dxa"/>
          </w:tcPr>
          <w:p w14:paraId="71CEABCD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77B3F" w14:textId="219BD1DC" w:rsidR="00FA7F0D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902496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A68" w:rsidRPr="00D82348" w14:paraId="34468CE5" w14:textId="77777777" w:rsidTr="00E52A68">
        <w:tc>
          <w:tcPr>
            <w:tcW w:w="4531" w:type="dxa"/>
          </w:tcPr>
          <w:p w14:paraId="73A38693" w14:textId="5FCA01D3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99DBF" w14:textId="219D3F47" w:rsidR="00E52A68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891535F" wp14:editId="07DC133B">
                  <wp:extent cx="1803400" cy="1406651"/>
                  <wp:effectExtent l="0" t="0" r="6350" b="3175"/>
                  <wp:docPr id="50" name="Afbeelding 50" descr="http://plzcdn.com/upload/eaf86dc2cdcfcb69a7c9910b5eb24be0dW5veF9zbWFjLmpwZw==.jpg_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lzcdn.com/upload/eaf86dc2cdcfcb69a7c9910b5eb24be0dW5veF9zbWFjLmpwZw==.jpg_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80" cy="14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9F742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B6B3D" w14:textId="40EDBF8A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2E0A1B" w14:textId="3F6F3DD7" w:rsidR="00E52A68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9A42D4F" wp14:editId="2CF23469">
                  <wp:extent cx="1339850" cy="1661414"/>
                  <wp:effectExtent l="0" t="0" r="0" b="0"/>
                  <wp:docPr id="51" name="Afbeelding 51" descr="http://www.classylife.nl/wp-content/uploads/2014/09/item_image_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assylife.nl/wp-content/uploads/2014/09/item_image_2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56" cy="1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A68" w:rsidRPr="00D82348" w14:paraId="72378009" w14:textId="77777777" w:rsidTr="00E52A68">
        <w:tc>
          <w:tcPr>
            <w:tcW w:w="4531" w:type="dxa"/>
          </w:tcPr>
          <w:p w14:paraId="2AAFBE0D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7F3ED" w14:textId="7BD16229" w:rsidR="00FA7F0D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75908F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A68" w:rsidRPr="00D82348" w14:paraId="7DDA9223" w14:textId="77777777" w:rsidTr="00E52A68">
        <w:tc>
          <w:tcPr>
            <w:tcW w:w="4531" w:type="dxa"/>
          </w:tcPr>
          <w:p w14:paraId="0F87CDD3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1057A" w14:textId="7FCD4002" w:rsidR="00E52A68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01D8178" wp14:editId="06FC8C13">
                  <wp:extent cx="1111052" cy="1422400"/>
                  <wp:effectExtent l="0" t="0" r="0" b="6350"/>
                  <wp:docPr id="52" name="Afbeelding 52" descr="https://cdn.ekoplaza.nl/ekoplaza/producten/large/2360685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dn.ekoplaza.nl/ekoplaza/producten/large/2360685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49" cy="143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2F154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7BB0D" w14:textId="2799A7D0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30FBD36" w14:textId="663762CC" w:rsidR="00E52A68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5D60F63" wp14:editId="72BD3D3C">
                  <wp:extent cx="2324100" cy="1577368"/>
                  <wp:effectExtent l="0" t="0" r="0" b="381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11" cy="15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A68" w:rsidRPr="00D82348" w14:paraId="7078C13F" w14:textId="77777777" w:rsidTr="00E52A68">
        <w:tc>
          <w:tcPr>
            <w:tcW w:w="4531" w:type="dxa"/>
          </w:tcPr>
          <w:p w14:paraId="205A69D1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53A88" w14:textId="15D4CEFE" w:rsidR="00FA7F0D" w:rsidRPr="00D82348" w:rsidRDefault="00FA7F0D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4349F3" w14:textId="77777777" w:rsidR="00E52A68" w:rsidRPr="00D82348" w:rsidRDefault="00E52A68" w:rsidP="006F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3C50C9" w14:textId="44E78C95" w:rsidR="00415DB1" w:rsidRPr="00D82348" w:rsidRDefault="00415DB1" w:rsidP="00415DB1">
      <w:pPr>
        <w:tabs>
          <w:tab w:val="left" w:pos="6180"/>
        </w:tabs>
        <w:rPr>
          <w:rFonts w:ascii="Arial" w:hAnsi="Arial" w:cs="Arial"/>
          <w:sz w:val="24"/>
          <w:szCs w:val="24"/>
        </w:rPr>
      </w:pPr>
    </w:p>
    <w:p w14:paraId="11E82367" w14:textId="77777777" w:rsidR="00092035" w:rsidRPr="00D82348" w:rsidRDefault="00092035" w:rsidP="00092035">
      <w:pPr>
        <w:rPr>
          <w:rFonts w:ascii="Arial" w:hAnsi="Arial" w:cs="Arial"/>
          <w:sz w:val="24"/>
          <w:szCs w:val="24"/>
        </w:rPr>
      </w:pPr>
    </w:p>
    <w:p w14:paraId="3CCF44EC" w14:textId="694B913E" w:rsidR="00D25501" w:rsidRDefault="00D25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0FF52E" w14:textId="77777777" w:rsidR="00092035" w:rsidRPr="00D82348" w:rsidRDefault="00092035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26"/>
      </w:tblGrid>
      <w:tr w:rsidR="00415DB1" w:rsidRPr="00D82348" w14:paraId="3191A6BC" w14:textId="77777777" w:rsidTr="00415DB1">
        <w:tc>
          <w:tcPr>
            <w:tcW w:w="4746" w:type="dxa"/>
          </w:tcPr>
          <w:p w14:paraId="22F3E891" w14:textId="77777777" w:rsidR="00415DB1" w:rsidRPr="00D82348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680F4B5" wp14:editId="5C38A11D">
                  <wp:extent cx="2875793" cy="1911350"/>
                  <wp:effectExtent l="0" t="0" r="1270" b="0"/>
                  <wp:docPr id="26" name="Afbeelding 26" descr="http://www.magic-mushrooms-shop.com/wpmulti/wp-content/uploads/2013/09/pc-pot-er-in-geheel-er-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gic-mushrooms-shop.com/wpmulti/wp-content/uploads/2013/09/pc-pot-er-in-geheel-er-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42" cy="191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14:paraId="022DC956" w14:textId="77777777" w:rsidR="00415DB1" w:rsidRPr="00D82348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389BBD1" wp14:editId="55F6F214">
                  <wp:extent cx="2590800" cy="2590800"/>
                  <wp:effectExtent l="0" t="0" r="0" b="0"/>
                  <wp:docPr id="28" name="Afbeelding 28" descr="http://www.landleven.nl/Resizes/mainarticleimage/PageFiles/79/32/3279/001_boerderij-image-14441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ndleven.nl/Resizes/mainarticleimage/PageFiles/79/32/3279/001_boerderij-image-14441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1" w:rsidRPr="00D82348" w14:paraId="7B7FA71E" w14:textId="77777777" w:rsidTr="00415DB1">
        <w:tc>
          <w:tcPr>
            <w:tcW w:w="4746" w:type="dxa"/>
          </w:tcPr>
          <w:p w14:paraId="3BB64082" w14:textId="77777777" w:rsidR="00415DB1" w:rsidRPr="001A6546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D25501">
              <w:rPr>
                <w:rFonts w:ascii="Arial" w:hAnsi="Arial" w:cs="Arial"/>
                <w:i/>
                <w:noProof/>
                <w:sz w:val="20"/>
                <w:szCs w:val="20"/>
                <w:lang w:eastAsia="nl-NL"/>
              </w:rPr>
              <w:t xml:space="preserve">Potjes in een </w:t>
            </w:r>
            <w:r w:rsidRPr="00D2550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nl-NL"/>
              </w:rPr>
              <w:t>dichte</w:t>
            </w:r>
            <w:r w:rsidRPr="00D25501">
              <w:rPr>
                <w:rFonts w:ascii="Arial" w:hAnsi="Arial" w:cs="Arial"/>
                <w:i/>
                <w:noProof/>
                <w:sz w:val="20"/>
                <w:szCs w:val="20"/>
                <w:lang w:eastAsia="nl-NL"/>
              </w:rPr>
              <w:t xml:space="preserve"> snelkookpan verhitten</w:t>
            </w: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.</w:t>
            </w: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br/>
            </w:r>
          </w:p>
          <w:p w14:paraId="59D58D46" w14:textId="77777777" w:rsidR="00415DB1" w:rsidRPr="001A6546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Temperatuur is boven / onder 100°C</w:t>
            </w: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br/>
            </w:r>
            <w:r w:rsidRPr="00D25501">
              <w:rPr>
                <w:rFonts w:ascii="Arial" w:hAnsi="Arial" w:cs="Arial"/>
                <w:noProof/>
                <w:sz w:val="18"/>
                <w:szCs w:val="18"/>
                <w:lang w:eastAsia="nl-NL"/>
              </w:rPr>
              <w:t>(streep weg wat fout is)</w:t>
            </w: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br/>
            </w:r>
          </w:p>
          <w:p w14:paraId="70998C4B" w14:textId="66C457D6" w:rsidR="00415DB1" w:rsidRPr="001A6546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Dit noemen we</w:t>
            </w:r>
            <w:r w:rsid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:</w:t>
            </w: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 xml:space="preserve"> </w:t>
            </w:r>
            <w:r w:rsid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br/>
            </w:r>
            <w:r w:rsid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br/>
            </w: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………………………………………………</w:t>
            </w:r>
            <w:r w:rsid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……</w:t>
            </w:r>
          </w:p>
        </w:tc>
        <w:tc>
          <w:tcPr>
            <w:tcW w:w="4326" w:type="dxa"/>
          </w:tcPr>
          <w:p w14:paraId="4DA81F98" w14:textId="77777777" w:rsidR="00415DB1" w:rsidRPr="001A6546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D25501">
              <w:rPr>
                <w:rFonts w:ascii="Arial" w:hAnsi="Arial" w:cs="Arial"/>
                <w:i/>
                <w:noProof/>
                <w:sz w:val="20"/>
                <w:szCs w:val="20"/>
                <w:lang w:eastAsia="nl-NL"/>
              </w:rPr>
              <w:t>Potjes in een kookpan verhitten</w:t>
            </w: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.</w:t>
            </w: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br/>
            </w:r>
          </w:p>
          <w:p w14:paraId="45D0D7EB" w14:textId="77777777" w:rsidR="00415DB1" w:rsidRPr="001A6546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Temperatuur is boven / onder 100°C</w:t>
            </w:r>
          </w:p>
          <w:p w14:paraId="5D14A49C" w14:textId="06E920DC" w:rsidR="001A6546" w:rsidRPr="001A6546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 xml:space="preserve"> </w:t>
            </w:r>
            <w:r w:rsidRPr="00D25501">
              <w:rPr>
                <w:rFonts w:ascii="Arial" w:hAnsi="Arial" w:cs="Arial"/>
                <w:noProof/>
                <w:sz w:val="18"/>
                <w:szCs w:val="18"/>
                <w:lang w:eastAsia="nl-NL"/>
              </w:rPr>
              <w:t>(streep weg wat fout is)</w:t>
            </w:r>
            <w:r w:rsidRPr="00D25501">
              <w:rPr>
                <w:rFonts w:ascii="Arial" w:hAnsi="Arial" w:cs="Arial"/>
                <w:noProof/>
                <w:sz w:val="18"/>
                <w:szCs w:val="18"/>
                <w:lang w:eastAsia="nl-NL"/>
              </w:rPr>
              <w:br/>
            </w:r>
            <w:r w:rsidRP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br/>
            </w:r>
            <w:r w:rsidR="001A6546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 xml:space="preserve">Dit noemen we: </w:t>
            </w:r>
            <w:r w:rsidR="001A6546"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br/>
            </w:r>
          </w:p>
          <w:p w14:paraId="77F83A12" w14:textId="401B5179" w:rsidR="00415DB1" w:rsidRPr="001A6546" w:rsidRDefault="001A6546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A654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……………………….</w:t>
            </w:r>
          </w:p>
          <w:p w14:paraId="097B0957" w14:textId="77777777" w:rsidR="00415DB1" w:rsidRDefault="00415DB1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08D8AD5E" w14:textId="77777777" w:rsidR="005B2D82" w:rsidRPr="00D82348" w:rsidRDefault="005B2D82" w:rsidP="00802DC4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678D2932" w14:textId="0B532914" w:rsidR="00C8108F" w:rsidRPr="00D82348" w:rsidRDefault="00C8108F" w:rsidP="00497229">
      <w:pPr>
        <w:pStyle w:val="Lijstalinea"/>
        <w:numPr>
          <w:ilvl w:val="0"/>
          <w:numId w:val="26"/>
        </w:numPr>
        <w:tabs>
          <w:tab w:val="left" w:pos="284"/>
        </w:tabs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t xml:space="preserve">Onderstaande producten zijn verzuurd. </w:t>
      </w:r>
      <w:r w:rsidR="00190446">
        <w:rPr>
          <w:rFonts w:ascii="Arial" w:hAnsi="Arial" w:cs="Arial"/>
          <w:sz w:val="24"/>
          <w:szCs w:val="24"/>
        </w:rPr>
        <w:br/>
        <w:t xml:space="preserve">       </w:t>
      </w:r>
      <w:r w:rsidRPr="00D82348">
        <w:rPr>
          <w:rFonts w:ascii="Arial" w:hAnsi="Arial" w:cs="Arial"/>
          <w:sz w:val="24"/>
          <w:szCs w:val="24"/>
        </w:rPr>
        <w:t>Ze</w:t>
      </w:r>
      <w:r w:rsidR="00190446">
        <w:rPr>
          <w:rFonts w:ascii="Arial" w:hAnsi="Arial" w:cs="Arial"/>
          <w:sz w:val="24"/>
          <w:szCs w:val="24"/>
        </w:rPr>
        <w:t>t eronder op welke manier dit is</w:t>
      </w:r>
      <w:r w:rsidRPr="00D82348">
        <w:rPr>
          <w:rFonts w:ascii="Arial" w:hAnsi="Arial" w:cs="Arial"/>
          <w:sz w:val="24"/>
          <w:szCs w:val="24"/>
        </w:rPr>
        <w:t xml:space="preserve"> gebeu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08F" w:rsidRPr="00D82348" w14:paraId="03770432" w14:textId="77777777" w:rsidTr="00C8108F">
        <w:tc>
          <w:tcPr>
            <w:tcW w:w="4531" w:type="dxa"/>
          </w:tcPr>
          <w:p w14:paraId="775D4246" w14:textId="77777777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536650" w14:textId="3E950CBE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7169C47" wp14:editId="39764608">
                  <wp:extent cx="1670050" cy="1253333"/>
                  <wp:effectExtent l="0" t="0" r="6350" b="4445"/>
                  <wp:docPr id="55" name="Afbeelding 55" descr="https://www.hoogvliet.com/INTERSHOP/static/WFS/org-webshop-Site/-/org/nl_NL/XL/06439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oogvliet.com/INTERSHOP/static/WFS/org-webshop-Site/-/org/nl_NL/XL/06439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87" cy="125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85B36" w14:textId="69805110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E26C610" w14:textId="77777777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4980F723" w14:textId="4A54B168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0092C18" wp14:editId="67428CC7">
                  <wp:extent cx="1314450" cy="1314450"/>
                  <wp:effectExtent l="0" t="0" r="0" b="0"/>
                  <wp:docPr id="57" name="Afbeelding 57" descr="https://s3-eu-west-1.amazonaws.com/questionmark-productinfo/images/medium/d4ec4c0b965579c43e60d4f15aa559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-eu-west-1.amazonaws.com/questionmark-productinfo/images/medium/d4ec4c0b965579c43e60d4f15aa559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00D32" w14:textId="05668820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08F" w:rsidRPr="00D82348" w14:paraId="48A2C5F2" w14:textId="77777777" w:rsidTr="00C8108F">
        <w:tc>
          <w:tcPr>
            <w:tcW w:w="4531" w:type="dxa"/>
          </w:tcPr>
          <w:p w14:paraId="2D8B7987" w14:textId="77777777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E89B27" w14:textId="1C8B781C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94E85C" w14:textId="77777777" w:rsidR="00C8108F" w:rsidRPr="00D82348" w:rsidRDefault="00C8108F" w:rsidP="006C15B8">
            <w:pPr>
              <w:tabs>
                <w:tab w:val="left" w:pos="6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96038" w14:textId="6AA4A896" w:rsidR="00C8108F" w:rsidRPr="00D82348" w:rsidRDefault="00C8108F" w:rsidP="006C15B8">
      <w:pPr>
        <w:tabs>
          <w:tab w:val="left" w:pos="6180"/>
        </w:tabs>
        <w:rPr>
          <w:rFonts w:ascii="Arial" w:hAnsi="Arial" w:cs="Arial"/>
          <w:sz w:val="24"/>
          <w:szCs w:val="24"/>
        </w:rPr>
      </w:pPr>
    </w:p>
    <w:p w14:paraId="16C80092" w14:textId="0523830D" w:rsidR="00731BE6" w:rsidRDefault="00731BE6">
      <w:p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br w:type="page"/>
      </w:r>
    </w:p>
    <w:p w14:paraId="3E673375" w14:textId="77777777" w:rsidR="00F5682E" w:rsidRPr="00D82348" w:rsidRDefault="00F5682E" w:rsidP="00497229">
      <w:pPr>
        <w:pStyle w:val="Lijstalinea"/>
        <w:numPr>
          <w:ilvl w:val="0"/>
          <w:numId w:val="26"/>
        </w:num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E55139" w:rsidRPr="00D82348" w14:paraId="061BD8D2" w14:textId="77777777" w:rsidTr="004D17FB">
        <w:tc>
          <w:tcPr>
            <w:tcW w:w="5670" w:type="dxa"/>
          </w:tcPr>
          <w:p w14:paraId="7F89CA74" w14:textId="77777777" w:rsidR="006F7B9E" w:rsidRPr="00D82348" w:rsidRDefault="00E55139" w:rsidP="00E55139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 xml:space="preserve">Plaats de producten op de juiste plek in de koelkast: </w:t>
            </w:r>
          </w:p>
          <w:p w14:paraId="52782E2D" w14:textId="25A5941A" w:rsidR="00E55139" w:rsidRPr="00D82348" w:rsidRDefault="00E55139" w:rsidP="00E55139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boter, eieren, dicht pak</w:t>
            </w:r>
            <w:r w:rsidR="004D17FB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 xml:space="preserve"> </w:t>
            </w: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 xml:space="preserve">melk, open pakmelk, restjes maaltijd, appels, vlees en vis </w:t>
            </w:r>
          </w:p>
          <w:p w14:paraId="022103E3" w14:textId="77777777" w:rsidR="00E55139" w:rsidRPr="00D82348" w:rsidRDefault="00E55139" w:rsidP="00E55139">
            <w:pPr>
              <w:tabs>
                <w:tab w:val="left" w:pos="6180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14:paraId="7E3D37C0" w14:textId="7FA3C885" w:rsidR="00E55139" w:rsidRPr="00D82348" w:rsidRDefault="00E55139" w:rsidP="005F6228">
            <w:pPr>
              <w:tabs>
                <w:tab w:val="left" w:pos="6180"/>
              </w:tabs>
              <w:jc w:val="right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1320" behindDoc="0" locked="0" layoutInCell="1" allowOverlap="1" wp14:anchorId="49509F23" wp14:editId="55151A1C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471054</wp:posOffset>
                  </wp:positionV>
                  <wp:extent cx="1358900" cy="1747157"/>
                  <wp:effectExtent l="0" t="0" r="0" b="5715"/>
                  <wp:wrapThrough wrapText="bothSides">
                    <wp:wrapPolygon edited="0">
                      <wp:start x="0" y="0"/>
                      <wp:lineTo x="0" y="21435"/>
                      <wp:lineTo x="21196" y="21435"/>
                      <wp:lineTo x="21196" y="0"/>
                      <wp:lineTo x="0" y="0"/>
                    </wp:wrapPolygon>
                  </wp:wrapThrough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4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A3560B" w14:textId="0E784F53" w:rsidR="00B32789" w:rsidRPr="00D82348" w:rsidRDefault="00092035" w:rsidP="00554BFF">
      <w:pPr>
        <w:tabs>
          <w:tab w:val="left" w:pos="993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>Hoofdstuk 4</w:t>
      </w:r>
    </w:p>
    <w:p w14:paraId="400A2C3A" w14:textId="419B86AF" w:rsidR="00517ED3" w:rsidRPr="00D82348" w:rsidRDefault="00695C25" w:rsidP="00497229">
      <w:pPr>
        <w:pStyle w:val="Lijstalinea"/>
        <w:numPr>
          <w:ilvl w:val="0"/>
          <w:numId w:val="26"/>
        </w:numPr>
        <w:tabs>
          <w:tab w:val="left" w:pos="284"/>
        </w:tabs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>Op onderstaand etiket staat welke informatie verplicht is.</w:t>
      </w:r>
      <w:r w:rsidRPr="00D82348">
        <w:rPr>
          <w:rFonts w:ascii="Arial" w:hAnsi="Arial" w:cs="Arial"/>
          <w:noProof/>
          <w:sz w:val="24"/>
          <w:szCs w:val="24"/>
          <w:lang w:eastAsia="nl-NL"/>
        </w:rPr>
        <w:br/>
        <w:t xml:space="preserve">   </w:t>
      </w:r>
      <w:r w:rsidR="005B2D82">
        <w:rPr>
          <w:rFonts w:ascii="Arial" w:hAnsi="Arial" w:cs="Arial"/>
          <w:noProof/>
          <w:sz w:val="24"/>
          <w:szCs w:val="24"/>
          <w:lang w:eastAsia="nl-NL"/>
        </w:rPr>
        <w:t xml:space="preserve">    </w:t>
      </w:r>
      <w:r w:rsidRPr="00D82348">
        <w:rPr>
          <w:rFonts w:ascii="Arial" w:hAnsi="Arial" w:cs="Arial"/>
          <w:noProof/>
          <w:sz w:val="24"/>
          <w:szCs w:val="24"/>
          <w:lang w:eastAsia="nl-NL"/>
        </w:rPr>
        <w:t xml:space="preserve">Welke informatie staat wel op de meeste etiketten maar is </w:t>
      </w:r>
      <w:r w:rsidRPr="00D82348">
        <w:rPr>
          <w:rFonts w:ascii="Arial" w:hAnsi="Arial" w:cs="Arial"/>
          <w:b/>
          <w:noProof/>
          <w:sz w:val="24"/>
          <w:szCs w:val="24"/>
          <w:lang w:eastAsia="nl-NL"/>
        </w:rPr>
        <w:t>niet</w:t>
      </w:r>
      <w:r w:rsidR="005B2D82">
        <w:rPr>
          <w:rFonts w:ascii="Arial" w:hAnsi="Arial" w:cs="Arial"/>
          <w:noProof/>
          <w:sz w:val="24"/>
          <w:szCs w:val="24"/>
          <w:lang w:eastAsia="nl-NL"/>
        </w:rPr>
        <w:t xml:space="preserve"> verplicht?</w:t>
      </w:r>
    </w:p>
    <w:p w14:paraId="0FACE321" w14:textId="6A2DC4EC" w:rsidR="00695C25" w:rsidRPr="00D82348" w:rsidRDefault="00695C25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 xml:space="preserve">       </w:t>
      </w:r>
      <w:r w:rsidR="005B2D82">
        <w:rPr>
          <w:rFonts w:ascii="Arial" w:hAnsi="Arial" w:cs="Arial"/>
          <w:noProof/>
          <w:sz w:val="24"/>
          <w:szCs w:val="24"/>
          <w:lang w:eastAsia="nl-NL"/>
        </w:rPr>
        <w:t xml:space="preserve">  </w:t>
      </w:r>
      <w:r w:rsidRPr="00D82348">
        <w:rPr>
          <w:rFonts w:ascii="Arial" w:hAnsi="Arial" w:cs="Arial"/>
          <w:noProof/>
          <w:sz w:val="24"/>
          <w:szCs w:val="24"/>
          <w:lang w:eastAsia="nl-NL"/>
        </w:rPr>
        <w:t xml:space="preserve">  ……………………………………………………</w:t>
      </w:r>
      <w:r w:rsidR="005B2D82">
        <w:rPr>
          <w:rFonts w:ascii="Arial" w:hAnsi="Arial" w:cs="Arial"/>
          <w:noProof/>
          <w:sz w:val="24"/>
          <w:szCs w:val="24"/>
          <w:lang w:eastAsia="nl-NL"/>
        </w:rPr>
        <w:t>………………………………...</w:t>
      </w:r>
    </w:p>
    <w:p w14:paraId="64FF64ED" w14:textId="5BE70E8E" w:rsidR="00695C25" w:rsidRPr="00D82348" w:rsidRDefault="00695C25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6591147C" wp14:editId="6E581065">
            <wp:extent cx="5760720" cy="3240405"/>
            <wp:effectExtent l="0" t="0" r="0" b="0"/>
            <wp:docPr id="37" name="Afbeelding 37" descr="C:\Users\p.hakvoort\Desktop\etiket me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.hakvoort\Desktop\etiket met inf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9A0A" w14:textId="24C08C8A" w:rsidR="003016FC" w:rsidRPr="00730B82" w:rsidRDefault="00345BCA" w:rsidP="00497229">
      <w:pPr>
        <w:pStyle w:val="Lijstalinea"/>
        <w:numPr>
          <w:ilvl w:val="0"/>
          <w:numId w:val="26"/>
        </w:numPr>
        <w:tabs>
          <w:tab w:val="left" w:pos="142"/>
        </w:tabs>
        <w:ind w:left="142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730B82">
        <w:rPr>
          <w:rFonts w:ascii="Arial" w:hAnsi="Arial" w:cs="Arial"/>
          <w:noProof/>
          <w:sz w:val="24"/>
          <w:szCs w:val="24"/>
          <w:lang w:eastAsia="nl-NL"/>
        </w:rPr>
        <w:t xml:space="preserve">Een groentenverwerkend bedrijf (Green, muurstraat 8, 1832 SH Deurs, </w:t>
      </w:r>
      <w:r w:rsidR="00730B82">
        <w:rPr>
          <w:rFonts w:ascii="Arial" w:hAnsi="Arial" w:cs="Arial"/>
          <w:noProof/>
          <w:sz w:val="24"/>
          <w:szCs w:val="24"/>
          <w:lang w:eastAsia="nl-NL"/>
        </w:rPr>
        <w:br/>
        <w:t xml:space="preserve">       </w:t>
      </w:r>
      <w:hyperlink r:id="rId44" w:history="1">
        <w:r w:rsidRPr="00730B82">
          <w:rPr>
            <w:rStyle w:val="Hyperlink"/>
            <w:rFonts w:ascii="Arial" w:hAnsi="Arial" w:cs="Arial"/>
            <w:noProof/>
            <w:sz w:val="24"/>
            <w:szCs w:val="24"/>
            <w:lang w:eastAsia="nl-NL"/>
          </w:rPr>
          <w:t>info@green.nl</w:t>
        </w:r>
      </w:hyperlink>
      <w:r w:rsidRPr="00730B82">
        <w:rPr>
          <w:rFonts w:ascii="Arial" w:hAnsi="Arial" w:cs="Arial"/>
          <w:noProof/>
          <w:sz w:val="24"/>
          <w:szCs w:val="24"/>
          <w:lang w:eastAsia="nl-NL"/>
        </w:rPr>
        <w:t xml:space="preserve">) heeft vandaag een nieuw product gemaakt. </w:t>
      </w:r>
      <w:r w:rsidR="003016FC" w:rsidRPr="00730B82">
        <w:rPr>
          <w:rFonts w:ascii="Arial" w:hAnsi="Arial" w:cs="Arial"/>
          <w:noProof/>
          <w:sz w:val="24"/>
          <w:szCs w:val="24"/>
          <w:lang w:eastAsia="nl-NL"/>
        </w:rPr>
        <w:t xml:space="preserve">Het product is 6 </w:t>
      </w:r>
      <w:r w:rsidR="00730B82">
        <w:rPr>
          <w:rFonts w:ascii="Arial" w:hAnsi="Arial" w:cs="Arial"/>
          <w:noProof/>
          <w:sz w:val="24"/>
          <w:szCs w:val="24"/>
          <w:lang w:eastAsia="nl-NL"/>
        </w:rPr>
        <w:br/>
        <w:t xml:space="preserve">       </w:t>
      </w:r>
      <w:r w:rsidR="003016FC" w:rsidRPr="00730B82">
        <w:rPr>
          <w:rFonts w:ascii="Arial" w:hAnsi="Arial" w:cs="Arial"/>
          <w:noProof/>
          <w:sz w:val="24"/>
          <w:szCs w:val="24"/>
          <w:lang w:eastAsia="nl-NL"/>
        </w:rPr>
        <w:t>maanden houdbaar. De informatie</w:t>
      </w:r>
      <w:r w:rsidRPr="00730B82">
        <w:rPr>
          <w:rFonts w:ascii="Arial" w:hAnsi="Arial" w:cs="Arial"/>
          <w:noProof/>
          <w:sz w:val="24"/>
          <w:szCs w:val="24"/>
          <w:lang w:eastAsia="nl-NL"/>
        </w:rPr>
        <w:t xml:space="preserve"> van dit product staat hieronder. </w:t>
      </w:r>
      <w:r w:rsidR="00730B82">
        <w:rPr>
          <w:rFonts w:ascii="Arial" w:hAnsi="Arial" w:cs="Arial"/>
          <w:noProof/>
          <w:sz w:val="24"/>
          <w:szCs w:val="24"/>
          <w:lang w:eastAsia="nl-NL"/>
        </w:rPr>
        <w:br/>
        <w:t xml:space="preserve">       </w:t>
      </w:r>
      <w:r w:rsidRPr="00730B82">
        <w:rPr>
          <w:rFonts w:ascii="Arial" w:hAnsi="Arial" w:cs="Arial"/>
          <w:i/>
          <w:noProof/>
          <w:sz w:val="24"/>
          <w:szCs w:val="24"/>
          <w:lang w:eastAsia="nl-NL"/>
        </w:rPr>
        <w:t xml:space="preserve">Maak </w:t>
      </w:r>
      <w:r w:rsidR="0056235D">
        <w:rPr>
          <w:rFonts w:ascii="Arial" w:hAnsi="Arial" w:cs="Arial"/>
          <w:i/>
          <w:noProof/>
          <w:sz w:val="24"/>
          <w:szCs w:val="24"/>
          <w:lang w:eastAsia="nl-NL"/>
        </w:rPr>
        <w:t xml:space="preserve">in het lege vak op de volgende bladzijde </w:t>
      </w:r>
      <w:r w:rsidRPr="00730B82">
        <w:rPr>
          <w:rFonts w:ascii="Arial" w:hAnsi="Arial" w:cs="Arial"/>
          <w:i/>
          <w:noProof/>
          <w:sz w:val="24"/>
          <w:szCs w:val="24"/>
          <w:lang w:eastAsia="nl-NL"/>
        </w:rPr>
        <w:t>een etiket voor dit product.</w:t>
      </w:r>
      <w:r w:rsidRPr="00730B82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</w:p>
    <w:p w14:paraId="6F57FEA8" w14:textId="77777777" w:rsidR="00784896" w:rsidRDefault="00784896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3016FC" w:rsidRPr="00D82348" w14:paraId="3E54BA6B" w14:textId="77777777" w:rsidTr="004D17FB">
        <w:tc>
          <w:tcPr>
            <w:tcW w:w="8850" w:type="dxa"/>
          </w:tcPr>
          <w:p w14:paraId="62602894" w14:textId="46515571" w:rsidR="003016FC" w:rsidRPr="00D82348" w:rsidRDefault="003016FC" w:rsidP="003016FC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b/>
                <w:sz w:val="24"/>
                <w:szCs w:val="24"/>
              </w:rPr>
              <w:lastRenderedPageBreak/>
              <w:t>Ingrediëntenlijst Piccalilly</w:t>
            </w:r>
            <w:r w:rsidR="0056235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B3A6A8F" w14:textId="14E87A6D" w:rsidR="005F45FA" w:rsidRDefault="00CB3645" w:rsidP="0056235D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>110</w:t>
            </w:r>
            <w:r w:rsidR="003016FC" w:rsidRPr="00D82348">
              <w:rPr>
                <w:rFonts w:ascii="Arial" w:hAnsi="Arial" w:cs="Arial"/>
                <w:sz w:val="24"/>
                <w:szCs w:val="24"/>
              </w:rPr>
              <w:t xml:space="preserve"> gram bloemkool</w:t>
            </w:r>
            <w:r w:rsidR="005623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6235D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="003016FC" w:rsidRPr="0056235D">
              <w:rPr>
                <w:rFonts w:ascii="Arial" w:hAnsi="Arial" w:cs="Arial"/>
                <w:sz w:val="24"/>
                <w:szCs w:val="24"/>
              </w:rPr>
              <w:t>gram wortel</w:t>
            </w:r>
            <w:r w:rsidR="005623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016FC" w:rsidRPr="0056235D">
              <w:rPr>
                <w:rFonts w:ascii="Arial" w:hAnsi="Arial" w:cs="Arial"/>
                <w:sz w:val="24"/>
                <w:szCs w:val="24"/>
              </w:rPr>
              <w:t>1</w:t>
            </w:r>
            <w:r w:rsidRPr="0056235D">
              <w:rPr>
                <w:rFonts w:ascii="Arial" w:hAnsi="Arial" w:cs="Arial"/>
                <w:sz w:val="24"/>
                <w:szCs w:val="24"/>
              </w:rPr>
              <w:t>20</w:t>
            </w:r>
            <w:r w:rsidR="003016FC" w:rsidRPr="0056235D">
              <w:rPr>
                <w:rFonts w:ascii="Arial" w:hAnsi="Arial" w:cs="Arial"/>
                <w:sz w:val="24"/>
                <w:szCs w:val="24"/>
              </w:rPr>
              <w:t xml:space="preserve"> gram komkommer</w:t>
            </w:r>
            <w:r w:rsidR="005623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6235D">
              <w:rPr>
                <w:rFonts w:ascii="Arial" w:hAnsi="Arial" w:cs="Arial"/>
                <w:sz w:val="24"/>
                <w:szCs w:val="24"/>
              </w:rPr>
              <w:br/>
              <w:t xml:space="preserve">10 gram </w:t>
            </w:r>
            <w:r w:rsidR="003016FC" w:rsidRPr="0056235D">
              <w:rPr>
                <w:rFonts w:ascii="Arial" w:hAnsi="Arial" w:cs="Arial"/>
                <w:sz w:val="24"/>
                <w:szCs w:val="24"/>
              </w:rPr>
              <w:t>augurken</w:t>
            </w:r>
            <w:r w:rsidR="0056235D">
              <w:rPr>
                <w:rFonts w:ascii="Arial" w:hAnsi="Arial" w:cs="Arial"/>
                <w:sz w:val="24"/>
                <w:szCs w:val="24"/>
              </w:rPr>
              <w:t xml:space="preserve">, 20 </w:t>
            </w:r>
            <w:r w:rsidR="005F45FA" w:rsidRPr="0056235D">
              <w:rPr>
                <w:rFonts w:ascii="Arial" w:hAnsi="Arial" w:cs="Arial"/>
                <w:sz w:val="24"/>
                <w:szCs w:val="24"/>
              </w:rPr>
              <w:t>gram tomaat</w:t>
            </w:r>
            <w:r w:rsidR="0056235D">
              <w:rPr>
                <w:rFonts w:ascii="Arial" w:hAnsi="Arial" w:cs="Arial"/>
                <w:sz w:val="24"/>
                <w:szCs w:val="24"/>
              </w:rPr>
              <w:t>, 50 gram ui,</w:t>
            </w:r>
            <w:r w:rsidR="005F45FA" w:rsidRPr="0056235D">
              <w:rPr>
                <w:rFonts w:ascii="Arial" w:hAnsi="Arial" w:cs="Arial"/>
                <w:sz w:val="24"/>
                <w:szCs w:val="24"/>
              </w:rPr>
              <w:t>100 gram suiker</w:t>
            </w:r>
            <w:r w:rsidR="005623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6235D">
              <w:rPr>
                <w:rFonts w:ascii="Arial" w:hAnsi="Arial" w:cs="Arial"/>
                <w:sz w:val="24"/>
                <w:szCs w:val="24"/>
              </w:rPr>
              <w:br/>
            </w:r>
            <w:r w:rsidR="005F45FA" w:rsidRPr="0056235D">
              <w:rPr>
                <w:rFonts w:ascii="Arial" w:hAnsi="Arial" w:cs="Arial"/>
                <w:sz w:val="24"/>
                <w:szCs w:val="24"/>
              </w:rPr>
              <w:t>250 ml azijn (=250 gram)</w:t>
            </w:r>
            <w:r w:rsidR="0056235D">
              <w:rPr>
                <w:rFonts w:ascii="Arial" w:hAnsi="Arial" w:cs="Arial"/>
                <w:sz w:val="24"/>
                <w:szCs w:val="24"/>
              </w:rPr>
              <w:t xml:space="preserve">,33 </w:t>
            </w:r>
            <w:r w:rsidR="005F45FA" w:rsidRPr="0056235D">
              <w:rPr>
                <w:rFonts w:ascii="Arial" w:hAnsi="Arial" w:cs="Arial"/>
                <w:sz w:val="24"/>
                <w:szCs w:val="24"/>
              </w:rPr>
              <w:t>gram maïzena</w:t>
            </w:r>
            <w:r w:rsidR="005623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D6D0F" w14:textId="0ECC3AF3" w:rsidR="00784896" w:rsidRDefault="00784896" w:rsidP="007848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DEAC2" w14:textId="4538CC6B" w:rsidR="00784896" w:rsidRPr="00D82348" w:rsidRDefault="00784896" w:rsidP="005F45FA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2344" behindDoc="0" locked="0" layoutInCell="1" allowOverlap="1" wp14:anchorId="72C97FD1" wp14:editId="15EA8B0B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258445</wp:posOffset>
                  </wp:positionV>
                  <wp:extent cx="5492750" cy="678180"/>
                  <wp:effectExtent l="0" t="0" r="0" b="7620"/>
                  <wp:wrapThrough wrapText="bothSides">
                    <wp:wrapPolygon edited="0">
                      <wp:start x="0" y="0"/>
                      <wp:lineTo x="0" y="21236"/>
                      <wp:lineTo x="21500" y="21236"/>
                      <wp:lineTo x="21500" y="0"/>
                      <wp:lineTo x="0" y="0"/>
                    </wp:wrapPolygon>
                  </wp:wrapThrough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Voedingswaarde: </w:t>
            </w:r>
          </w:p>
          <w:p w14:paraId="1C09ABE6" w14:textId="1416F577" w:rsidR="005F45FA" w:rsidRPr="00D82348" w:rsidRDefault="0056235D" w:rsidP="005F4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ket:</w:t>
            </w:r>
          </w:p>
          <w:p w14:paraId="49A0C9C5" w14:textId="4407A3A0" w:rsidR="003016FC" w:rsidRPr="00D82348" w:rsidRDefault="003016FC" w:rsidP="005F45FA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222" w:type="dxa"/>
          </w:tcPr>
          <w:p w14:paraId="01CF6860" w14:textId="77777777" w:rsidR="005F45FA" w:rsidRPr="00D82348" w:rsidRDefault="005F45FA" w:rsidP="005F45FA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33C0CF8E" w14:textId="77777777" w:rsidR="005F45FA" w:rsidRPr="00D82348" w:rsidRDefault="005F45FA" w:rsidP="005F45FA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61B3A55C" w14:textId="77777777" w:rsidR="005F45FA" w:rsidRPr="00D82348" w:rsidRDefault="005F45FA" w:rsidP="005F45FA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38696501" w14:textId="566AFE89" w:rsidR="003016FC" w:rsidRPr="00D82348" w:rsidRDefault="003016FC" w:rsidP="005F45FA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2915C2" w:rsidRPr="00D82348" w14:paraId="2D53AD36" w14:textId="77777777" w:rsidTr="004D1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59D" w14:textId="554D5792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C494E" w14:textId="70D5353F" w:rsidR="005F45FA" w:rsidRPr="00D82348" w:rsidRDefault="005F45FA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8BAD5" w14:textId="05FA489E" w:rsidR="005F45FA" w:rsidRPr="00D82348" w:rsidRDefault="005F45FA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265A5" w14:textId="35AB1E24" w:rsidR="005F45FA" w:rsidRPr="00D82348" w:rsidRDefault="005F45FA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BF822" w14:textId="2EEA6CD7" w:rsidR="002915C2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AB104" w14:textId="3E403D57" w:rsidR="006A709D" w:rsidRDefault="006A709D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CFE82" w14:textId="068A2496" w:rsidR="006A709D" w:rsidRPr="00D82348" w:rsidRDefault="006A709D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3311F" w14:textId="0C20A4F3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DED66" w14:textId="3C4D192C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05E77" w14:textId="0F01D026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88420" w14:textId="4DF0018E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F5DAF" w14:textId="142DF30C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493B8" w14:textId="0011CE0D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B727B" w14:textId="31C0BDEC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A8D9C" w14:textId="43D3E230" w:rsidR="002915C2" w:rsidRPr="00D82348" w:rsidRDefault="002915C2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FA6ED" w14:textId="2BEB15F7" w:rsidR="002915C2" w:rsidRPr="00D82348" w:rsidRDefault="002915C2" w:rsidP="004E57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FF1" w14:textId="0DCFD94F" w:rsidR="00E47C6B" w:rsidRPr="00D82348" w:rsidRDefault="00345BCA" w:rsidP="002915C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592"/>
      </w:tblGrid>
      <w:tr w:rsidR="00E47C6B" w:rsidRPr="00D82348" w14:paraId="7A4ACE9B" w14:textId="77777777" w:rsidTr="00E47C6B">
        <w:tc>
          <w:tcPr>
            <w:tcW w:w="4531" w:type="dxa"/>
          </w:tcPr>
          <w:p w14:paraId="01AC4600" w14:textId="4BAF56B0" w:rsidR="00E47C6B" w:rsidRPr="00D82348" w:rsidRDefault="00E47C6B" w:rsidP="00497229">
            <w:pPr>
              <w:pStyle w:val="Lijstalinea"/>
              <w:numPr>
                <w:ilvl w:val="0"/>
                <w:numId w:val="26"/>
              </w:numPr>
              <w:ind w:left="349" w:firstLine="0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Hiernaast staat het etiket van </w:t>
            </w:r>
            <w:r w:rsidR="00554BFF" w:rsidRPr="00D82348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="00247C4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4BFF" w:rsidRPr="00D8234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2348">
              <w:rPr>
                <w:rFonts w:ascii="Arial" w:hAnsi="Arial" w:cs="Arial"/>
                <w:sz w:val="24"/>
                <w:szCs w:val="24"/>
              </w:rPr>
              <w:t>halfvolle melk.</w:t>
            </w:r>
            <w:r w:rsidR="00247C4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D9A1F5" w14:textId="2E40D56C" w:rsidR="00E47C6B" w:rsidRPr="00D82348" w:rsidRDefault="00554BFF" w:rsidP="00E47C6B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t>Wat betekend ADH?</w:t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br/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br/>
              <w:t>……………………………………...</w:t>
            </w:r>
            <w:r w:rsidR="008942C2">
              <w:rPr>
                <w:rFonts w:ascii="Arial" w:hAnsi="Arial" w:cs="Arial"/>
                <w:sz w:val="24"/>
                <w:szCs w:val="24"/>
              </w:rPr>
              <w:t>.....</w:t>
            </w:r>
            <w:r w:rsidR="00730B8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991842" w14:textId="3F8190DD" w:rsidR="00E47C6B" w:rsidRPr="00D82348" w:rsidRDefault="00554BFF" w:rsidP="00E47C6B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t>In een beker kan ongeveer 150 ml melk. Hoeveel calcium krijg je dan binnen?</w:t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br/>
            </w:r>
            <w:r w:rsidR="008942C2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730B82">
              <w:rPr>
                <w:rFonts w:ascii="Arial" w:hAnsi="Arial" w:cs="Arial"/>
                <w:sz w:val="24"/>
                <w:szCs w:val="24"/>
              </w:rPr>
              <w:br/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br/>
            </w:r>
            <w:r w:rsidRPr="00D82348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E47C6B" w:rsidRPr="00D82348">
              <w:rPr>
                <w:rFonts w:ascii="Arial" w:hAnsi="Arial" w:cs="Arial"/>
                <w:sz w:val="24"/>
                <w:szCs w:val="24"/>
              </w:rPr>
              <w:t>Hoeveel procent van de aanbevolen dagelijkse hoeveelheid (ADH) is dat?</w:t>
            </w:r>
          </w:p>
          <w:p w14:paraId="1C88A059" w14:textId="243DC4AC" w:rsidR="00E47C6B" w:rsidRPr="00D82348" w:rsidRDefault="008942C2" w:rsidP="00291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.</w:t>
            </w:r>
          </w:p>
        </w:tc>
        <w:tc>
          <w:tcPr>
            <w:tcW w:w="4531" w:type="dxa"/>
          </w:tcPr>
          <w:p w14:paraId="407C4408" w14:textId="2808C583" w:rsidR="00E47C6B" w:rsidRPr="00D82348" w:rsidRDefault="00E47C6B" w:rsidP="00E47C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38DFE44" wp14:editId="2F38832D">
                  <wp:extent cx="2772884" cy="2116667"/>
                  <wp:effectExtent l="0" t="0" r="8890" b="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73" cy="21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2404A" w14:textId="77777777" w:rsidR="003D0008" w:rsidRPr="00D82348" w:rsidRDefault="003D0008">
      <w:pPr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br w:type="page"/>
      </w:r>
    </w:p>
    <w:p w14:paraId="3D915A42" w14:textId="23DDDA19" w:rsidR="004B6EC2" w:rsidRPr="00D82348" w:rsidRDefault="004B6EC2" w:rsidP="00497229">
      <w:pPr>
        <w:pStyle w:val="Lijstalinea"/>
        <w:numPr>
          <w:ilvl w:val="0"/>
          <w:numId w:val="26"/>
        </w:numPr>
        <w:spacing w:after="0" w:line="240" w:lineRule="auto"/>
        <w:ind w:left="284" w:firstLine="0"/>
        <w:rPr>
          <w:rFonts w:ascii="Arial" w:hAnsi="Arial" w:cs="Arial"/>
          <w:sz w:val="24"/>
          <w:szCs w:val="24"/>
        </w:rPr>
      </w:pPr>
      <w:r w:rsidRPr="00D82348">
        <w:rPr>
          <w:rFonts w:ascii="Arial" w:hAnsi="Arial" w:cs="Arial"/>
          <w:sz w:val="24"/>
          <w:szCs w:val="24"/>
        </w:rPr>
        <w:lastRenderedPageBreak/>
        <w:t>Welke keurmerken staan er op de onderstaande etiketten? Schrijf dit eronder</w:t>
      </w:r>
      <w:r w:rsidR="00890BC7" w:rsidRPr="00D82348">
        <w:rPr>
          <w:rFonts w:ascii="Arial" w:hAnsi="Arial" w:cs="Arial"/>
          <w:sz w:val="24"/>
          <w:szCs w:val="24"/>
        </w:rPr>
        <w:t>.</w:t>
      </w:r>
    </w:p>
    <w:p w14:paraId="03B40EE9" w14:textId="77777777" w:rsidR="00890BC7" w:rsidRPr="00D82348" w:rsidRDefault="00890BC7" w:rsidP="002915C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5466"/>
        <w:gridCol w:w="3236"/>
      </w:tblGrid>
      <w:tr w:rsidR="00890BC7" w:rsidRPr="00D82348" w14:paraId="0545954A" w14:textId="77777777" w:rsidTr="00890BC7">
        <w:tc>
          <w:tcPr>
            <w:tcW w:w="4446" w:type="dxa"/>
          </w:tcPr>
          <w:p w14:paraId="52D6F854" w14:textId="12D8B67E" w:rsidR="00890BC7" w:rsidRPr="00D82348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EDDBFFD" wp14:editId="4BC865F8">
                  <wp:extent cx="3333555" cy="1731819"/>
                  <wp:effectExtent l="0" t="0" r="635" b="1905"/>
                  <wp:docPr id="207" name="Afbeelding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48" cy="175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1C019F36" w14:textId="1D4BE302" w:rsidR="00890BC7" w:rsidRPr="00D82348" w:rsidRDefault="0043126A" w:rsidP="0043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035073E9" wp14:editId="2D19917A">
                  <wp:extent cx="1792310" cy="231370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29" cy="232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BC7" w:rsidRPr="00D82348" w14:paraId="41F1D589" w14:textId="77777777" w:rsidTr="00890BC7">
        <w:tc>
          <w:tcPr>
            <w:tcW w:w="4446" w:type="dxa"/>
          </w:tcPr>
          <w:p w14:paraId="45AD5A5E" w14:textId="77777777" w:rsidR="00890BC7" w:rsidRPr="00D82348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35BA2" w14:textId="77777777" w:rsidR="00FE35BA" w:rsidRDefault="00FE35BA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CF3F9" w14:textId="30F86E54" w:rsidR="00D36F7D" w:rsidRPr="00D82348" w:rsidRDefault="00D36F7D" w:rsidP="00291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dxa"/>
          </w:tcPr>
          <w:p w14:paraId="29A88B39" w14:textId="77777777" w:rsidR="00890BC7" w:rsidRPr="00D82348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C7" w:rsidRPr="00D82348" w14:paraId="4D517791" w14:textId="77777777" w:rsidTr="00890BC7">
        <w:tc>
          <w:tcPr>
            <w:tcW w:w="4446" w:type="dxa"/>
          </w:tcPr>
          <w:p w14:paraId="7599BBB6" w14:textId="1D06A830" w:rsidR="00890BC7" w:rsidRPr="00D82348" w:rsidRDefault="00890BC7" w:rsidP="00890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36EFC93" wp14:editId="18336FD6">
                  <wp:extent cx="1745673" cy="2328875"/>
                  <wp:effectExtent l="0" t="0" r="6985" b="0"/>
                  <wp:docPr id="209" name="Afbeelding 209" descr="https://groceriesglossyblog.files.wordpress.com/2015/11/img_2195.jpg?w=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oceriesglossyblog.files.wordpress.com/2015/11/img_2195.jpg?w=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19" cy="23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25C3383E" w14:textId="7EC2EBBC" w:rsidR="00890BC7" w:rsidRPr="00D82348" w:rsidRDefault="00890BC7" w:rsidP="00890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6DA7C37" wp14:editId="36D42E7B">
                  <wp:extent cx="1363771" cy="1981200"/>
                  <wp:effectExtent l="0" t="0" r="8255" b="0"/>
                  <wp:docPr id="211" name="Afbeelding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33" cy="201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BC7" w:rsidRPr="00D82348" w14:paraId="0B804471" w14:textId="77777777" w:rsidTr="00890BC7">
        <w:tc>
          <w:tcPr>
            <w:tcW w:w="4446" w:type="dxa"/>
          </w:tcPr>
          <w:p w14:paraId="14533222" w14:textId="77777777" w:rsidR="00890BC7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F1A44" w14:textId="77777777" w:rsidR="00D36F7D" w:rsidRPr="00D82348" w:rsidRDefault="00D36F7D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4D5BC" w14:textId="39CD4EC2" w:rsidR="00FE35BA" w:rsidRPr="00D82348" w:rsidRDefault="00FE35BA" w:rsidP="00291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dxa"/>
          </w:tcPr>
          <w:p w14:paraId="3C6861E4" w14:textId="77777777" w:rsidR="00890BC7" w:rsidRPr="00D82348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C7" w:rsidRPr="00D82348" w14:paraId="60F4B371" w14:textId="77777777" w:rsidTr="00890BC7">
        <w:tc>
          <w:tcPr>
            <w:tcW w:w="4446" w:type="dxa"/>
          </w:tcPr>
          <w:p w14:paraId="52CE6A02" w14:textId="06511940" w:rsidR="00890BC7" w:rsidRPr="00D82348" w:rsidRDefault="003D0008" w:rsidP="003D00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0425FCC" wp14:editId="0A030015">
                  <wp:extent cx="1316726" cy="2168236"/>
                  <wp:effectExtent l="0" t="0" r="0" b="3810"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90" cy="21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53C5A917" w14:textId="326AC6E1" w:rsidR="00890BC7" w:rsidRPr="00D82348" w:rsidRDefault="00375BE0" w:rsidP="00375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55C64E7" wp14:editId="1FA7C72C">
                  <wp:extent cx="1112758" cy="2154381"/>
                  <wp:effectExtent l="0" t="0" r="0" b="0"/>
                  <wp:docPr id="215" name="Afbeelding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71" cy="21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BC7" w:rsidRPr="00D82348" w14:paraId="2C8B27A9" w14:textId="77777777" w:rsidTr="00890BC7">
        <w:tc>
          <w:tcPr>
            <w:tcW w:w="4446" w:type="dxa"/>
          </w:tcPr>
          <w:p w14:paraId="28AF8B61" w14:textId="77777777" w:rsidR="00890BC7" w:rsidRPr="00D82348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CD811" w14:textId="77777777" w:rsidR="00FE35BA" w:rsidRDefault="00FE35BA" w:rsidP="0029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4D8F5" w14:textId="00AA84A6" w:rsidR="00D36F7D" w:rsidRPr="00D82348" w:rsidRDefault="00D36F7D" w:rsidP="00291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dxa"/>
          </w:tcPr>
          <w:p w14:paraId="3753FFDA" w14:textId="77777777" w:rsidR="00890BC7" w:rsidRPr="00D82348" w:rsidRDefault="00890BC7" w:rsidP="00291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910ED" w14:textId="5E926F92" w:rsidR="00A4226E" w:rsidRPr="00A4226E" w:rsidRDefault="00A4226E" w:rsidP="00497229">
      <w:pPr>
        <w:pStyle w:val="Lijstalinea"/>
        <w:numPr>
          <w:ilvl w:val="0"/>
          <w:numId w:val="26"/>
        </w:numPr>
        <w:tabs>
          <w:tab w:val="left" w:pos="284"/>
        </w:tabs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A4226E">
        <w:rPr>
          <w:rFonts w:ascii="Arial" w:hAnsi="Arial" w:cs="Arial"/>
          <w:noProof/>
          <w:sz w:val="24"/>
          <w:szCs w:val="24"/>
          <w:lang w:eastAsia="nl-NL"/>
        </w:rPr>
        <w:lastRenderedPageBreak/>
        <w:t xml:space="preserve">Noem de verschillende soorten verpakkingsmaterialen en zet daarachter wat 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 xml:space="preserve">      </w:t>
      </w:r>
      <w:r w:rsidRPr="00A4226E">
        <w:rPr>
          <w:rFonts w:ascii="Arial" w:hAnsi="Arial" w:cs="Arial"/>
          <w:noProof/>
          <w:sz w:val="24"/>
          <w:szCs w:val="24"/>
          <w:lang w:eastAsia="nl-NL"/>
        </w:rPr>
        <w:t>de voor-en nadelen zijn.</w:t>
      </w:r>
    </w:p>
    <w:p w14:paraId="75E55184" w14:textId="77777777" w:rsidR="006960E5" w:rsidRPr="00D82348" w:rsidRDefault="006960E5" w:rsidP="002915C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349"/>
        <w:gridCol w:w="2261"/>
      </w:tblGrid>
      <w:tr w:rsidR="00A4226E" w:rsidRPr="00D82348" w14:paraId="74942AE0" w14:textId="77777777" w:rsidTr="00A4226E">
        <w:tc>
          <w:tcPr>
            <w:tcW w:w="2184" w:type="dxa"/>
            <w:shd w:val="clear" w:color="auto" w:fill="auto"/>
          </w:tcPr>
          <w:p w14:paraId="348F4552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D8234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teriaal</w:t>
            </w:r>
          </w:p>
        </w:tc>
        <w:tc>
          <w:tcPr>
            <w:tcW w:w="2349" w:type="dxa"/>
            <w:shd w:val="clear" w:color="auto" w:fill="auto"/>
          </w:tcPr>
          <w:p w14:paraId="77633C7E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D8234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ordeel</w:t>
            </w:r>
          </w:p>
        </w:tc>
        <w:tc>
          <w:tcPr>
            <w:tcW w:w="2261" w:type="dxa"/>
            <w:shd w:val="clear" w:color="auto" w:fill="auto"/>
          </w:tcPr>
          <w:p w14:paraId="3514A895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D8234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adeel</w:t>
            </w:r>
          </w:p>
        </w:tc>
      </w:tr>
      <w:tr w:rsidR="00A4226E" w:rsidRPr="00D82348" w14:paraId="7F4B06CE" w14:textId="77777777" w:rsidTr="00A4226E">
        <w:tc>
          <w:tcPr>
            <w:tcW w:w="2184" w:type="dxa"/>
            <w:shd w:val="clear" w:color="auto" w:fill="auto"/>
          </w:tcPr>
          <w:p w14:paraId="733DCFE7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</w:p>
          <w:p w14:paraId="255DCCC7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</w:p>
          <w:p w14:paraId="1A85AB83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</w:p>
        </w:tc>
        <w:tc>
          <w:tcPr>
            <w:tcW w:w="2349" w:type="dxa"/>
            <w:shd w:val="clear" w:color="auto" w:fill="auto"/>
          </w:tcPr>
          <w:p w14:paraId="1511836E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</w:p>
        </w:tc>
        <w:tc>
          <w:tcPr>
            <w:tcW w:w="2261" w:type="dxa"/>
            <w:shd w:val="clear" w:color="auto" w:fill="auto"/>
          </w:tcPr>
          <w:p w14:paraId="5BEBC756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</w:p>
        </w:tc>
      </w:tr>
      <w:tr w:rsidR="00A4226E" w:rsidRPr="00D82348" w14:paraId="5D2D473E" w14:textId="77777777" w:rsidTr="00A4226E">
        <w:tc>
          <w:tcPr>
            <w:tcW w:w="2184" w:type="dxa"/>
            <w:shd w:val="clear" w:color="auto" w:fill="auto"/>
          </w:tcPr>
          <w:p w14:paraId="7C51017F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4AB35E4C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5E355882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49" w:type="dxa"/>
            <w:shd w:val="clear" w:color="auto" w:fill="auto"/>
          </w:tcPr>
          <w:p w14:paraId="3F915755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61" w:type="dxa"/>
            <w:shd w:val="clear" w:color="auto" w:fill="auto"/>
          </w:tcPr>
          <w:p w14:paraId="45D02521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A4226E" w:rsidRPr="00D82348" w14:paraId="65128E6B" w14:textId="77777777" w:rsidTr="00A4226E">
        <w:tc>
          <w:tcPr>
            <w:tcW w:w="2184" w:type="dxa"/>
            <w:shd w:val="clear" w:color="auto" w:fill="auto"/>
          </w:tcPr>
          <w:p w14:paraId="2D12F0B6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4AA95221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5CC097ED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49" w:type="dxa"/>
            <w:shd w:val="clear" w:color="auto" w:fill="auto"/>
          </w:tcPr>
          <w:p w14:paraId="63913411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61" w:type="dxa"/>
            <w:shd w:val="clear" w:color="auto" w:fill="auto"/>
          </w:tcPr>
          <w:p w14:paraId="54874944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A4226E" w:rsidRPr="00D82348" w14:paraId="4043BA94" w14:textId="77777777" w:rsidTr="00A4226E">
        <w:tc>
          <w:tcPr>
            <w:tcW w:w="2184" w:type="dxa"/>
            <w:shd w:val="clear" w:color="auto" w:fill="auto"/>
          </w:tcPr>
          <w:p w14:paraId="13EE7B1C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3EF5ABA7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1C6EE45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49" w:type="dxa"/>
            <w:shd w:val="clear" w:color="auto" w:fill="auto"/>
          </w:tcPr>
          <w:p w14:paraId="77AFCDA4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61" w:type="dxa"/>
            <w:shd w:val="clear" w:color="auto" w:fill="auto"/>
          </w:tcPr>
          <w:p w14:paraId="2E710118" w14:textId="77777777" w:rsidR="00A4226E" w:rsidRPr="00D82348" w:rsidRDefault="00A4226E" w:rsidP="00A422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015996D6" w14:textId="77777777" w:rsidR="00A4226E" w:rsidRDefault="00A4226E" w:rsidP="00461645">
      <w:pPr>
        <w:tabs>
          <w:tab w:val="left" w:pos="5993"/>
        </w:tabs>
        <w:rPr>
          <w:rFonts w:ascii="Arial" w:hAnsi="Arial" w:cs="Arial"/>
          <w:noProof/>
          <w:sz w:val="24"/>
          <w:szCs w:val="24"/>
          <w:lang w:eastAsia="nl-NL"/>
        </w:rPr>
      </w:pPr>
    </w:p>
    <w:p w14:paraId="64FC45C3" w14:textId="7A8FAD68" w:rsidR="00A4226E" w:rsidRDefault="00A4226E" w:rsidP="00461645">
      <w:pPr>
        <w:tabs>
          <w:tab w:val="left" w:pos="5993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9272" behindDoc="0" locked="0" layoutInCell="1" allowOverlap="1" wp14:anchorId="0868B8BC" wp14:editId="74FC7773">
            <wp:simplePos x="0" y="0"/>
            <wp:positionH relativeFrom="page">
              <wp:posOffset>5423535</wp:posOffset>
            </wp:positionH>
            <wp:positionV relativeFrom="paragraph">
              <wp:posOffset>220980</wp:posOffset>
            </wp:positionV>
            <wp:extent cx="1765300" cy="1176655"/>
            <wp:effectExtent l="0" t="0" r="6350" b="4445"/>
            <wp:wrapSquare wrapText="bothSides"/>
            <wp:docPr id="56" name="Afbeelding 56" descr="http://sterrenwachtleeuwarden.nl/plaatjes/groene%20wereld/afval.jpg?etag=%22W%2F%22%20%2214665-554a6adb%22%26sourceContentType=image%2F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rrenwachtleeuwarden.nl/plaatjes/groene%20wereld/afval.jpg?etag=%22W%2F%22%20%2214665-554a6adb%22%26sourceContentType=image%2F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D489F" w14:textId="77777777" w:rsidR="00A4226E" w:rsidRDefault="00A4226E" w:rsidP="00461645">
      <w:pPr>
        <w:tabs>
          <w:tab w:val="left" w:pos="5993"/>
        </w:tabs>
        <w:rPr>
          <w:rFonts w:ascii="Arial" w:hAnsi="Arial" w:cs="Arial"/>
          <w:noProof/>
          <w:sz w:val="24"/>
          <w:szCs w:val="24"/>
          <w:lang w:eastAsia="nl-NL"/>
        </w:rPr>
      </w:pPr>
    </w:p>
    <w:p w14:paraId="3BC94E12" w14:textId="6E3B78D7" w:rsidR="00EE65AB" w:rsidRPr="00D82348" w:rsidRDefault="00EE65AB">
      <w:pPr>
        <w:rPr>
          <w:rFonts w:ascii="Arial" w:hAnsi="Arial" w:cs="Arial"/>
          <w:noProof/>
          <w:sz w:val="24"/>
          <w:szCs w:val="24"/>
          <w:lang w:eastAsia="nl-NL"/>
        </w:rPr>
      </w:pPr>
    </w:p>
    <w:p w14:paraId="400418C8" w14:textId="77777777" w:rsidR="00117EE1" w:rsidRDefault="00117EE1" w:rsidP="00117EE1">
      <w:pPr>
        <w:tabs>
          <w:tab w:val="left" w:pos="284"/>
        </w:tabs>
        <w:ind w:left="360"/>
        <w:rPr>
          <w:rFonts w:ascii="Arial" w:hAnsi="Arial" w:cs="Arial"/>
          <w:noProof/>
          <w:sz w:val="24"/>
          <w:szCs w:val="24"/>
          <w:lang w:eastAsia="nl-NL"/>
        </w:rPr>
      </w:pPr>
    </w:p>
    <w:p w14:paraId="1650576D" w14:textId="569A8FC4" w:rsidR="00EE65AB" w:rsidRPr="00B745F2" w:rsidRDefault="00EE65AB" w:rsidP="00B745F2">
      <w:pPr>
        <w:pStyle w:val="Lijstalinea"/>
        <w:numPr>
          <w:ilvl w:val="0"/>
          <w:numId w:val="26"/>
        </w:numPr>
        <w:tabs>
          <w:tab w:val="left" w:pos="284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B745F2">
        <w:rPr>
          <w:rFonts w:ascii="Arial" w:hAnsi="Arial" w:cs="Arial"/>
          <w:noProof/>
          <w:sz w:val="24"/>
          <w:szCs w:val="24"/>
          <w:lang w:eastAsia="nl-NL"/>
        </w:rPr>
        <w:t xml:space="preserve">Er zijn drie soorten verpakkingen: </w:t>
      </w:r>
      <w:r w:rsidRPr="00B745F2">
        <w:rPr>
          <w:rFonts w:ascii="Arial" w:hAnsi="Arial" w:cs="Arial"/>
          <w:i/>
          <w:noProof/>
          <w:sz w:val="24"/>
          <w:szCs w:val="24"/>
          <w:lang w:eastAsia="nl-NL"/>
        </w:rPr>
        <w:t>primaire, secundaire en tertiaire.</w:t>
      </w:r>
      <w:r w:rsidRPr="00B745F2">
        <w:rPr>
          <w:rFonts w:ascii="Arial" w:hAnsi="Arial" w:cs="Arial"/>
          <w:noProof/>
          <w:sz w:val="24"/>
          <w:szCs w:val="24"/>
          <w:lang w:eastAsia="nl-NL"/>
        </w:rPr>
        <w:t xml:space="preserve"> Zet de </w:t>
      </w:r>
      <w:r w:rsidR="00A4226E" w:rsidRPr="00B745F2">
        <w:rPr>
          <w:rFonts w:ascii="Arial" w:hAnsi="Arial" w:cs="Arial"/>
          <w:noProof/>
          <w:sz w:val="24"/>
          <w:szCs w:val="24"/>
          <w:lang w:eastAsia="nl-NL"/>
        </w:rPr>
        <w:br/>
        <w:t xml:space="preserve">       </w:t>
      </w:r>
      <w:r w:rsidRPr="00B745F2">
        <w:rPr>
          <w:rFonts w:ascii="Arial" w:hAnsi="Arial" w:cs="Arial"/>
          <w:noProof/>
          <w:sz w:val="24"/>
          <w:szCs w:val="24"/>
          <w:lang w:eastAsia="nl-NL"/>
        </w:rPr>
        <w:t>naam van de verpakking onder het juist plaatj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DC4" w:rsidRPr="00D82348" w14:paraId="3B7B273E" w14:textId="77777777" w:rsidTr="00802DC4">
        <w:tc>
          <w:tcPr>
            <w:tcW w:w="3020" w:type="dxa"/>
          </w:tcPr>
          <w:p w14:paraId="5A1E4537" w14:textId="0E0EE6A9" w:rsidR="00802DC4" w:rsidRPr="00D82348" w:rsidRDefault="00802DC4" w:rsidP="00802DC4">
            <w:pPr>
              <w:tabs>
                <w:tab w:val="left" w:pos="6180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CB396D1" wp14:editId="40ADBD52">
                  <wp:extent cx="833543" cy="887212"/>
                  <wp:effectExtent l="0" t="0" r="5080" b="8255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6" cy="90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E01A004" w14:textId="77777777" w:rsidR="00802DC4" w:rsidRPr="00D82348" w:rsidRDefault="00802DC4" w:rsidP="00802DC4">
            <w:pPr>
              <w:tabs>
                <w:tab w:val="left" w:pos="6180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56522A8B" w14:textId="490F60CE" w:rsidR="00802DC4" w:rsidRPr="00D82348" w:rsidRDefault="00802DC4" w:rsidP="00802DC4">
            <w:pPr>
              <w:tabs>
                <w:tab w:val="left" w:pos="6180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F11A236" wp14:editId="6288E2D5">
                  <wp:extent cx="584200" cy="609129"/>
                  <wp:effectExtent l="0" t="0" r="6350" b="635"/>
                  <wp:docPr id="195" name="Afbeelding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02" cy="61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55436D2" w14:textId="77777777" w:rsidR="00802DC4" w:rsidRPr="00D82348" w:rsidRDefault="00802DC4" w:rsidP="00802DC4">
            <w:pPr>
              <w:tabs>
                <w:tab w:val="left" w:pos="6180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2936EEFD" w14:textId="78D242A9" w:rsidR="00802DC4" w:rsidRPr="00D82348" w:rsidRDefault="00802DC4" w:rsidP="00802DC4">
            <w:pPr>
              <w:tabs>
                <w:tab w:val="left" w:pos="6180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3BE106E" wp14:editId="4D8904FB">
                  <wp:extent cx="1056666" cy="546100"/>
                  <wp:effectExtent l="0" t="0" r="0" b="635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46" cy="55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C4" w:rsidRPr="00D82348" w14:paraId="7700A81E" w14:textId="77777777" w:rsidTr="00802DC4">
        <w:tc>
          <w:tcPr>
            <w:tcW w:w="3020" w:type="dxa"/>
          </w:tcPr>
          <w:p w14:paraId="42C95F75" w14:textId="77777777" w:rsidR="00802DC4" w:rsidRPr="00D82348" w:rsidRDefault="00802DC4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7E9D4C5D" w14:textId="28AE5396" w:rsidR="00363BEB" w:rsidRPr="00D82348" w:rsidRDefault="00363B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3021" w:type="dxa"/>
          </w:tcPr>
          <w:p w14:paraId="738779A1" w14:textId="77777777" w:rsidR="00802DC4" w:rsidRPr="00D82348" w:rsidRDefault="00802DC4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3021" w:type="dxa"/>
          </w:tcPr>
          <w:p w14:paraId="2F51FA6B" w14:textId="77777777" w:rsidR="00802DC4" w:rsidRPr="00D82348" w:rsidRDefault="00802DC4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66BBC4BF" w14:textId="253DE1D1" w:rsidR="00802DC4" w:rsidRPr="00D82348" w:rsidRDefault="00802DC4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</w:p>
    <w:p w14:paraId="520CC480" w14:textId="089F514F" w:rsidR="00B058F0" w:rsidRPr="00D82348" w:rsidRDefault="00A4226E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Hoofdstuk 5</w:t>
      </w:r>
    </w:p>
    <w:p w14:paraId="59CA3064" w14:textId="46A23204" w:rsidR="0043325A" w:rsidRPr="00065DDB" w:rsidRDefault="0043325A" w:rsidP="00497229">
      <w:pPr>
        <w:pStyle w:val="Lijstalinea"/>
        <w:numPr>
          <w:ilvl w:val="0"/>
          <w:numId w:val="26"/>
        </w:numPr>
        <w:tabs>
          <w:tab w:val="left" w:pos="709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065DDB">
        <w:rPr>
          <w:rFonts w:ascii="Arial" w:hAnsi="Arial" w:cs="Arial"/>
          <w:noProof/>
          <w:sz w:val="24"/>
          <w:szCs w:val="24"/>
          <w:lang w:eastAsia="nl-NL"/>
        </w:rPr>
        <w:t>Noem zes verkoopkana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25A" w:rsidRPr="00D82348" w14:paraId="322C6CAB" w14:textId="77777777" w:rsidTr="0043325A">
        <w:tc>
          <w:tcPr>
            <w:tcW w:w="9062" w:type="dxa"/>
          </w:tcPr>
          <w:p w14:paraId="2D1B18AA" w14:textId="7777777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1.</w:t>
            </w:r>
          </w:p>
          <w:p w14:paraId="6EBBB570" w14:textId="4F132910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43325A" w:rsidRPr="00D82348" w14:paraId="7273B366" w14:textId="77777777" w:rsidTr="0043325A">
        <w:tc>
          <w:tcPr>
            <w:tcW w:w="9062" w:type="dxa"/>
          </w:tcPr>
          <w:p w14:paraId="3CAA10E3" w14:textId="7777777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2.</w:t>
            </w:r>
          </w:p>
          <w:p w14:paraId="6D51B402" w14:textId="01EEAE8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43325A" w:rsidRPr="00D82348" w14:paraId="7AEFD434" w14:textId="77777777" w:rsidTr="0043325A">
        <w:tc>
          <w:tcPr>
            <w:tcW w:w="9062" w:type="dxa"/>
          </w:tcPr>
          <w:p w14:paraId="26E77EAB" w14:textId="7777777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3.</w:t>
            </w:r>
          </w:p>
          <w:p w14:paraId="5BB647DD" w14:textId="7AA4FF6A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43325A" w:rsidRPr="00D82348" w14:paraId="4AB9B038" w14:textId="77777777" w:rsidTr="0043325A">
        <w:tc>
          <w:tcPr>
            <w:tcW w:w="9062" w:type="dxa"/>
          </w:tcPr>
          <w:p w14:paraId="62D41BF3" w14:textId="7777777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4.</w:t>
            </w:r>
          </w:p>
          <w:p w14:paraId="5DACD6CF" w14:textId="10F003F2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43325A" w:rsidRPr="00D82348" w14:paraId="2D611FBD" w14:textId="77777777" w:rsidTr="0043325A">
        <w:tc>
          <w:tcPr>
            <w:tcW w:w="9062" w:type="dxa"/>
          </w:tcPr>
          <w:p w14:paraId="72BDAA51" w14:textId="7777777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5.</w:t>
            </w:r>
          </w:p>
          <w:p w14:paraId="50AA3932" w14:textId="18258721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43325A" w:rsidRPr="00D82348" w14:paraId="0723E854" w14:textId="77777777" w:rsidTr="0043325A">
        <w:tc>
          <w:tcPr>
            <w:tcW w:w="9062" w:type="dxa"/>
          </w:tcPr>
          <w:p w14:paraId="7DA77E86" w14:textId="77777777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6.</w:t>
            </w:r>
          </w:p>
          <w:p w14:paraId="020B50B5" w14:textId="39B20646" w:rsidR="0043325A" w:rsidRPr="00D82348" w:rsidRDefault="0043325A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57659739" w14:textId="6B4043DD" w:rsidR="0043325A" w:rsidRPr="00D82348" w:rsidRDefault="0043325A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</w:p>
    <w:p w14:paraId="22333837" w14:textId="77777777" w:rsidR="00F36508" w:rsidRDefault="00F36508">
      <w:p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br w:type="page"/>
      </w:r>
    </w:p>
    <w:p w14:paraId="1B786DFF" w14:textId="42110680" w:rsidR="00BF49BC" w:rsidRPr="00B36FC2" w:rsidRDefault="00BF49BC" w:rsidP="00497229">
      <w:pPr>
        <w:pStyle w:val="Lijstalinea"/>
        <w:numPr>
          <w:ilvl w:val="0"/>
          <w:numId w:val="26"/>
        </w:numPr>
        <w:tabs>
          <w:tab w:val="left" w:pos="284"/>
        </w:tabs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B36FC2">
        <w:rPr>
          <w:rFonts w:ascii="Arial" w:hAnsi="Arial" w:cs="Arial"/>
          <w:noProof/>
          <w:sz w:val="24"/>
          <w:szCs w:val="24"/>
          <w:lang w:eastAsia="nl-NL"/>
        </w:rPr>
        <w:lastRenderedPageBreak/>
        <w:t>Wat is het verschil tussen een groothandel en detailhandel (=klein handel)</w:t>
      </w:r>
      <w:r w:rsidR="000B0DBC" w:rsidRPr="00B36FC2">
        <w:rPr>
          <w:rFonts w:ascii="Arial" w:hAnsi="Arial" w:cs="Arial"/>
          <w:noProof/>
          <w:sz w:val="24"/>
          <w:szCs w:val="24"/>
          <w:lang w:eastAsia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DBC" w:rsidRPr="00D82348" w14:paraId="4A5854CB" w14:textId="77777777" w:rsidTr="000B0DBC">
        <w:tc>
          <w:tcPr>
            <w:tcW w:w="9062" w:type="dxa"/>
          </w:tcPr>
          <w:p w14:paraId="73130A3C" w14:textId="59C92A79" w:rsidR="000B0DBC" w:rsidRPr="00D82348" w:rsidRDefault="000B0DBC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3315C0CA" w14:textId="77777777" w:rsidR="000B0DBC" w:rsidRPr="00D82348" w:rsidRDefault="000B0DBC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55DBF4B1" w14:textId="77777777" w:rsidR="000B0DBC" w:rsidRPr="00D82348" w:rsidRDefault="000B0DBC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4409E30D" w14:textId="4E98C575" w:rsidR="000B0DBC" w:rsidRPr="00D82348" w:rsidRDefault="000B0DBC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7130F81F" w14:textId="3ACBC736" w:rsidR="00074CDD" w:rsidRPr="00D82348" w:rsidRDefault="00074CDD">
      <w:pPr>
        <w:rPr>
          <w:rFonts w:ascii="Arial" w:hAnsi="Arial" w:cs="Arial"/>
          <w:noProof/>
          <w:sz w:val="24"/>
          <w:szCs w:val="24"/>
          <w:lang w:eastAsia="nl-NL"/>
        </w:rPr>
      </w:pPr>
    </w:p>
    <w:p w14:paraId="241DC1A9" w14:textId="0B37A7E7" w:rsidR="00CF2BE2" w:rsidRPr="00B36FC2" w:rsidRDefault="00CF2BE2" w:rsidP="00497229">
      <w:pPr>
        <w:pStyle w:val="Lijstalinea"/>
        <w:numPr>
          <w:ilvl w:val="0"/>
          <w:numId w:val="26"/>
        </w:numPr>
        <w:tabs>
          <w:tab w:val="left" w:pos="284"/>
        </w:tabs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B36FC2">
        <w:rPr>
          <w:rFonts w:ascii="Arial" w:hAnsi="Arial" w:cs="Arial"/>
          <w:noProof/>
          <w:sz w:val="24"/>
          <w:szCs w:val="24"/>
          <w:lang w:eastAsia="nl-NL"/>
        </w:rPr>
        <w:t>Zoek de betekenis van de volgende woo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F2BE2" w:rsidRPr="00D82348" w14:paraId="2C90D7BE" w14:textId="77777777" w:rsidTr="004B5DEB">
        <w:tc>
          <w:tcPr>
            <w:tcW w:w="1838" w:type="dxa"/>
          </w:tcPr>
          <w:p w14:paraId="3B19A641" w14:textId="77777777" w:rsidR="00CF2BE2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Bestelformulier</w:t>
            </w:r>
          </w:p>
          <w:p w14:paraId="1C73627A" w14:textId="77777777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27D74812" w14:textId="510A8A95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7224" w:type="dxa"/>
          </w:tcPr>
          <w:p w14:paraId="08F4A5FF" w14:textId="77777777" w:rsidR="00CF2BE2" w:rsidRPr="00D82348" w:rsidRDefault="00CF2BE2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CF2BE2" w:rsidRPr="00D82348" w14:paraId="40AD120B" w14:textId="77777777" w:rsidTr="004B5DEB">
        <w:tc>
          <w:tcPr>
            <w:tcW w:w="1838" w:type="dxa"/>
          </w:tcPr>
          <w:p w14:paraId="21971562" w14:textId="4AED1A35" w:rsidR="00CF2BE2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Pakbon</w:t>
            </w:r>
          </w:p>
          <w:p w14:paraId="40C52A6D" w14:textId="77777777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4BB15F07" w14:textId="4E8433D4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7224" w:type="dxa"/>
          </w:tcPr>
          <w:p w14:paraId="6E976290" w14:textId="77777777" w:rsidR="00CF2BE2" w:rsidRPr="00D82348" w:rsidRDefault="00CF2BE2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CF2BE2" w:rsidRPr="00D82348" w14:paraId="75B1A104" w14:textId="77777777" w:rsidTr="004B5DEB">
        <w:tc>
          <w:tcPr>
            <w:tcW w:w="1838" w:type="dxa"/>
          </w:tcPr>
          <w:p w14:paraId="2A32758E" w14:textId="3EF6297F" w:rsidR="00CF2BE2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Voorraadkaart</w:t>
            </w:r>
          </w:p>
          <w:p w14:paraId="701F2154" w14:textId="77777777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4A9A00D8" w14:textId="5C2AC6F2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7224" w:type="dxa"/>
          </w:tcPr>
          <w:p w14:paraId="111F37F0" w14:textId="77777777" w:rsidR="00CF2BE2" w:rsidRPr="00D82348" w:rsidRDefault="00CF2BE2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CF2BE2" w:rsidRPr="00D82348" w14:paraId="22B4DB5A" w14:textId="77777777" w:rsidTr="004B5DEB">
        <w:tc>
          <w:tcPr>
            <w:tcW w:w="1838" w:type="dxa"/>
          </w:tcPr>
          <w:p w14:paraId="3E7DAF11" w14:textId="35E4BAC8" w:rsidR="00CF2BE2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Factuur</w:t>
            </w:r>
          </w:p>
          <w:p w14:paraId="169103ED" w14:textId="77777777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3A7B0473" w14:textId="5139196B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7224" w:type="dxa"/>
          </w:tcPr>
          <w:p w14:paraId="1C667C22" w14:textId="77777777" w:rsidR="00CF2BE2" w:rsidRPr="00D82348" w:rsidRDefault="00CF2BE2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CF2BE2" w:rsidRPr="00D82348" w14:paraId="3B11CC45" w14:textId="77777777" w:rsidTr="004B5DEB">
        <w:tc>
          <w:tcPr>
            <w:tcW w:w="1838" w:type="dxa"/>
          </w:tcPr>
          <w:p w14:paraId="46DD936C" w14:textId="377DF2F1" w:rsidR="00CF2BE2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D8234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Vrachtbrief</w:t>
            </w:r>
          </w:p>
          <w:p w14:paraId="1CE13E2B" w14:textId="77777777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0F4FCB9D" w14:textId="11A25D48" w:rsidR="004B5DEB" w:rsidRPr="00D82348" w:rsidRDefault="004B5DEB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7224" w:type="dxa"/>
          </w:tcPr>
          <w:p w14:paraId="0342F731" w14:textId="77777777" w:rsidR="00CF2BE2" w:rsidRPr="00D82348" w:rsidRDefault="00CF2BE2" w:rsidP="006C15B8">
            <w:pPr>
              <w:tabs>
                <w:tab w:val="left" w:pos="6180"/>
              </w:tabs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37E118D8" w14:textId="2D7D00FD" w:rsidR="00CF2BE2" w:rsidRPr="00D82348" w:rsidRDefault="00CF2BE2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</w:p>
    <w:p w14:paraId="2F9BB72A" w14:textId="18D2C21E" w:rsidR="00074CDD" w:rsidRPr="00B36FC2" w:rsidRDefault="00074CDD" w:rsidP="00497229">
      <w:pPr>
        <w:pStyle w:val="Lijstalinea"/>
        <w:numPr>
          <w:ilvl w:val="0"/>
          <w:numId w:val="26"/>
        </w:numPr>
        <w:tabs>
          <w:tab w:val="left" w:pos="284"/>
        </w:tabs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B36FC2">
        <w:rPr>
          <w:rFonts w:ascii="Arial" w:hAnsi="Arial" w:cs="Arial"/>
          <w:noProof/>
          <w:sz w:val="24"/>
          <w:szCs w:val="24"/>
          <w:lang w:eastAsia="nl-NL"/>
        </w:rPr>
        <w:t>Je werkt bij het dis</w:t>
      </w:r>
      <w:r w:rsidR="00D14A98" w:rsidRPr="00B36FC2">
        <w:rPr>
          <w:rFonts w:ascii="Arial" w:hAnsi="Arial" w:cs="Arial"/>
          <w:noProof/>
          <w:sz w:val="24"/>
          <w:szCs w:val="24"/>
          <w:lang w:eastAsia="nl-NL"/>
        </w:rPr>
        <w:t>triburiecentrum van de Makro</w:t>
      </w:r>
      <w:r w:rsidRPr="00B36FC2">
        <w:rPr>
          <w:rFonts w:ascii="Arial" w:hAnsi="Arial" w:cs="Arial"/>
          <w:noProof/>
          <w:sz w:val="24"/>
          <w:szCs w:val="24"/>
          <w:lang w:eastAsia="nl-NL"/>
        </w:rPr>
        <w:t xml:space="preserve"> en ontvangt een intern </w:t>
      </w:r>
      <w:r w:rsidR="00B36FC2">
        <w:rPr>
          <w:rFonts w:ascii="Arial" w:hAnsi="Arial" w:cs="Arial"/>
          <w:noProof/>
          <w:sz w:val="24"/>
          <w:szCs w:val="24"/>
          <w:lang w:eastAsia="nl-NL"/>
        </w:rPr>
        <w:br/>
        <w:t xml:space="preserve">      </w:t>
      </w:r>
      <w:r w:rsidRPr="00B36FC2">
        <w:rPr>
          <w:rFonts w:ascii="Arial" w:hAnsi="Arial" w:cs="Arial"/>
          <w:noProof/>
          <w:sz w:val="24"/>
          <w:szCs w:val="24"/>
          <w:lang w:eastAsia="nl-NL"/>
        </w:rPr>
        <w:t>bestelformulier.</w:t>
      </w:r>
    </w:p>
    <w:p w14:paraId="3CA39081" w14:textId="1D98E0FF" w:rsidR="00632984" w:rsidRPr="00D82348" w:rsidRDefault="00074CDD" w:rsidP="006C15B8">
      <w:pPr>
        <w:tabs>
          <w:tab w:val="left" w:pos="6180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0CFC6A1C" wp14:editId="5485B5EF">
            <wp:extent cx="5760720" cy="240474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E117" w14:textId="77777777" w:rsidR="00B477F2" w:rsidRPr="00B36FC2" w:rsidRDefault="00074CDD" w:rsidP="009E3427">
      <w:pPr>
        <w:pStyle w:val="Lijstalinea"/>
        <w:tabs>
          <w:tab w:val="left" w:pos="709"/>
        </w:tabs>
        <w:rPr>
          <w:rFonts w:ascii="Arial" w:hAnsi="Arial" w:cs="Arial"/>
          <w:noProof/>
          <w:sz w:val="24"/>
          <w:szCs w:val="24"/>
          <w:lang w:eastAsia="nl-NL"/>
        </w:rPr>
      </w:pPr>
      <w:r w:rsidRPr="00B36FC2">
        <w:rPr>
          <w:rFonts w:ascii="Arial" w:hAnsi="Arial" w:cs="Arial"/>
          <w:noProof/>
          <w:sz w:val="24"/>
          <w:szCs w:val="24"/>
          <w:lang w:eastAsia="nl-NL"/>
        </w:rPr>
        <w:t>Hoeveel artikelen moet je in totaal bestel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A5D" w14:paraId="38602026" w14:textId="77777777" w:rsidTr="00801A5D">
        <w:tc>
          <w:tcPr>
            <w:tcW w:w="9212" w:type="dxa"/>
          </w:tcPr>
          <w:p w14:paraId="7B6D2BB5" w14:textId="77777777" w:rsidR="00801A5D" w:rsidRDefault="00801A5D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01D7C592" w14:textId="77777777" w:rsidR="00801A5D" w:rsidRDefault="00801A5D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4DC32597" w14:textId="77777777" w:rsidR="00801A5D" w:rsidRDefault="00801A5D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4BBD4DD7" w14:textId="2632B1B2" w:rsidR="00801A5D" w:rsidRDefault="00801A5D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6D4D8583" w14:textId="77777777" w:rsidR="00B477F2" w:rsidRPr="00D82348" w:rsidRDefault="00B477F2">
      <w:pPr>
        <w:rPr>
          <w:rFonts w:ascii="Arial" w:hAnsi="Arial" w:cs="Arial"/>
          <w:noProof/>
          <w:sz w:val="24"/>
          <w:szCs w:val="24"/>
          <w:lang w:eastAsia="nl-NL"/>
        </w:rPr>
      </w:pPr>
    </w:p>
    <w:p w14:paraId="4B696722" w14:textId="745EE7F6" w:rsidR="00B477F2" w:rsidRPr="00B36FC2" w:rsidRDefault="00D14A98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B36FC2">
        <w:rPr>
          <w:rFonts w:ascii="Arial" w:hAnsi="Arial" w:cs="Arial"/>
          <w:noProof/>
          <w:sz w:val="24"/>
          <w:szCs w:val="24"/>
          <w:lang w:eastAsia="nl-NL"/>
        </w:rPr>
        <w:lastRenderedPageBreak/>
        <w:t>Supermarkt Kassa</w:t>
      </w:r>
      <w:r w:rsidR="00B477F2" w:rsidRPr="00B36FC2">
        <w:rPr>
          <w:rFonts w:ascii="Arial" w:hAnsi="Arial" w:cs="Arial"/>
          <w:noProof/>
          <w:sz w:val="24"/>
          <w:szCs w:val="24"/>
          <w:lang w:eastAsia="nl-NL"/>
        </w:rPr>
        <w:t xml:space="preserve"> ontvangt goederen met deze pakbon.</w:t>
      </w:r>
    </w:p>
    <w:p w14:paraId="317C35AC" w14:textId="0E65A726" w:rsidR="00B477F2" w:rsidRPr="00D82348" w:rsidRDefault="00D14A98">
      <w:pPr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3FAD6A4A" wp14:editId="156E86D1">
            <wp:extent cx="5760720" cy="3670459"/>
            <wp:effectExtent l="0" t="0" r="0" b="6350"/>
            <wp:docPr id="22" name="Afbeelding 22" descr="C:\Users\p.hakvoort\Desktop\pakbon Horeca 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hakvoort\Desktop\pakbon Horeca XX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4B98" w14:textId="77777777" w:rsidR="0075235A" w:rsidRPr="00D82348" w:rsidRDefault="00D14A98" w:rsidP="00B36FC2">
      <w:pPr>
        <w:ind w:firstLine="708"/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>Hoeveel producten heeft supermarkt Kassa</w:t>
      </w:r>
      <w:r w:rsidR="00B477F2" w:rsidRPr="00D82348">
        <w:rPr>
          <w:rFonts w:ascii="Arial" w:hAnsi="Arial" w:cs="Arial"/>
          <w:noProof/>
          <w:sz w:val="24"/>
          <w:szCs w:val="24"/>
          <w:lang w:eastAsia="nl-NL"/>
        </w:rPr>
        <w:t xml:space="preserve"> volgens deze pakbon b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B02" w14:paraId="75C095A0" w14:textId="77777777" w:rsidTr="006C7B02">
        <w:tc>
          <w:tcPr>
            <w:tcW w:w="9212" w:type="dxa"/>
          </w:tcPr>
          <w:p w14:paraId="4851F3C4" w14:textId="77777777" w:rsidR="006C7B02" w:rsidRDefault="006C7B02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56997523" w14:textId="77777777" w:rsidR="006C7B02" w:rsidRDefault="006C7B02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582FA551" w14:textId="77777777" w:rsidR="006C7B02" w:rsidRDefault="006C7B02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658D3895" w14:textId="0B01940D" w:rsidR="006C7B02" w:rsidRDefault="006C7B02">
            <w:pPr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11C4C145" w14:textId="77777777" w:rsidR="003A3D8E" w:rsidRPr="00D82348" w:rsidRDefault="003A3D8E">
      <w:pPr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br w:type="page"/>
      </w:r>
    </w:p>
    <w:p w14:paraId="021ACC93" w14:textId="44DDF31F" w:rsidR="0075235A" w:rsidRPr="00B36FC2" w:rsidRDefault="0075235A" w:rsidP="00497229">
      <w:pPr>
        <w:pStyle w:val="Lijstalinea"/>
        <w:numPr>
          <w:ilvl w:val="0"/>
          <w:numId w:val="26"/>
        </w:numPr>
        <w:ind w:left="284" w:firstLine="0"/>
        <w:rPr>
          <w:rFonts w:ascii="Arial" w:hAnsi="Arial" w:cs="Arial"/>
          <w:noProof/>
          <w:sz w:val="24"/>
          <w:szCs w:val="24"/>
          <w:lang w:eastAsia="nl-NL"/>
        </w:rPr>
      </w:pPr>
      <w:r w:rsidRPr="00B36FC2">
        <w:rPr>
          <w:rFonts w:ascii="Arial" w:hAnsi="Arial" w:cs="Arial"/>
          <w:noProof/>
          <w:sz w:val="24"/>
          <w:szCs w:val="24"/>
          <w:lang w:eastAsia="nl-NL"/>
        </w:rPr>
        <w:lastRenderedPageBreak/>
        <w:t>Je ziet hieronder een deel van een voorraadkaart.</w:t>
      </w:r>
    </w:p>
    <w:p w14:paraId="2C29348A" w14:textId="198243B7" w:rsidR="0075235A" w:rsidRPr="00D82348" w:rsidRDefault="003A3D8E">
      <w:pPr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70CF04DA" wp14:editId="4A1AF74A">
            <wp:extent cx="5760720" cy="3635454"/>
            <wp:effectExtent l="0" t="0" r="0" b="3175"/>
            <wp:docPr id="32" name="Afbeelding 32" descr="C:\Users\p.hakvoort\Desktop\voorraadkaart kinderba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.hakvoort\Desktop\voorraadkaart kinderbakse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5F72" w14:textId="77777777" w:rsidR="00A970AA" w:rsidRPr="00D82348" w:rsidRDefault="00A970AA" w:rsidP="00A970AA">
      <w:pPr>
        <w:pStyle w:val="Lijstalinea"/>
        <w:numPr>
          <w:ilvl w:val="0"/>
          <w:numId w:val="7"/>
        </w:numPr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>Aan het einde van welke dag moet je nieuwe voorraad bestellen?</w:t>
      </w:r>
      <w:r w:rsidRPr="00D82348">
        <w:rPr>
          <w:rFonts w:ascii="Arial" w:hAnsi="Arial" w:cs="Arial"/>
          <w:noProof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970AA" w:rsidRPr="00D82348" w14:paraId="258219B8" w14:textId="77777777" w:rsidTr="00A970AA">
        <w:tc>
          <w:tcPr>
            <w:tcW w:w="9062" w:type="dxa"/>
          </w:tcPr>
          <w:p w14:paraId="044A7EF6" w14:textId="77777777" w:rsidR="00A970AA" w:rsidRDefault="00A970AA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36E5F9F4" w14:textId="77777777" w:rsidR="006C7B02" w:rsidRPr="00D82348" w:rsidRDefault="006C7B02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338F8F88" w14:textId="1D2735DF" w:rsidR="00A970AA" w:rsidRPr="00D82348" w:rsidRDefault="00A970AA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59CFBF64" w14:textId="196E6188" w:rsidR="00A970AA" w:rsidRPr="00D82348" w:rsidRDefault="00A970AA" w:rsidP="00A970AA">
      <w:pPr>
        <w:pStyle w:val="Lijstalinea"/>
        <w:rPr>
          <w:rFonts w:ascii="Arial" w:hAnsi="Arial" w:cs="Arial"/>
          <w:noProof/>
          <w:sz w:val="24"/>
          <w:szCs w:val="24"/>
          <w:lang w:eastAsia="nl-NL"/>
        </w:rPr>
      </w:pPr>
    </w:p>
    <w:p w14:paraId="437D711E" w14:textId="300100E0" w:rsidR="00A970AA" w:rsidRPr="00D82348" w:rsidRDefault="00A970AA" w:rsidP="00A970AA">
      <w:pPr>
        <w:pStyle w:val="Lijstalinea"/>
        <w:numPr>
          <w:ilvl w:val="0"/>
          <w:numId w:val="7"/>
        </w:numPr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>Hoeveel baksets moet je dan bestellen?</w:t>
      </w:r>
      <w:r w:rsidRPr="00D82348">
        <w:rPr>
          <w:rFonts w:ascii="Arial" w:hAnsi="Arial" w:cs="Arial"/>
          <w:noProof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970AA" w:rsidRPr="00D82348" w14:paraId="61222251" w14:textId="77777777" w:rsidTr="00A970AA">
        <w:tc>
          <w:tcPr>
            <w:tcW w:w="9062" w:type="dxa"/>
          </w:tcPr>
          <w:p w14:paraId="185F8C6E" w14:textId="77777777" w:rsidR="00A970AA" w:rsidRDefault="00A970AA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1F5CE290" w14:textId="77777777" w:rsidR="006C7B02" w:rsidRPr="00D82348" w:rsidRDefault="006C7B02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6CBE71D6" w14:textId="7F7DCE48" w:rsidR="00A970AA" w:rsidRPr="00D82348" w:rsidRDefault="00A970AA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695B19E5" w14:textId="77777777" w:rsidR="00A970AA" w:rsidRPr="00D82348" w:rsidRDefault="00A970AA" w:rsidP="00A970AA">
      <w:pPr>
        <w:rPr>
          <w:rFonts w:ascii="Arial" w:hAnsi="Arial" w:cs="Arial"/>
          <w:noProof/>
          <w:sz w:val="24"/>
          <w:szCs w:val="24"/>
          <w:lang w:eastAsia="nl-NL"/>
        </w:rPr>
      </w:pPr>
    </w:p>
    <w:p w14:paraId="211DEFBC" w14:textId="1458B4EA" w:rsidR="0075235A" w:rsidRPr="00B36FC2" w:rsidRDefault="00B36FC2" w:rsidP="00B36FC2">
      <w:pPr>
        <w:pStyle w:val="Lijstalinea"/>
        <w:ind w:left="284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 w:rsidR="0075235A" w:rsidRPr="00B36FC2">
        <w:rPr>
          <w:rFonts w:ascii="Arial" w:hAnsi="Arial" w:cs="Arial"/>
          <w:noProof/>
          <w:sz w:val="24"/>
          <w:szCs w:val="24"/>
          <w:lang w:eastAsia="nl-NL"/>
        </w:rPr>
        <w:t>Op 30 maart moet het distributie centrum nog 10 baksets ontvangen.</w:t>
      </w:r>
      <w:r>
        <w:rPr>
          <w:rFonts w:ascii="Arial" w:hAnsi="Arial" w:cs="Arial"/>
          <w:noProof/>
          <w:sz w:val="24"/>
          <w:szCs w:val="24"/>
          <w:lang w:eastAsia="nl-NL"/>
        </w:rPr>
        <w:br/>
      </w:r>
    </w:p>
    <w:p w14:paraId="7ABB3599" w14:textId="17F4C54E" w:rsidR="00A970AA" w:rsidRPr="00D82348" w:rsidRDefault="0075235A" w:rsidP="00A970AA">
      <w:pPr>
        <w:pStyle w:val="Lijstalinea"/>
        <w:numPr>
          <w:ilvl w:val="0"/>
          <w:numId w:val="7"/>
        </w:numPr>
        <w:rPr>
          <w:rFonts w:ascii="Arial" w:hAnsi="Arial" w:cs="Arial"/>
          <w:noProof/>
          <w:sz w:val="24"/>
          <w:szCs w:val="24"/>
          <w:lang w:eastAsia="nl-NL"/>
        </w:rPr>
      </w:pPr>
      <w:r w:rsidRPr="00D82348">
        <w:rPr>
          <w:rFonts w:ascii="Arial" w:hAnsi="Arial" w:cs="Arial"/>
          <w:noProof/>
          <w:sz w:val="24"/>
          <w:szCs w:val="24"/>
          <w:lang w:eastAsia="nl-NL"/>
        </w:rPr>
        <w:t>Hoeveel bedraagt de voorraad aan het einde van de dag?</w:t>
      </w:r>
      <w:r w:rsidR="00A970AA" w:rsidRPr="00D82348">
        <w:rPr>
          <w:rFonts w:ascii="Arial" w:hAnsi="Arial" w:cs="Arial"/>
          <w:noProof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970AA" w:rsidRPr="00D82348" w14:paraId="37FC298C" w14:textId="77777777" w:rsidTr="00A970AA">
        <w:tc>
          <w:tcPr>
            <w:tcW w:w="9062" w:type="dxa"/>
          </w:tcPr>
          <w:p w14:paraId="1930253F" w14:textId="77777777" w:rsidR="00A970AA" w:rsidRPr="00D82348" w:rsidRDefault="00A970AA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53D7A4FB" w14:textId="77777777" w:rsidR="00A970AA" w:rsidRDefault="00A970AA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  <w:p w14:paraId="6B585D32" w14:textId="3DEBC6A3" w:rsidR="006C7B02" w:rsidRPr="00D82348" w:rsidRDefault="006C7B02" w:rsidP="00A970AA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71C97865" w14:textId="19736375" w:rsidR="0075235A" w:rsidRPr="00D82348" w:rsidRDefault="0075235A" w:rsidP="00A970AA">
      <w:pPr>
        <w:pStyle w:val="Lijstalinea"/>
        <w:rPr>
          <w:rFonts w:ascii="Arial" w:hAnsi="Arial" w:cs="Arial"/>
          <w:noProof/>
          <w:sz w:val="24"/>
          <w:szCs w:val="24"/>
          <w:lang w:eastAsia="nl-NL"/>
        </w:rPr>
      </w:pPr>
    </w:p>
    <w:p w14:paraId="3ABC6CDC" w14:textId="77777777" w:rsidR="0075235A" w:rsidRPr="00D82348" w:rsidRDefault="0075235A">
      <w:pPr>
        <w:rPr>
          <w:rFonts w:ascii="Arial" w:hAnsi="Arial" w:cs="Arial"/>
          <w:noProof/>
          <w:sz w:val="24"/>
          <w:szCs w:val="24"/>
          <w:lang w:eastAsia="nl-NL"/>
        </w:rPr>
      </w:pPr>
    </w:p>
    <w:sectPr w:rsidR="0075235A" w:rsidRPr="00D82348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1DE1" w14:textId="77777777" w:rsidR="00FA4250" w:rsidRDefault="00FA4250" w:rsidP="0074080F">
      <w:pPr>
        <w:spacing w:after="0" w:line="240" w:lineRule="auto"/>
      </w:pPr>
      <w:r>
        <w:separator/>
      </w:r>
    </w:p>
  </w:endnote>
  <w:endnote w:type="continuationSeparator" w:id="0">
    <w:p w14:paraId="1C29B5B9" w14:textId="77777777" w:rsidR="00FA4250" w:rsidRDefault="00FA4250" w:rsidP="0074080F">
      <w:pPr>
        <w:spacing w:after="0" w:line="240" w:lineRule="auto"/>
      </w:pPr>
      <w:r>
        <w:continuationSeparator/>
      </w:r>
    </w:p>
  </w:endnote>
  <w:endnote w:type="continuationNotice" w:id="1">
    <w:p w14:paraId="6F4EF56D" w14:textId="77777777" w:rsidR="00FA4250" w:rsidRDefault="00FA4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6166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84598B" w14:textId="3B255244" w:rsidR="00802DC4" w:rsidRPr="0074080F" w:rsidRDefault="00802DC4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74080F">
          <w:rPr>
            <w:rFonts w:ascii="Arial" w:hAnsi="Arial" w:cs="Arial"/>
            <w:sz w:val="18"/>
            <w:szCs w:val="18"/>
          </w:rPr>
          <w:fldChar w:fldCharType="begin"/>
        </w:r>
        <w:r w:rsidRPr="0074080F">
          <w:rPr>
            <w:rFonts w:ascii="Arial" w:hAnsi="Arial" w:cs="Arial"/>
            <w:sz w:val="18"/>
            <w:szCs w:val="18"/>
          </w:rPr>
          <w:instrText>PAGE   \* MERGEFORMAT</w:instrText>
        </w:r>
        <w:r w:rsidRPr="0074080F">
          <w:rPr>
            <w:rFonts w:ascii="Arial" w:hAnsi="Arial" w:cs="Arial"/>
            <w:sz w:val="18"/>
            <w:szCs w:val="18"/>
          </w:rPr>
          <w:fldChar w:fldCharType="separate"/>
        </w:r>
        <w:r w:rsidR="009E68BD">
          <w:rPr>
            <w:rFonts w:ascii="Arial" w:hAnsi="Arial" w:cs="Arial"/>
            <w:noProof/>
            <w:sz w:val="18"/>
            <w:szCs w:val="18"/>
          </w:rPr>
          <w:t>1</w:t>
        </w:r>
        <w:r w:rsidRPr="0074080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C84598C" w14:textId="77777777" w:rsidR="00802DC4" w:rsidRDefault="00802D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CFD7" w14:textId="77777777" w:rsidR="00FA4250" w:rsidRDefault="00FA4250" w:rsidP="0074080F">
      <w:pPr>
        <w:spacing w:after="0" w:line="240" w:lineRule="auto"/>
      </w:pPr>
      <w:r>
        <w:separator/>
      </w:r>
    </w:p>
  </w:footnote>
  <w:footnote w:type="continuationSeparator" w:id="0">
    <w:p w14:paraId="65707CE9" w14:textId="77777777" w:rsidR="00FA4250" w:rsidRDefault="00FA4250" w:rsidP="0074080F">
      <w:pPr>
        <w:spacing w:after="0" w:line="240" w:lineRule="auto"/>
      </w:pPr>
      <w:r>
        <w:continuationSeparator/>
      </w:r>
    </w:p>
  </w:footnote>
  <w:footnote w:type="continuationNotice" w:id="1">
    <w:p w14:paraId="4A155833" w14:textId="77777777" w:rsidR="00FA4250" w:rsidRDefault="00FA4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598A" w14:textId="5A99289C" w:rsidR="00802DC4" w:rsidRPr="00D82348" w:rsidRDefault="009D7D71" w:rsidP="005E4900">
    <w:pPr>
      <w:pStyle w:val="Koptekst"/>
      <w:tabs>
        <w:tab w:val="left" w:pos="7888"/>
      </w:tabs>
      <w:rPr>
        <w:rFonts w:ascii="Arial" w:hAnsi="Arial" w:cs="Arial"/>
        <w:sz w:val="28"/>
        <w:szCs w:val="28"/>
      </w:rPr>
    </w:pPr>
    <w:r w:rsidRPr="00D82348">
      <w:rPr>
        <w:rFonts w:ascii="Arial" w:hAnsi="Arial" w:cs="Arial"/>
        <w:sz w:val="28"/>
        <w:szCs w:val="28"/>
      </w:rPr>
      <w:t>S</w:t>
    </w:r>
    <w:r w:rsidR="00D82348">
      <w:rPr>
        <w:rFonts w:ascii="Arial" w:hAnsi="Arial" w:cs="Arial"/>
        <w:sz w:val="28"/>
        <w:szCs w:val="28"/>
      </w:rPr>
      <w:t xml:space="preserve">amenvatting </w:t>
    </w:r>
    <w:r w:rsidR="00802DC4" w:rsidRPr="00D82348">
      <w:rPr>
        <w:rFonts w:ascii="Arial" w:hAnsi="Arial" w:cs="Arial"/>
        <w:sz w:val="28"/>
        <w:szCs w:val="28"/>
      </w:rPr>
      <w:t>module 2: Tussen productie en verkoop</w:t>
    </w:r>
    <w:r w:rsidR="00B36FC2">
      <w:rPr>
        <w:rFonts w:ascii="Arial" w:hAnsi="Arial" w:cs="Arial"/>
        <w:sz w:val="28"/>
        <w:szCs w:val="28"/>
      </w:rPr>
      <w:tab/>
    </w:r>
    <w:r w:rsidR="005E4900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DBA"/>
    <w:multiLevelType w:val="hybridMultilevel"/>
    <w:tmpl w:val="1990EE44"/>
    <w:lvl w:ilvl="0" w:tplc="1F8A3B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E44"/>
    <w:multiLevelType w:val="hybridMultilevel"/>
    <w:tmpl w:val="97365F0C"/>
    <w:lvl w:ilvl="0" w:tplc="7C3E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699"/>
    <w:multiLevelType w:val="hybridMultilevel"/>
    <w:tmpl w:val="C78245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C76"/>
    <w:multiLevelType w:val="hybridMultilevel"/>
    <w:tmpl w:val="FE42F23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55EC6"/>
    <w:multiLevelType w:val="hybridMultilevel"/>
    <w:tmpl w:val="6B3EB9E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77E1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9F31B5"/>
    <w:multiLevelType w:val="hybridMultilevel"/>
    <w:tmpl w:val="78FCEAE8"/>
    <w:lvl w:ilvl="0" w:tplc="DB248A7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6ECB"/>
    <w:multiLevelType w:val="hybridMultilevel"/>
    <w:tmpl w:val="1368D1DA"/>
    <w:lvl w:ilvl="0" w:tplc="23DCFAD2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23DBE"/>
    <w:multiLevelType w:val="hybridMultilevel"/>
    <w:tmpl w:val="2B827414"/>
    <w:lvl w:ilvl="0" w:tplc="23DCFAD2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5D17"/>
    <w:multiLevelType w:val="hybridMultilevel"/>
    <w:tmpl w:val="FD72C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F5FE1"/>
    <w:multiLevelType w:val="hybridMultilevel"/>
    <w:tmpl w:val="F60CE726"/>
    <w:lvl w:ilvl="0" w:tplc="0486E16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902"/>
    <w:multiLevelType w:val="hybridMultilevel"/>
    <w:tmpl w:val="5EA683A2"/>
    <w:lvl w:ilvl="0" w:tplc="0D9A31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C64"/>
    <w:multiLevelType w:val="hybridMultilevel"/>
    <w:tmpl w:val="B6BCCA54"/>
    <w:lvl w:ilvl="0" w:tplc="7C3E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FAF"/>
    <w:multiLevelType w:val="hybridMultilevel"/>
    <w:tmpl w:val="AD646AEA"/>
    <w:lvl w:ilvl="0" w:tplc="FF44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20BE"/>
    <w:multiLevelType w:val="hybridMultilevel"/>
    <w:tmpl w:val="77267D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BB8"/>
    <w:multiLevelType w:val="hybridMultilevel"/>
    <w:tmpl w:val="E49A83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2072"/>
    <w:multiLevelType w:val="hybridMultilevel"/>
    <w:tmpl w:val="0B54DF98"/>
    <w:lvl w:ilvl="0" w:tplc="CAFC9C1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4C42"/>
    <w:multiLevelType w:val="hybridMultilevel"/>
    <w:tmpl w:val="A4C831F2"/>
    <w:lvl w:ilvl="0" w:tplc="DB248A7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0B4"/>
    <w:multiLevelType w:val="hybridMultilevel"/>
    <w:tmpl w:val="7FF2DC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A5E85"/>
    <w:multiLevelType w:val="hybridMultilevel"/>
    <w:tmpl w:val="D096B528"/>
    <w:lvl w:ilvl="0" w:tplc="DB248A7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1423"/>
    <w:multiLevelType w:val="hybridMultilevel"/>
    <w:tmpl w:val="5C3AA89E"/>
    <w:lvl w:ilvl="0" w:tplc="B622CBA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93C0E37"/>
    <w:multiLevelType w:val="hybridMultilevel"/>
    <w:tmpl w:val="0F6C0A9A"/>
    <w:lvl w:ilvl="0" w:tplc="B622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0334"/>
    <w:multiLevelType w:val="hybridMultilevel"/>
    <w:tmpl w:val="3E6AB3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30B2"/>
    <w:multiLevelType w:val="hybridMultilevel"/>
    <w:tmpl w:val="9CA61212"/>
    <w:lvl w:ilvl="0" w:tplc="194833C6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0519D"/>
    <w:multiLevelType w:val="singleLevel"/>
    <w:tmpl w:val="A880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79F4654F"/>
    <w:multiLevelType w:val="singleLevel"/>
    <w:tmpl w:val="A8DA48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 w15:restartNumberingAfterBreak="0">
    <w:nsid w:val="7A490A81"/>
    <w:multiLevelType w:val="hybridMultilevel"/>
    <w:tmpl w:val="61B6F09E"/>
    <w:lvl w:ilvl="0" w:tplc="7C3E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3064">
    <w:abstractNumId w:val="18"/>
  </w:num>
  <w:num w:numId="2" w16cid:durableId="509102336">
    <w:abstractNumId w:val="24"/>
  </w:num>
  <w:num w:numId="3" w16cid:durableId="4014849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336976">
    <w:abstractNumId w:val="5"/>
  </w:num>
  <w:num w:numId="5" w16cid:durableId="1892766147">
    <w:abstractNumId w:val="15"/>
  </w:num>
  <w:num w:numId="6" w16cid:durableId="1500999722">
    <w:abstractNumId w:val="22"/>
  </w:num>
  <w:num w:numId="7" w16cid:durableId="9911503">
    <w:abstractNumId w:val="2"/>
  </w:num>
  <w:num w:numId="8" w16cid:durableId="1210535343">
    <w:abstractNumId w:val="3"/>
  </w:num>
  <w:num w:numId="9" w16cid:durableId="2019692804">
    <w:abstractNumId w:val="12"/>
  </w:num>
  <w:num w:numId="10" w16cid:durableId="294680813">
    <w:abstractNumId w:val="13"/>
  </w:num>
  <w:num w:numId="11" w16cid:durableId="360860195">
    <w:abstractNumId w:val="10"/>
  </w:num>
  <w:num w:numId="12" w16cid:durableId="1639677423">
    <w:abstractNumId w:val="23"/>
  </w:num>
  <w:num w:numId="13" w16cid:durableId="344065349">
    <w:abstractNumId w:val="9"/>
  </w:num>
  <w:num w:numId="14" w16cid:durableId="952858254">
    <w:abstractNumId w:val="20"/>
  </w:num>
  <w:num w:numId="15" w16cid:durableId="682781350">
    <w:abstractNumId w:val="21"/>
  </w:num>
  <w:num w:numId="16" w16cid:durableId="460611521">
    <w:abstractNumId w:val="26"/>
  </w:num>
  <w:num w:numId="17" w16cid:durableId="294651458">
    <w:abstractNumId w:val="1"/>
  </w:num>
  <w:num w:numId="18" w16cid:durableId="339427292">
    <w:abstractNumId w:val="4"/>
  </w:num>
  <w:num w:numId="19" w16cid:durableId="1680354186">
    <w:abstractNumId w:val="7"/>
  </w:num>
  <w:num w:numId="20" w16cid:durableId="1970864968">
    <w:abstractNumId w:val="8"/>
  </w:num>
  <w:num w:numId="21" w16cid:durableId="217516726">
    <w:abstractNumId w:val="16"/>
  </w:num>
  <w:num w:numId="22" w16cid:durableId="731778583">
    <w:abstractNumId w:val="17"/>
  </w:num>
  <w:num w:numId="23" w16cid:durableId="417215565">
    <w:abstractNumId w:val="6"/>
  </w:num>
  <w:num w:numId="24" w16cid:durableId="1411924570">
    <w:abstractNumId w:val="19"/>
  </w:num>
  <w:num w:numId="25" w16cid:durableId="619143440">
    <w:abstractNumId w:val="25"/>
  </w:num>
  <w:num w:numId="26" w16cid:durableId="288512370">
    <w:abstractNumId w:val="0"/>
  </w:num>
  <w:num w:numId="27" w16cid:durableId="1265960895">
    <w:abstractNumId w:val="14"/>
  </w:num>
  <w:num w:numId="28" w16cid:durableId="1308821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0F"/>
    <w:rsid w:val="0000049C"/>
    <w:rsid w:val="00017A19"/>
    <w:rsid w:val="00061167"/>
    <w:rsid w:val="00065DDB"/>
    <w:rsid w:val="00073BEF"/>
    <w:rsid w:val="00074CDD"/>
    <w:rsid w:val="00092035"/>
    <w:rsid w:val="000A7487"/>
    <w:rsid w:val="000B0DBC"/>
    <w:rsid w:val="000E1BA6"/>
    <w:rsid w:val="000E1C95"/>
    <w:rsid w:val="00117EE1"/>
    <w:rsid w:val="00150969"/>
    <w:rsid w:val="00175725"/>
    <w:rsid w:val="00190446"/>
    <w:rsid w:val="001A6546"/>
    <w:rsid w:val="001A69D6"/>
    <w:rsid w:val="001C3EC0"/>
    <w:rsid w:val="00225AF2"/>
    <w:rsid w:val="00225DB2"/>
    <w:rsid w:val="00247C47"/>
    <w:rsid w:val="002506DF"/>
    <w:rsid w:val="0026263C"/>
    <w:rsid w:val="0026491A"/>
    <w:rsid w:val="002915C2"/>
    <w:rsid w:val="00293660"/>
    <w:rsid w:val="002A2D03"/>
    <w:rsid w:val="00300F57"/>
    <w:rsid w:val="003016FC"/>
    <w:rsid w:val="00345BCA"/>
    <w:rsid w:val="003502FD"/>
    <w:rsid w:val="00363204"/>
    <w:rsid w:val="00363BEB"/>
    <w:rsid w:val="0037109A"/>
    <w:rsid w:val="00375BE0"/>
    <w:rsid w:val="003A3D8E"/>
    <w:rsid w:val="003C69E3"/>
    <w:rsid w:val="003D0008"/>
    <w:rsid w:val="003D61D9"/>
    <w:rsid w:val="0040206B"/>
    <w:rsid w:val="00415DB1"/>
    <w:rsid w:val="00421A72"/>
    <w:rsid w:val="0043126A"/>
    <w:rsid w:val="00432510"/>
    <w:rsid w:val="0043325A"/>
    <w:rsid w:val="00452DDC"/>
    <w:rsid w:val="00457F5D"/>
    <w:rsid w:val="004604C2"/>
    <w:rsid w:val="00461645"/>
    <w:rsid w:val="00481A12"/>
    <w:rsid w:val="00485BA5"/>
    <w:rsid w:val="00497229"/>
    <w:rsid w:val="004B5DEB"/>
    <w:rsid w:val="004B6EC2"/>
    <w:rsid w:val="004C6711"/>
    <w:rsid w:val="004D17FB"/>
    <w:rsid w:val="004D7E3A"/>
    <w:rsid w:val="004E57A2"/>
    <w:rsid w:val="004F1212"/>
    <w:rsid w:val="004F7E5F"/>
    <w:rsid w:val="005032F9"/>
    <w:rsid w:val="00517ED3"/>
    <w:rsid w:val="00554BFF"/>
    <w:rsid w:val="0056235D"/>
    <w:rsid w:val="005663E2"/>
    <w:rsid w:val="0058337B"/>
    <w:rsid w:val="00592CAE"/>
    <w:rsid w:val="00597F30"/>
    <w:rsid w:val="005B2D82"/>
    <w:rsid w:val="005E4900"/>
    <w:rsid w:val="005F45FA"/>
    <w:rsid w:val="005F6228"/>
    <w:rsid w:val="00600A6F"/>
    <w:rsid w:val="00611602"/>
    <w:rsid w:val="00632984"/>
    <w:rsid w:val="0068226B"/>
    <w:rsid w:val="00693C7D"/>
    <w:rsid w:val="00695C25"/>
    <w:rsid w:val="006960E5"/>
    <w:rsid w:val="006A709D"/>
    <w:rsid w:val="006C15B8"/>
    <w:rsid w:val="006C1B66"/>
    <w:rsid w:val="006C7B02"/>
    <w:rsid w:val="006D0875"/>
    <w:rsid w:val="006E29F1"/>
    <w:rsid w:val="006F5AB6"/>
    <w:rsid w:val="006F7B9E"/>
    <w:rsid w:val="00704A91"/>
    <w:rsid w:val="00712BF8"/>
    <w:rsid w:val="00730B82"/>
    <w:rsid w:val="00731BE6"/>
    <w:rsid w:val="0074080F"/>
    <w:rsid w:val="0075235A"/>
    <w:rsid w:val="00770E7B"/>
    <w:rsid w:val="00775102"/>
    <w:rsid w:val="00784896"/>
    <w:rsid w:val="00786551"/>
    <w:rsid w:val="007D0949"/>
    <w:rsid w:val="00801A5D"/>
    <w:rsid w:val="00802DC4"/>
    <w:rsid w:val="00816B31"/>
    <w:rsid w:val="00830712"/>
    <w:rsid w:val="00831238"/>
    <w:rsid w:val="0084680B"/>
    <w:rsid w:val="00872CC0"/>
    <w:rsid w:val="0087616A"/>
    <w:rsid w:val="00890BC7"/>
    <w:rsid w:val="008942C2"/>
    <w:rsid w:val="008E3593"/>
    <w:rsid w:val="008E518B"/>
    <w:rsid w:val="00916A26"/>
    <w:rsid w:val="00956285"/>
    <w:rsid w:val="0095762B"/>
    <w:rsid w:val="00991E2B"/>
    <w:rsid w:val="00997EF9"/>
    <w:rsid w:val="009B2565"/>
    <w:rsid w:val="009D2507"/>
    <w:rsid w:val="009D7D71"/>
    <w:rsid w:val="009E3427"/>
    <w:rsid w:val="009E68BD"/>
    <w:rsid w:val="00A035F6"/>
    <w:rsid w:val="00A14B19"/>
    <w:rsid w:val="00A35B58"/>
    <w:rsid w:val="00A4226E"/>
    <w:rsid w:val="00A518AF"/>
    <w:rsid w:val="00A7178A"/>
    <w:rsid w:val="00A970AA"/>
    <w:rsid w:val="00AE5494"/>
    <w:rsid w:val="00AF03E5"/>
    <w:rsid w:val="00B00304"/>
    <w:rsid w:val="00B058F0"/>
    <w:rsid w:val="00B1251C"/>
    <w:rsid w:val="00B32789"/>
    <w:rsid w:val="00B36FC2"/>
    <w:rsid w:val="00B41D94"/>
    <w:rsid w:val="00B43549"/>
    <w:rsid w:val="00B477F2"/>
    <w:rsid w:val="00B745F2"/>
    <w:rsid w:val="00B83E2B"/>
    <w:rsid w:val="00B8520D"/>
    <w:rsid w:val="00B86E75"/>
    <w:rsid w:val="00BA7DE1"/>
    <w:rsid w:val="00BD72C3"/>
    <w:rsid w:val="00BF048C"/>
    <w:rsid w:val="00BF49BC"/>
    <w:rsid w:val="00C50649"/>
    <w:rsid w:val="00C5660D"/>
    <w:rsid w:val="00C6212A"/>
    <w:rsid w:val="00C67F9A"/>
    <w:rsid w:val="00C8108F"/>
    <w:rsid w:val="00CB3645"/>
    <w:rsid w:val="00CC23CD"/>
    <w:rsid w:val="00CD7044"/>
    <w:rsid w:val="00CE522A"/>
    <w:rsid w:val="00CE7434"/>
    <w:rsid w:val="00CF2BE2"/>
    <w:rsid w:val="00D14A98"/>
    <w:rsid w:val="00D25501"/>
    <w:rsid w:val="00D36F7D"/>
    <w:rsid w:val="00D42590"/>
    <w:rsid w:val="00D46324"/>
    <w:rsid w:val="00D60CBE"/>
    <w:rsid w:val="00D64694"/>
    <w:rsid w:val="00D82348"/>
    <w:rsid w:val="00D83317"/>
    <w:rsid w:val="00DA0CC1"/>
    <w:rsid w:val="00DE0E61"/>
    <w:rsid w:val="00E048A2"/>
    <w:rsid w:val="00E069B0"/>
    <w:rsid w:val="00E06E7F"/>
    <w:rsid w:val="00E11EEC"/>
    <w:rsid w:val="00E26966"/>
    <w:rsid w:val="00E3114C"/>
    <w:rsid w:val="00E410C2"/>
    <w:rsid w:val="00E47C6B"/>
    <w:rsid w:val="00E52A68"/>
    <w:rsid w:val="00E55139"/>
    <w:rsid w:val="00E55556"/>
    <w:rsid w:val="00E86EFB"/>
    <w:rsid w:val="00E91312"/>
    <w:rsid w:val="00ED050D"/>
    <w:rsid w:val="00EE65AB"/>
    <w:rsid w:val="00EF31EB"/>
    <w:rsid w:val="00F020FC"/>
    <w:rsid w:val="00F13475"/>
    <w:rsid w:val="00F20F44"/>
    <w:rsid w:val="00F36508"/>
    <w:rsid w:val="00F371F5"/>
    <w:rsid w:val="00F5682E"/>
    <w:rsid w:val="00F6348A"/>
    <w:rsid w:val="00F63EE8"/>
    <w:rsid w:val="00F6610B"/>
    <w:rsid w:val="00FA124E"/>
    <w:rsid w:val="00FA4250"/>
    <w:rsid w:val="00FA7F0D"/>
    <w:rsid w:val="00FB3653"/>
    <w:rsid w:val="00FB48AC"/>
    <w:rsid w:val="00FE35BA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458B0"/>
  <w15:docId w15:val="{7DCCE888-DE00-4943-8977-FA46EB21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80F"/>
  </w:style>
  <w:style w:type="paragraph" w:styleId="Voettekst">
    <w:name w:val="footer"/>
    <w:basedOn w:val="Standaard"/>
    <w:link w:val="VoettekstChar"/>
    <w:uiPriority w:val="99"/>
    <w:unhideWhenUsed/>
    <w:rsid w:val="0074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80F"/>
  </w:style>
  <w:style w:type="table" w:styleId="Tabelraster">
    <w:name w:val="Table Grid"/>
    <w:basedOn w:val="Standaardtabel"/>
    <w:uiPriority w:val="39"/>
    <w:rsid w:val="009D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2507"/>
    <w:pPr>
      <w:ind w:left="720"/>
      <w:contextualSpacing/>
    </w:pPr>
  </w:style>
  <w:style w:type="paragraph" w:styleId="Plattetekstinspringen2">
    <w:name w:val="Body Text Indent 2"/>
    <w:basedOn w:val="Standaard"/>
    <w:link w:val="Plattetekstinspringen2Char"/>
    <w:rsid w:val="006D0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6D087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45BC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gi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hyperlink" Target="mailto:info@green.nl" TargetMode="External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>Mecheline Lips-Maas</DisplayName>
        <AccountId>19</AccountId>
        <AccountType/>
      </UserInfo>
      <UserInfo>
        <DisplayName>Pam Weerman-Hakvoort</DisplayName>
        <AccountId>18</AccountId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2F5121-E857-44E3-931C-6084A4D58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4E0A2-5903-4B2B-B9E9-A5C934B3D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5E3EC-D7AB-400A-A464-13B14D705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3D339-9682-4871-9195-2D3B6220A37B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eerman-Hakvoort</dc:creator>
  <cp:keywords/>
  <dc:description/>
  <cp:lastModifiedBy>Mecheline Lips-Maas</cp:lastModifiedBy>
  <cp:revision>24</cp:revision>
  <dcterms:created xsi:type="dcterms:W3CDTF">2020-05-11T14:29:00Z</dcterms:created>
  <dcterms:modified xsi:type="dcterms:W3CDTF">2023-0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a1917f1-61f7-4c2f-8271-f769bf267956</vt:lpwstr>
  </property>
  <property fmtid="{D5CDD505-2E9C-101B-9397-08002B2CF9AE}" pid="3" name="ContentTypeId">
    <vt:lpwstr>0x01010016B925A02CDA8B4EAE25FB425D5C178A</vt:lpwstr>
  </property>
  <property fmtid="{D5CDD505-2E9C-101B-9397-08002B2CF9AE}" pid="4" name="MediaServiceImageTags">
    <vt:lpwstr/>
  </property>
</Properties>
</file>